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36" w:rsidRDefault="00440336"/>
    <w:p w:rsidR="005C02A1" w:rsidRPr="00957C68" w:rsidRDefault="005C02A1" w:rsidP="00102C4A">
      <w:pPr>
        <w:rPr>
          <w:rFonts w:ascii="Arial Narrow" w:hAnsi="Arial Narrow"/>
          <w:b/>
          <w:color w:val="FF0000"/>
          <w:sz w:val="36"/>
          <w:szCs w:val="36"/>
        </w:rPr>
      </w:pPr>
    </w:p>
    <w:p w:rsidR="00102C4A" w:rsidRPr="00392903" w:rsidRDefault="00102C4A" w:rsidP="00102C4A">
      <w:pPr>
        <w:rPr>
          <w:rFonts w:ascii="Arial Narrow" w:hAnsi="Arial Narrow"/>
          <w:b/>
          <w:bCs/>
        </w:rPr>
      </w:pPr>
    </w:p>
    <w:p w:rsidR="005C02A1" w:rsidRDefault="003F2B1B" w:rsidP="005C02A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ate: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08</w:t>
      </w:r>
      <w:r w:rsidR="00DB7242">
        <w:rPr>
          <w:rFonts w:ascii="Arial Narrow" w:hAnsi="Arial Narrow"/>
          <w:bCs/>
        </w:rPr>
        <w:t xml:space="preserve"> February 2021</w:t>
      </w:r>
    </w:p>
    <w:p w:rsidR="00957C68" w:rsidRDefault="00957C68" w:rsidP="005C02A1">
      <w:pPr>
        <w:rPr>
          <w:rFonts w:ascii="Arial Narrow" w:hAnsi="Arial Narrow"/>
          <w:bCs/>
        </w:rPr>
      </w:pPr>
    </w:p>
    <w:p w:rsidR="00957C68" w:rsidRPr="00392903" w:rsidRDefault="00957C68" w:rsidP="005C02A1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ubject:</w:t>
      </w:r>
      <w:r>
        <w:rPr>
          <w:rFonts w:ascii="Arial Narrow" w:hAnsi="Arial Narrow"/>
          <w:bCs/>
        </w:rPr>
        <w:tab/>
      </w:r>
      <w:r w:rsidR="004E5894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>A</w:t>
      </w:r>
      <w:r w:rsidR="00DB7242">
        <w:rPr>
          <w:rFonts w:ascii="Arial Narrow" w:hAnsi="Arial Narrow"/>
          <w:bCs/>
        </w:rPr>
        <w:t>pplication for the position</w:t>
      </w:r>
      <w:r>
        <w:rPr>
          <w:rFonts w:ascii="Arial Narrow" w:hAnsi="Arial Narrow"/>
          <w:bCs/>
        </w:rPr>
        <w:t xml:space="preserve"> of Director of Housekeeping</w:t>
      </w:r>
      <w:r w:rsidR="003F2B1B">
        <w:rPr>
          <w:rFonts w:ascii="Arial Narrow" w:hAnsi="Arial Narrow"/>
          <w:bCs/>
        </w:rPr>
        <w:t xml:space="preserve">. </w:t>
      </w:r>
    </w:p>
    <w:p w:rsidR="005C02A1" w:rsidRPr="00392903" w:rsidRDefault="005C02A1" w:rsidP="005C02A1">
      <w:pPr>
        <w:rPr>
          <w:rFonts w:ascii="Arial Narrow" w:hAnsi="Arial Narrow"/>
          <w:b/>
          <w:bCs/>
        </w:rPr>
      </w:pPr>
    </w:p>
    <w:p w:rsidR="005C02A1" w:rsidRPr="00392903" w:rsidRDefault="005C02A1" w:rsidP="005C02A1">
      <w:pPr>
        <w:rPr>
          <w:rFonts w:ascii="Arial Narrow" w:hAnsi="Arial Narrow"/>
          <w:b/>
          <w:sz w:val="22"/>
          <w:szCs w:val="22"/>
        </w:rPr>
      </w:pPr>
    </w:p>
    <w:p w:rsidR="005C02A1" w:rsidRPr="00152533" w:rsidRDefault="00957C68" w:rsidP="005C02A1">
      <w:pPr>
        <w:rPr>
          <w:rFonts w:ascii="Arial Narrow" w:hAnsi="Arial Narrow"/>
        </w:rPr>
      </w:pPr>
      <w:r w:rsidRPr="00152533">
        <w:rPr>
          <w:rFonts w:ascii="Arial Narrow" w:hAnsi="Arial Narrow"/>
        </w:rPr>
        <w:t>Dear M</w:t>
      </w:r>
      <w:r w:rsidR="003E1BCC">
        <w:rPr>
          <w:rFonts w:ascii="Arial Narrow" w:hAnsi="Arial Narrow"/>
        </w:rPr>
        <w:t>ada</w:t>
      </w:r>
      <w:r w:rsidRPr="00152533">
        <w:rPr>
          <w:rFonts w:ascii="Arial Narrow" w:hAnsi="Arial Narrow"/>
        </w:rPr>
        <w:t>me/Sir</w:t>
      </w:r>
    </w:p>
    <w:p w:rsidR="00957C68" w:rsidRPr="00152533" w:rsidRDefault="00957C68" w:rsidP="005C02A1">
      <w:pPr>
        <w:rPr>
          <w:rFonts w:ascii="Arial Narrow" w:hAnsi="Arial Narrow"/>
        </w:rPr>
      </w:pPr>
    </w:p>
    <w:p w:rsidR="00957C68" w:rsidRPr="00152533" w:rsidRDefault="00957C68" w:rsidP="005C02A1">
      <w:pPr>
        <w:rPr>
          <w:rFonts w:ascii="Arial Narrow" w:hAnsi="Arial Narrow"/>
        </w:rPr>
      </w:pPr>
      <w:r w:rsidRPr="00152533">
        <w:rPr>
          <w:rFonts w:ascii="Arial Narrow" w:hAnsi="Arial Narrow"/>
        </w:rPr>
        <w:t xml:space="preserve">Please find attached my current Curriculum Vitae </w:t>
      </w:r>
      <w:r w:rsidR="004E5894" w:rsidRPr="00152533">
        <w:rPr>
          <w:rFonts w:ascii="Arial Narrow" w:hAnsi="Arial Narrow"/>
        </w:rPr>
        <w:t>for the position of Director of Housekeeping</w:t>
      </w:r>
      <w:r w:rsidR="001B32E0">
        <w:rPr>
          <w:rFonts w:ascii="Arial Narrow" w:hAnsi="Arial Narrow"/>
        </w:rPr>
        <w:t xml:space="preserve"> in your esteemed organization.</w:t>
      </w:r>
    </w:p>
    <w:p w:rsidR="005C02A1" w:rsidRPr="00152533" w:rsidRDefault="005C02A1" w:rsidP="005C02A1">
      <w:pPr>
        <w:rPr>
          <w:rFonts w:ascii="Arial Narrow" w:hAnsi="Arial Narrow"/>
        </w:rPr>
      </w:pPr>
    </w:p>
    <w:p w:rsidR="0067367E" w:rsidRPr="00152533" w:rsidRDefault="00240F52" w:rsidP="005C02A1">
      <w:pPr>
        <w:jc w:val="both"/>
        <w:rPr>
          <w:rFonts w:ascii="Arial Narrow" w:hAnsi="Arial Narrow"/>
        </w:rPr>
      </w:pPr>
      <w:r w:rsidRPr="00152533">
        <w:rPr>
          <w:rFonts w:ascii="Arial Narrow" w:hAnsi="Arial Narrow"/>
        </w:rPr>
        <w:t xml:space="preserve"> I</w:t>
      </w:r>
      <w:r w:rsidR="005C02A1" w:rsidRPr="00152533">
        <w:rPr>
          <w:rFonts w:ascii="Arial Narrow" w:hAnsi="Arial Narrow"/>
        </w:rPr>
        <w:t xml:space="preserve"> would like </w:t>
      </w:r>
      <w:r w:rsidR="004E5894" w:rsidRPr="00152533">
        <w:rPr>
          <w:rFonts w:ascii="Arial Narrow" w:hAnsi="Arial Narrow"/>
        </w:rPr>
        <w:t>to express my sincere intention in</w:t>
      </w:r>
      <w:r w:rsidR="001E63EB" w:rsidRPr="00152533">
        <w:rPr>
          <w:rFonts w:ascii="Arial Narrow" w:hAnsi="Arial Narrow"/>
        </w:rPr>
        <w:t xml:space="preserve"> joining the group</w:t>
      </w:r>
      <w:r w:rsidR="004E5894" w:rsidRPr="00152533">
        <w:rPr>
          <w:rFonts w:ascii="Arial Narrow" w:hAnsi="Arial Narrow"/>
        </w:rPr>
        <w:t xml:space="preserve"> of privileged work force</w:t>
      </w:r>
      <w:r w:rsidR="005D7F80">
        <w:rPr>
          <w:rFonts w:ascii="Arial Narrow" w:hAnsi="Arial Narrow"/>
        </w:rPr>
        <w:t xml:space="preserve"> in your organization</w:t>
      </w:r>
      <w:r w:rsidR="004E5894" w:rsidRPr="00152533">
        <w:rPr>
          <w:rFonts w:ascii="Arial Narrow" w:hAnsi="Arial Narrow"/>
        </w:rPr>
        <w:t xml:space="preserve"> and continue to develop further in Management positions.</w:t>
      </w:r>
    </w:p>
    <w:p w:rsidR="00C01B59" w:rsidRPr="00152533" w:rsidRDefault="00C01B59" w:rsidP="005C02A1">
      <w:pPr>
        <w:jc w:val="both"/>
        <w:rPr>
          <w:rFonts w:ascii="Arial Narrow" w:hAnsi="Arial Narrow"/>
        </w:rPr>
      </w:pPr>
    </w:p>
    <w:p w:rsidR="00F25F05" w:rsidRPr="00152533" w:rsidRDefault="004E5894" w:rsidP="005C02A1">
      <w:pPr>
        <w:jc w:val="both"/>
        <w:rPr>
          <w:rFonts w:ascii="Arial Narrow" w:hAnsi="Arial Narrow"/>
        </w:rPr>
      </w:pPr>
      <w:r w:rsidRPr="00152533">
        <w:rPr>
          <w:rFonts w:ascii="Arial Narrow" w:hAnsi="Arial Narrow"/>
        </w:rPr>
        <w:t>I have been a</w:t>
      </w:r>
      <w:r w:rsidR="00DC0551" w:rsidRPr="00152533">
        <w:rPr>
          <w:rFonts w:ascii="Arial Narrow" w:hAnsi="Arial Narrow"/>
        </w:rPr>
        <w:t xml:space="preserve"> </w:t>
      </w:r>
      <w:r w:rsidR="003F2B1B" w:rsidRPr="00152533">
        <w:rPr>
          <w:rFonts w:ascii="Arial Narrow" w:hAnsi="Arial Narrow"/>
        </w:rPr>
        <w:t>part of</w:t>
      </w:r>
      <w:r w:rsidR="00DC0551" w:rsidRPr="00152533">
        <w:rPr>
          <w:rFonts w:ascii="Arial Narrow" w:hAnsi="Arial Narrow"/>
        </w:rPr>
        <w:t xml:space="preserve"> three</w:t>
      </w:r>
      <w:r w:rsidR="00C01B59" w:rsidRPr="00152533">
        <w:rPr>
          <w:rFonts w:ascii="Arial Narrow" w:hAnsi="Arial Narrow"/>
        </w:rPr>
        <w:t xml:space="preserve"> successful pre-</w:t>
      </w:r>
      <w:r w:rsidR="00A87799" w:rsidRPr="00152533">
        <w:rPr>
          <w:rFonts w:ascii="Arial Narrow" w:hAnsi="Arial Narrow"/>
        </w:rPr>
        <w:t>opening of properties,</w:t>
      </w:r>
      <w:r w:rsidR="001B32E0">
        <w:rPr>
          <w:rFonts w:ascii="Arial Narrow" w:hAnsi="Arial Narrow"/>
        </w:rPr>
        <w:t xml:space="preserve"> such </w:t>
      </w:r>
      <w:r w:rsidR="003F2B1B">
        <w:rPr>
          <w:rFonts w:ascii="Arial Narrow" w:hAnsi="Arial Narrow"/>
        </w:rPr>
        <w:t>as</w:t>
      </w:r>
      <w:r w:rsidR="003F2B1B" w:rsidRPr="00152533">
        <w:rPr>
          <w:rFonts w:ascii="Arial Narrow" w:hAnsi="Arial Narrow"/>
        </w:rPr>
        <w:t xml:space="preserve"> Grosvenor</w:t>
      </w:r>
      <w:r w:rsidR="00C01B59" w:rsidRPr="00152533">
        <w:rPr>
          <w:rFonts w:ascii="Arial Narrow" w:hAnsi="Arial Narrow"/>
        </w:rPr>
        <w:t xml:space="preserve"> </w:t>
      </w:r>
      <w:r w:rsidR="00996972" w:rsidRPr="00152533">
        <w:rPr>
          <w:rFonts w:ascii="Arial Narrow" w:hAnsi="Arial Narrow"/>
        </w:rPr>
        <w:t>House</w:t>
      </w:r>
      <w:r w:rsidRPr="00152533">
        <w:rPr>
          <w:rFonts w:ascii="Arial Narrow" w:hAnsi="Arial Narrow"/>
        </w:rPr>
        <w:t xml:space="preserve"> Dubai</w:t>
      </w:r>
      <w:r w:rsidR="00996972" w:rsidRPr="00152533">
        <w:rPr>
          <w:rFonts w:ascii="Arial Narrow" w:hAnsi="Arial Narrow"/>
        </w:rPr>
        <w:t>,</w:t>
      </w:r>
      <w:r w:rsidR="00C01B59" w:rsidRPr="00152533">
        <w:rPr>
          <w:rFonts w:ascii="Arial Narrow" w:hAnsi="Arial Narrow"/>
        </w:rPr>
        <w:t xml:space="preserve"> Anantara Desert Islands</w:t>
      </w:r>
      <w:r w:rsidRPr="00152533">
        <w:rPr>
          <w:rFonts w:ascii="Arial Narrow" w:hAnsi="Arial Narrow"/>
        </w:rPr>
        <w:t xml:space="preserve"> Abu Dhabi </w:t>
      </w:r>
      <w:r w:rsidR="00C01B59" w:rsidRPr="00152533">
        <w:rPr>
          <w:rFonts w:ascii="Arial Narrow" w:hAnsi="Arial Narrow"/>
        </w:rPr>
        <w:t xml:space="preserve">&amp; Ramada </w:t>
      </w:r>
      <w:r w:rsidR="00497BDC" w:rsidRPr="00152533">
        <w:rPr>
          <w:rFonts w:ascii="Arial Narrow" w:hAnsi="Arial Narrow"/>
        </w:rPr>
        <w:t>Jumeirah</w:t>
      </w:r>
      <w:r w:rsidRPr="00152533">
        <w:rPr>
          <w:rFonts w:ascii="Arial Narrow" w:hAnsi="Arial Narrow"/>
        </w:rPr>
        <w:t xml:space="preserve"> Hotel</w:t>
      </w:r>
      <w:r w:rsidR="006533A2">
        <w:rPr>
          <w:rFonts w:ascii="Arial Narrow" w:hAnsi="Arial Narrow"/>
        </w:rPr>
        <w:t xml:space="preserve"> </w:t>
      </w:r>
      <w:r w:rsidRPr="00152533">
        <w:rPr>
          <w:rFonts w:ascii="Arial Narrow" w:hAnsi="Arial Narrow"/>
        </w:rPr>
        <w:t>D</w:t>
      </w:r>
      <w:r w:rsidR="00A87799" w:rsidRPr="00152533">
        <w:rPr>
          <w:rFonts w:ascii="Arial Narrow" w:hAnsi="Arial Narrow"/>
        </w:rPr>
        <w:t>ubai</w:t>
      </w:r>
      <w:r w:rsidR="00497BDC" w:rsidRPr="00152533">
        <w:rPr>
          <w:rFonts w:ascii="Arial Narrow" w:hAnsi="Arial Narrow"/>
        </w:rPr>
        <w:t xml:space="preserve"> and </w:t>
      </w:r>
      <w:r w:rsidR="00A87799" w:rsidRPr="00152533">
        <w:rPr>
          <w:rFonts w:ascii="Arial Narrow" w:hAnsi="Arial Narrow"/>
        </w:rPr>
        <w:t xml:space="preserve">also </w:t>
      </w:r>
      <w:r w:rsidR="001B32E0">
        <w:rPr>
          <w:rFonts w:ascii="Arial Narrow" w:hAnsi="Arial Narrow"/>
        </w:rPr>
        <w:t xml:space="preserve">in </w:t>
      </w:r>
      <w:r w:rsidR="00A87799" w:rsidRPr="00152533">
        <w:rPr>
          <w:rFonts w:ascii="Arial Narrow" w:hAnsi="Arial Narrow"/>
        </w:rPr>
        <w:t>refurbishment</w:t>
      </w:r>
      <w:r w:rsidR="00DC0551" w:rsidRPr="00152533">
        <w:rPr>
          <w:rFonts w:ascii="Arial Narrow" w:hAnsi="Arial Narrow"/>
        </w:rPr>
        <w:t xml:space="preserve"> of Jebel</w:t>
      </w:r>
      <w:r w:rsidR="00F25F05" w:rsidRPr="00152533">
        <w:rPr>
          <w:rFonts w:ascii="Arial Narrow" w:hAnsi="Arial Narrow"/>
        </w:rPr>
        <w:t xml:space="preserve"> Ali Gol</w:t>
      </w:r>
      <w:r w:rsidR="00DC0551" w:rsidRPr="00152533">
        <w:rPr>
          <w:rFonts w:ascii="Arial Narrow" w:hAnsi="Arial Narrow"/>
        </w:rPr>
        <w:t>f Resort</w:t>
      </w:r>
      <w:r w:rsidR="00CE07A3">
        <w:rPr>
          <w:rFonts w:ascii="Arial Narrow" w:hAnsi="Arial Narrow"/>
        </w:rPr>
        <w:t>&amp; Spa&amp; Khiran Resort Kuwait.</w:t>
      </w:r>
    </w:p>
    <w:p w:rsidR="0067367E" w:rsidRPr="00152533" w:rsidRDefault="0067367E" w:rsidP="005C02A1">
      <w:pPr>
        <w:jc w:val="both"/>
        <w:rPr>
          <w:rFonts w:ascii="Arial Narrow" w:hAnsi="Arial Narrow"/>
        </w:rPr>
      </w:pPr>
    </w:p>
    <w:p w:rsidR="005C02A1" w:rsidRPr="00152533" w:rsidRDefault="00F25F05" w:rsidP="005C02A1">
      <w:pPr>
        <w:jc w:val="both"/>
        <w:rPr>
          <w:rFonts w:ascii="Arial Narrow" w:hAnsi="Arial Narrow"/>
        </w:rPr>
      </w:pPr>
      <w:r w:rsidRPr="00152533">
        <w:rPr>
          <w:rFonts w:ascii="Arial Narrow" w:hAnsi="Arial Narrow"/>
        </w:rPr>
        <w:t xml:space="preserve"> I am currently engaged </w:t>
      </w:r>
      <w:r w:rsidR="006533A2">
        <w:rPr>
          <w:rFonts w:ascii="Arial Narrow" w:hAnsi="Arial Narrow"/>
        </w:rPr>
        <w:t>in E</w:t>
      </w:r>
      <w:r w:rsidR="00A87799" w:rsidRPr="00152533">
        <w:rPr>
          <w:rFonts w:ascii="Arial Narrow" w:hAnsi="Arial Narrow"/>
        </w:rPr>
        <w:t>ducation &amp; Technical training of</w:t>
      </w:r>
      <w:r w:rsidR="00CC47ED" w:rsidRPr="00152533">
        <w:rPr>
          <w:rFonts w:ascii="Arial Narrow" w:hAnsi="Arial Narrow"/>
        </w:rPr>
        <w:t xml:space="preserve"> Hotel management s</w:t>
      </w:r>
      <w:r w:rsidR="00A87799" w:rsidRPr="00152533">
        <w:rPr>
          <w:rFonts w:ascii="Arial Narrow" w:hAnsi="Arial Narrow"/>
        </w:rPr>
        <w:t>tudents, where the graduates are capable of performing the job which they are intended</w:t>
      </w:r>
      <w:r w:rsidR="00D54855" w:rsidRPr="00152533">
        <w:rPr>
          <w:rFonts w:ascii="Arial Narrow" w:hAnsi="Arial Narrow"/>
        </w:rPr>
        <w:t xml:space="preserve"> to do</w:t>
      </w:r>
      <w:r w:rsidR="00A87799" w:rsidRPr="00152533">
        <w:rPr>
          <w:rFonts w:ascii="Arial Narrow" w:hAnsi="Arial Narrow"/>
        </w:rPr>
        <w:t xml:space="preserve">. A unique </w:t>
      </w:r>
      <w:r w:rsidR="00F54C9C" w:rsidRPr="00152533">
        <w:rPr>
          <w:rFonts w:ascii="Arial Narrow" w:hAnsi="Arial Narrow"/>
        </w:rPr>
        <w:t>School</w:t>
      </w:r>
      <w:r w:rsidR="00A87799" w:rsidRPr="00152533">
        <w:rPr>
          <w:rFonts w:ascii="Arial Narrow" w:hAnsi="Arial Narrow"/>
        </w:rPr>
        <w:t xml:space="preserve"> with specially created curriculum for the</w:t>
      </w:r>
      <w:r w:rsidR="00D54855" w:rsidRPr="00152533">
        <w:rPr>
          <w:rFonts w:ascii="Arial Narrow" w:hAnsi="Arial Narrow"/>
        </w:rPr>
        <w:t xml:space="preserve"> luxury</w:t>
      </w:r>
      <w:r w:rsidR="00102C4A" w:rsidRPr="00152533">
        <w:rPr>
          <w:rFonts w:ascii="Arial Narrow" w:hAnsi="Arial Narrow"/>
        </w:rPr>
        <w:t xml:space="preserve"> Hotel </w:t>
      </w:r>
      <w:r w:rsidR="00A87799" w:rsidRPr="00152533">
        <w:rPr>
          <w:rFonts w:ascii="Arial Narrow" w:hAnsi="Arial Narrow"/>
        </w:rPr>
        <w:t>segment</w:t>
      </w:r>
      <w:r w:rsidR="001B32E0">
        <w:rPr>
          <w:rFonts w:ascii="Arial Narrow" w:hAnsi="Arial Narrow"/>
        </w:rPr>
        <w:t xml:space="preserve"> in mind, where attitude and service delivery has the priority.</w:t>
      </w:r>
    </w:p>
    <w:p w:rsidR="00497BDC" w:rsidRPr="00152533" w:rsidRDefault="00497BDC" w:rsidP="005C02A1">
      <w:pPr>
        <w:jc w:val="both"/>
        <w:rPr>
          <w:rFonts w:ascii="Arial Narrow" w:hAnsi="Arial Narrow"/>
        </w:rPr>
      </w:pPr>
    </w:p>
    <w:p w:rsidR="00497BDC" w:rsidRPr="00152533" w:rsidRDefault="00497BDC" w:rsidP="005C02A1">
      <w:pPr>
        <w:jc w:val="both"/>
        <w:rPr>
          <w:rFonts w:ascii="Arial Narrow" w:hAnsi="Arial Narrow"/>
        </w:rPr>
      </w:pPr>
      <w:r w:rsidRPr="00152533">
        <w:rPr>
          <w:rFonts w:ascii="Arial Narrow" w:hAnsi="Arial Narrow"/>
        </w:rPr>
        <w:t>I</w:t>
      </w:r>
      <w:r w:rsidR="002A01BA" w:rsidRPr="00152533">
        <w:rPr>
          <w:rFonts w:ascii="Arial Narrow" w:hAnsi="Arial Narrow"/>
        </w:rPr>
        <w:t xml:space="preserve"> am </w:t>
      </w:r>
      <w:r w:rsidR="00AF1B1E" w:rsidRPr="00152533">
        <w:rPr>
          <w:rFonts w:ascii="Arial Narrow" w:hAnsi="Arial Narrow"/>
        </w:rPr>
        <w:t>result oriented leader who believe</w:t>
      </w:r>
      <w:r w:rsidRPr="00152533">
        <w:rPr>
          <w:rFonts w:ascii="Arial Narrow" w:hAnsi="Arial Narrow"/>
        </w:rPr>
        <w:t xml:space="preserve"> in empowerment</w:t>
      </w:r>
      <w:r w:rsidR="002A01BA" w:rsidRPr="00152533">
        <w:rPr>
          <w:rFonts w:ascii="Arial Narrow" w:hAnsi="Arial Narrow"/>
        </w:rPr>
        <w:t>, development &amp;</w:t>
      </w:r>
      <w:r w:rsidRPr="00152533">
        <w:rPr>
          <w:rFonts w:ascii="Arial Narrow" w:hAnsi="Arial Narrow"/>
        </w:rPr>
        <w:t>succession plan</w:t>
      </w:r>
      <w:r w:rsidR="006533A2">
        <w:rPr>
          <w:rFonts w:ascii="Arial Narrow" w:hAnsi="Arial Narrow"/>
        </w:rPr>
        <w:t xml:space="preserve"> </w:t>
      </w:r>
      <w:r w:rsidR="00AF1B1E" w:rsidRPr="00152533">
        <w:rPr>
          <w:rFonts w:ascii="Arial Narrow" w:hAnsi="Arial Narrow"/>
        </w:rPr>
        <w:t>to be</w:t>
      </w:r>
      <w:r w:rsidRPr="00152533">
        <w:rPr>
          <w:rFonts w:ascii="Arial Narrow" w:hAnsi="Arial Narrow"/>
        </w:rPr>
        <w:t xml:space="preserve"> tomorrow</w:t>
      </w:r>
      <w:r w:rsidR="00102C4A" w:rsidRPr="00152533">
        <w:rPr>
          <w:rFonts w:ascii="Arial Narrow" w:hAnsi="Arial Narrow"/>
        </w:rPr>
        <w:t>’</w:t>
      </w:r>
      <w:r w:rsidRPr="00152533">
        <w:rPr>
          <w:rFonts w:ascii="Arial Narrow" w:hAnsi="Arial Narrow"/>
        </w:rPr>
        <w:t xml:space="preserve">s </w:t>
      </w:r>
      <w:r w:rsidR="00DC0551" w:rsidRPr="00152533">
        <w:rPr>
          <w:rFonts w:ascii="Arial Narrow" w:hAnsi="Arial Narrow"/>
        </w:rPr>
        <w:t>leaders</w:t>
      </w:r>
      <w:r w:rsidR="002A01BA" w:rsidRPr="00152533">
        <w:rPr>
          <w:rFonts w:ascii="Arial Narrow" w:hAnsi="Arial Narrow"/>
        </w:rPr>
        <w:t xml:space="preserve"> who can serve customers beyond expectation </w:t>
      </w:r>
      <w:r w:rsidR="00102C4A" w:rsidRPr="00152533">
        <w:rPr>
          <w:rFonts w:ascii="Arial Narrow" w:hAnsi="Arial Narrow"/>
        </w:rPr>
        <w:t>and cr</w:t>
      </w:r>
      <w:r w:rsidR="002A01BA" w:rsidRPr="00152533">
        <w:rPr>
          <w:rFonts w:ascii="Arial Narrow" w:hAnsi="Arial Narrow"/>
        </w:rPr>
        <w:t>eate positive guest experience. I have managed</w:t>
      </w:r>
      <w:r w:rsidR="00AF1B1E" w:rsidRPr="00152533">
        <w:rPr>
          <w:rFonts w:ascii="Arial Narrow" w:hAnsi="Arial Narrow"/>
        </w:rPr>
        <w:t xml:space="preserve"> diverse teams </w:t>
      </w:r>
      <w:r w:rsidR="00102C4A" w:rsidRPr="00152533">
        <w:rPr>
          <w:rFonts w:ascii="Arial Narrow" w:hAnsi="Arial Narrow"/>
        </w:rPr>
        <w:t>and</w:t>
      </w:r>
      <w:r w:rsidR="00AF1B1E" w:rsidRPr="00152533">
        <w:rPr>
          <w:rFonts w:ascii="Arial Narrow" w:hAnsi="Arial Narrow"/>
        </w:rPr>
        <w:t xml:space="preserve"> was</w:t>
      </w:r>
      <w:r w:rsidR="001B32E0">
        <w:rPr>
          <w:rFonts w:ascii="Arial Narrow" w:hAnsi="Arial Narrow"/>
        </w:rPr>
        <w:t xml:space="preserve"> in-</w:t>
      </w:r>
      <w:r w:rsidR="00102C4A" w:rsidRPr="00152533">
        <w:rPr>
          <w:rFonts w:ascii="Arial Narrow" w:hAnsi="Arial Narrow"/>
        </w:rPr>
        <w:t>charge of</w:t>
      </w:r>
      <w:r w:rsidR="00AF1B1E" w:rsidRPr="00152533">
        <w:rPr>
          <w:rFonts w:ascii="Arial Narrow" w:hAnsi="Arial Narrow"/>
        </w:rPr>
        <w:t xml:space="preserve"> multiple departments simultaneously.</w:t>
      </w:r>
    </w:p>
    <w:p w:rsidR="005C02A1" w:rsidRPr="00152533" w:rsidRDefault="005C02A1" w:rsidP="005C02A1">
      <w:pPr>
        <w:jc w:val="both"/>
        <w:rPr>
          <w:rFonts w:ascii="Arial Narrow" w:hAnsi="Arial Narrow"/>
        </w:rPr>
      </w:pPr>
      <w:r w:rsidRPr="00152533">
        <w:rPr>
          <w:rFonts w:ascii="Arial Narrow" w:hAnsi="Arial Narrow"/>
        </w:rPr>
        <w:tab/>
      </w:r>
    </w:p>
    <w:p w:rsidR="00F54C9C" w:rsidRPr="00152533" w:rsidRDefault="005C02A1" w:rsidP="005C02A1">
      <w:pPr>
        <w:jc w:val="both"/>
        <w:rPr>
          <w:rFonts w:ascii="Arial Narrow" w:hAnsi="Arial Narrow"/>
        </w:rPr>
      </w:pPr>
      <w:r w:rsidRPr="00152533">
        <w:rPr>
          <w:rFonts w:ascii="Arial Narrow" w:hAnsi="Arial Narrow"/>
        </w:rPr>
        <w:tab/>
        <w:t xml:space="preserve">Attached is my </w:t>
      </w:r>
      <w:r w:rsidR="002C764C">
        <w:rPr>
          <w:rFonts w:ascii="Arial Narrow" w:hAnsi="Arial Narrow"/>
        </w:rPr>
        <w:t xml:space="preserve">latest resume for your </w:t>
      </w:r>
      <w:r w:rsidR="003F2B1B">
        <w:rPr>
          <w:rFonts w:ascii="Arial Narrow" w:hAnsi="Arial Narrow"/>
        </w:rPr>
        <w:t>perusal. I</w:t>
      </w:r>
      <w:r w:rsidR="002C764C">
        <w:rPr>
          <w:rFonts w:ascii="Arial Narrow" w:hAnsi="Arial Narrow"/>
        </w:rPr>
        <w:t xml:space="preserve"> would highly appreciate giving me</w:t>
      </w:r>
      <w:r w:rsidRPr="00152533">
        <w:rPr>
          <w:rFonts w:ascii="Arial Narrow" w:hAnsi="Arial Narrow"/>
        </w:rPr>
        <w:t xml:space="preserve"> the opportunit</w:t>
      </w:r>
      <w:r w:rsidR="002C764C">
        <w:rPr>
          <w:rFonts w:ascii="Arial Narrow" w:hAnsi="Arial Narrow"/>
        </w:rPr>
        <w:t>y to clarify further in person if needed.</w:t>
      </w:r>
    </w:p>
    <w:p w:rsidR="005C02A1" w:rsidRPr="00152533" w:rsidRDefault="005C02A1" w:rsidP="005C02A1">
      <w:pPr>
        <w:jc w:val="both"/>
        <w:rPr>
          <w:rFonts w:ascii="Arial Narrow" w:hAnsi="Arial Narrow"/>
        </w:rPr>
      </w:pPr>
    </w:p>
    <w:p w:rsidR="005C02A1" w:rsidRPr="00152533" w:rsidRDefault="002C764C" w:rsidP="005C02A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3A4326" w:rsidRPr="00152533">
        <w:rPr>
          <w:rFonts w:ascii="Arial Narrow" w:hAnsi="Arial Narrow"/>
        </w:rPr>
        <w:t>waiting</w:t>
      </w:r>
      <w:r w:rsidR="00CE07A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or </w:t>
      </w:r>
      <w:r w:rsidR="003A4326" w:rsidRPr="00152533">
        <w:rPr>
          <w:rFonts w:ascii="Arial Narrow" w:hAnsi="Arial Narrow"/>
        </w:rPr>
        <w:t>your</w:t>
      </w:r>
      <w:r>
        <w:rPr>
          <w:rFonts w:ascii="Arial Narrow" w:hAnsi="Arial Narrow"/>
        </w:rPr>
        <w:t xml:space="preserve"> affirmative </w:t>
      </w:r>
      <w:r w:rsidR="005C02A1" w:rsidRPr="00152533">
        <w:rPr>
          <w:rFonts w:ascii="Arial Narrow" w:hAnsi="Arial Narrow"/>
        </w:rPr>
        <w:t>response.</w:t>
      </w:r>
    </w:p>
    <w:p w:rsidR="00996972" w:rsidRPr="00152533" w:rsidRDefault="00996972" w:rsidP="005C02A1">
      <w:pPr>
        <w:jc w:val="both"/>
        <w:rPr>
          <w:rFonts w:ascii="Arial Narrow" w:hAnsi="Arial Narrow"/>
        </w:rPr>
      </w:pPr>
    </w:p>
    <w:p w:rsidR="005C02A1" w:rsidRPr="00152533" w:rsidRDefault="005C02A1" w:rsidP="005C02A1">
      <w:pPr>
        <w:jc w:val="both"/>
        <w:rPr>
          <w:rFonts w:ascii="Arial Narrow" w:hAnsi="Arial Narrow"/>
        </w:rPr>
      </w:pPr>
    </w:p>
    <w:p w:rsidR="005C02A1" w:rsidRPr="00152533" w:rsidRDefault="00D66893" w:rsidP="005C02A1">
      <w:pPr>
        <w:jc w:val="both"/>
        <w:rPr>
          <w:rFonts w:ascii="Arial Narrow" w:hAnsi="Arial Narrow"/>
        </w:rPr>
      </w:pPr>
      <w:r w:rsidRPr="00152533">
        <w:rPr>
          <w:rFonts w:ascii="Arial Narrow" w:hAnsi="Arial Narrow"/>
        </w:rPr>
        <w:t>Sincerely</w:t>
      </w:r>
    </w:p>
    <w:p w:rsidR="00D66893" w:rsidRPr="00152533" w:rsidRDefault="00D66893" w:rsidP="005C02A1">
      <w:pPr>
        <w:jc w:val="both"/>
        <w:rPr>
          <w:rFonts w:ascii="Arial Narrow" w:hAnsi="Arial Narrow"/>
        </w:rPr>
      </w:pPr>
    </w:p>
    <w:p w:rsidR="00D66893" w:rsidRPr="00152533" w:rsidRDefault="00D66893" w:rsidP="005C02A1">
      <w:pPr>
        <w:jc w:val="both"/>
        <w:rPr>
          <w:rFonts w:ascii="Arial Narrow" w:hAnsi="Arial Narrow"/>
        </w:rPr>
      </w:pPr>
      <w:r w:rsidRPr="00152533">
        <w:rPr>
          <w:rFonts w:ascii="Arial Narrow" w:hAnsi="Arial Narrow"/>
        </w:rPr>
        <w:t>Binu</w:t>
      </w:r>
      <w:r w:rsidR="00CE07A3">
        <w:rPr>
          <w:rFonts w:ascii="Arial Narrow" w:hAnsi="Arial Narrow"/>
        </w:rPr>
        <w:t xml:space="preserve"> </w:t>
      </w:r>
      <w:r w:rsidRPr="00152533">
        <w:rPr>
          <w:rFonts w:ascii="Arial Narrow" w:hAnsi="Arial Narrow"/>
        </w:rPr>
        <w:t>Bharathan</w:t>
      </w:r>
    </w:p>
    <w:p w:rsidR="005C02A1" w:rsidRPr="00152533" w:rsidRDefault="005C02A1" w:rsidP="005C02A1">
      <w:pPr>
        <w:jc w:val="both"/>
        <w:rPr>
          <w:rFonts w:ascii="Arial Narrow" w:hAnsi="Arial Narrow"/>
        </w:rPr>
      </w:pPr>
    </w:p>
    <w:p w:rsidR="005C02A1" w:rsidRPr="00152533" w:rsidRDefault="005C02A1" w:rsidP="005C02A1">
      <w:pPr>
        <w:jc w:val="both"/>
        <w:rPr>
          <w:rFonts w:ascii="Arial Narrow" w:hAnsi="Arial Narrow"/>
        </w:rPr>
      </w:pPr>
    </w:p>
    <w:p w:rsidR="00D66893" w:rsidRPr="00152533" w:rsidRDefault="00D66893" w:rsidP="00D66893">
      <w:pPr>
        <w:rPr>
          <w:rFonts w:ascii="Arial Narrow" w:hAnsi="Arial Narrow"/>
          <w:b/>
        </w:rPr>
      </w:pPr>
      <w:r w:rsidRPr="00152533">
        <w:rPr>
          <w:rFonts w:ascii="Arial Narrow" w:hAnsi="Arial Narrow"/>
          <w:b/>
        </w:rPr>
        <w:t>Tel No: (Mob) +91815786</w:t>
      </w:r>
      <w:r w:rsidR="00C123B6">
        <w:rPr>
          <w:rFonts w:ascii="Arial Narrow" w:hAnsi="Arial Narrow"/>
          <w:b/>
        </w:rPr>
        <w:t>7735</w:t>
      </w:r>
    </w:p>
    <w:p w:rsidR="00D66893" w:rsidRPr="00152533" w:rsidRDefault="00D66893" w:rsidP="00D66893">
      <w:pPr>
        <w:rPr>
          <w:rFonts w:ascii="Arial Narrow" w:hAnsi="Arial Narrow"/>
          <w:b/>
        </w:rPr>
      </w:pPr>
      <w:r w:rsidRPr="00152533">
        <w:rPr>
          <w:rFonts w:ascii="Arial Narrow" w:hAnsi="Arial Narrow"/>
          <w:b/>
        </w:rPr>
        <w:t xml:space="preserve">E-mail: </w:t>
      </w:r>
      <w:hyperlink r:id="rId8" w:history="1">
        <w:r w:rsidRPr="00152533">
          <w:rPr>
            <w:rStyle w:val="Hyperlink"/>
            <w:rFonts w:ascii="Arial Narrow" w:hAnsi="Arial Narrow"/>
            <w:b/>
          </w:rPr>
          <w:t>binunbharath@gmail.com</w:t>
        </w:r>
      </w:hyperlink>
    </w:p>
    <w:p w:rsidR="00D66893" w:rsidRPr="00152533" w:rsidRDefault="00D66893" w:rsidP="00D66893">
      <w:pPr>
        <w:rPr>
          <w:rFonts w:ascii="Arial Narrow" w:hAnsi="Arial Narrow"/>
        </w:rPr>
      </w:pPr>
      <w:r w:rsidRPr="00152533">
        <w:rPr>
          <w:rFonts w:ascii="Arial Narrow" w:hAnsi="Arial Narrow"/>
          <w:b/>
          <w:bCs/>
        </w:rPr>
        <w:t>Skype</w:t>
      </w:r>
      <w:r w:rsidRPr="00152533">
        <w:rPr>
          <w:rFonts w:ascii="Arial Narrow" w:hAnsi="Arial Narrow"/>
        </w:rPr>
        <w:t xml:space="preserve">: </w:t>
      </w:r>
      <w:r w:rsidRPr="00152533">
        <w:rPr>
          <w:rFonts w:ascii="Arial Narrow" w:hAnsi="Arial Narrow"/>
          <w:b/>
          <w:bCs/>
        </w:rPr>
        <w:t>binu.neduvelil.bharathan</w:t>
      </w:r>
    </w:p>
    <w:p w:rsidR="005C02A1" w:rsidRPr="00392903" w:rsidRDefault="005C02A1">
      <w:pPr>
        <w:rPr>
          <w:rFonts w:ascii="Arial Narrow" w:hAnsi="Arial Narrow"/>
        </w:rPr>
      </w:pPr>
    </w:p>
    <w:p w:rsidR="005C02A1" w:rsidRDefault="005C02A1">
      <w:pPr>
        <w:rPr>
          <w:rFonts w:ascii="Arial Narrow" w:hAnsi="Arial Narrow"/>
        </w:rPr>
      </w:pPr>
    </w:p>
    <w:p w:rsidR="00D66893" w:rsidRDefault="00D66893">
      <w:pPr>
        <w:rPr>
          <w:rFonts w:ascii="Arial Narrow" w:hAnsi="Arial Narrow"/>
        </w:rPr>
      </w:pPr>
    </w:p>
    <w:p w:rsidR="006B77DD" w:rsidRPr="00392903" w:rsidRDefault="006B77DD" w:rsidP="00556170">
      <w:pPr>
        <w:rPr>
          <w:rFonts w:ascii="Arial Narrow" w:hAnsi="Arial Narrow"/>
          <w:b/>
        </w:rPr>
      </w:pPr>
    </w:p>
    <w:p w:rsidR="00392903" w:rsidRDefault="00392903" w:rsidP="00556170">
      <w:pPr>
        <w:rPr>
          <w:rFonts w:ascii="Arial Narrow" w:hAnsi="Arial Narrow"/>
          <w:b/>
        </w:rPr>
      </w:pPr>
    </w:p>
    <w:p w:rsidR="00277ABA" w:rsidRPr="00D25687" w:rsidRDefault="00891135" w:rsidP="00556170">
      <w:pPr>
        <w:rPr>
          <w:rFonts w:ascii="Arial Narrow" w:hAnsi="Arial Narrow"/>
          <w:b/>
          <w:sz w:val="32"/>
          <w:szCs w:val="32"/>
        </w:rPr>
      </w:pPr>
      <w:r w:rsidRPr="00D25687">
        <w:rPr>
          <w:rFonts w:ascii="Arial Narrow" w:hAnsi="Arial Narrow"/>
          <w:b/>
          <w:sz w:val="32"/>
          <w:szCs w:val="32"/>
        </w:rPr>
        <w:t>BINU.</w:t>
      </w:r>
      <w:r w:rsidR="00AA23E7" w:rsidRPr="00D25687">
        <w:rPr>
          <w:rFonts w:ascii="Arial Narrow" w:hAnsi="Arial Narrow"/>
          <w:b/>
          <w:sz w:val="32"/>
          <w:szCs w:val="32"/>
        </w:rPr>
        <w:t xml:space="preserve">  N</w:t>
      </w:r>
      <w:r w:rsidRPr="00D25687">
        <w:rPr>
          <w:rFonts w:ascii="Arial Narrow" w:hAnsi="Arial Narrow"/>
          <w:b/>
          <w:sz w:val="32"/>
          <w:szCs w:val="32"/>
        </w:rPr>
        <w:t>.</w:t>
      </w:r>
      <w:r w:rsidR="00277ABA" w:rsidRPr="00D25687">
        <w:rPr>
          <w:rFonts w:ascii="Arial Narrow" w:hAnsi="Arial Narrow"/>
          <w:b/>
          <w:sz w:val="32"/>
          <w:szCs w:val="32"/>
        </w:rPr>
        <w:t>BHARATHAN</w:t>
      </w:r>
    </w:p>
    <w:p w:rsidR="00556170" w:rsidRPr="00392903" w:rsidRDefault="00D25687" w:rsidP="00B77954">
      <w:pPr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381887" cy="1373315"/>
            <wp:effectExtent l="19050" t="0" r="8763" b="0"/>
            <wp:docPr id="1" name="Picture 1" descr="C:\Users\Binu Bharathan\AppData\Local\Microsoft\Windows\INetCache\Content.Word\20210130_19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u Bharathan\AppData\Local\Microsoft\Windows\INetCache\Content.Word\20210130_190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87" cy="137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5CA" w:rsidRPr="00392903">
        <w:rPr>
          <w:rFonts w:ascii="Arial Narrow" w:hAnsi="Arial Narrow"/>
          <w:b/>
          <w:sz w:val="22"/>
          <w:szCs w:val="22"/>
        </w:rPr>
        <w:br w:type="textWrapping" w:clear="all"/>
      </w:r>
    </w:p>
    <w:p w:rsidR="00277ABA" w:rsidRPr="00392903" w:rsidRDefault="00277ABA" w:rsidP="00BC4A10">
      <w:pPr>
        <w:rPr>
          <w:rFonts w:ascii="Arial Narrow" w:hAnsi="Arial Narrow"/>
          <w:b/>
          <w:sz w:val="22"/>
          <w:szCs w:val="22"/>
        </w:rPr>
      </w:pPr>
    </w:p>
    <w:p w:rsidR="00B77954" w:rsidRPr="00392903" w:rsidRDefault="00B77954" w:rsidP="00BC4A10">
      <w:pPr>
        <w:rPr>
          <w:rFonts w:ascii="Arial Narrow" w:hAnsi="Arial Narrow"/>
          <w:b/>
          <w:sz w:val="22"/>
          <w:szCs w:val="22"/>
        </w:rPr>
      </w:pPr>
    </w:p>
    <w:p w:rsidR="00277ABA" w:rsidRPr="00392903" w:rsidRDefault="00BD3E88" w:rsidP="0039290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IN -</w:t>
      </w:r>
      <w:r w:rsidR="001E78BA" w:rsidRPr="00392903">
        <w:rPr>
          <w:rFonts w:ascii="Arial Narrow" w:hAnsi="Arial Narrow"/>
          <w:b/>
          <w:sz w:val="22"/>
          <w:szCs w:val="22"/>
        </w:rPr>
        <w:t xml:space="preserve"> </w:t>
      </w:r>
      <w:r w:rsidR="003F2B1B" w:rsidRPr="00392903">
        <w:rPr>
          <w:rFonts w:ascii="Arial Narrow" w:hAnsi="Arial Narrow"/>
          <w:b/>
          <w:sz w:val="22"/>
          <w:szCs w:val="22"/>
        </w:rPr>
        <w:t>690101 Kerala</w:t>
      </w:r>
      <w:r w:rsidR="00ED2C9A" w:rsidRPr="00392903">
        <w:rPr>
          <w:rFonts w:ascii="Arial Narrow" w:hAnsi="Arial Narrow"/>
          <w:b/>
          <w:sz w:val="22"/>
          <w:szCs w:val="22"/>
        </w:rPr>
        <w:t>,</w:t>
      </w:r>
      <w:r w:rsidR="00B77954" w:rsidRPr="00392903">
        <w:rPr>
          <w:rFonts w:ascii="Arial Narrow" w:hAnsi="Arial Narrow"/>
          <w:b/>
          <w:sz w:val="22"/>
          <w:szCs w:val="22"/>
        </w:rPr>
        <w:t xml:space="preserve"> India </w:t>
      </w:r>
    </w:p>
    <w:p w:rsidR="00392903" w:rsidRDefault="00277ABA" w:rsidP="006533A2">
      <w:pPr>
        <w:rPr>
          <w:rFonts w:ascii="Arial Narrow" w:hAnsi="Arial Narrow"/>
          <w:b/>
          <w:sz w:val="22"/>
          <w:szCs w:val="22"/>
        </w:rPr>
      </w:pPr>
      <w:r w:rsidRPr="00392903">
        <w:rPr>
          <w:rFonts w:ascii="Arial Narrow" w:hAnsi="Arial Narrow"/>
          <w:b/>
          <w:sz w:val="22"/>
          <w:szCs w:val="22"/>
        </w:rPr>
        <w:t xml:space="preserve">Tel No: (Mob) </w:t>
      </w:r>
      <w:r w:rsidR="006533A2">
        <w:rPr>
          <w:rFonts w:ascii="Arial Narrow" w:hAnsi="Arial Narrow"/>
          <w:b/>
          <w:sz w:val="22"/>
          <w:szCs w:val="22"/>
        </w:rPr>
        <w:t>+91-8157867735</w:t>
      </w:r>
    </w:p>
    <w:p w:rsidR="003D6279" w:rsidRPr="00392903" w:rsidRDefault="00277ABA" w:rsidP="00392903">
      <w:pPr>
        <w:rPr>
          <w:rFonts w:ascii="Arial Narrow" w:hAnsi="Arial Narrow"/>
          <w:b/>
          <w:sz w:val="22"/>
          <w:szCs w:val="22"/>
        </w:rPr>
      </w:pPr>
      <w:r w:rsidRPr="00392903">
        <w:rPr>
          <w:rFonts w:ascii="Arial Narrow" w:hAnsi="Arial Narrow"/>
          <w:b/>
          <w:sz w:val="22"/>
          <w:szCs w:val="22"/>
        </w:rPr>
        <w:t xml:space="preserve">E-mail: </w:t>
      </w:r>
      <w:hyperlink r:id="rId10" w:history="1">
        <w:r w:rsidR="00D27741" w:rsidRPr="00392903">
          <w:rPr>
            <w:rStyle w:val="Hyperlink"/>
            <w:rFonts w:ascii="Arial Narrow" w:hAnsi="Arial Narrow"/>
            <w:b/>
            <w:sz w:val="22"/>
            <w:szCs w:val="22"/>
          </w:rPr>
          <w:t>binunbharath@gmail.com</w:t>
        </w:r>
      </w:hyperlink>
    </w:p>
    <w:p w:rsidR="00F25F05" w:rsidRPr="00392903" w:rsidRDefault="00446A6A" w:rsidP="00BC4A10">
      <w:pPr>
        <w:rPr>
          <w:rFonts w:ascii="Arial Narrow" w:hAnsi="Arial Narrow"/>
          <w:sz w:val="22"/>
          <w:szCs w:val="22"/>
        </w:rPr>
      </w:pPr>
      <w:r w:rsidRPr="00392903">
        <w:rPr>
          <w:rFonts w:ascii="Arial Narrow" w:hAnsi="Arial Narrow"/>
          <w:b/>
          <w:bCs/>
          <w:sz w:val="22"/>
          <w:szCs w:val="22"/>
        </w:rPr>
        <w:t>Skype</w:t>
      </w:r>
      <w:r w:rsidRPr="00392903">
        <w:rPr>
          <w:rFonts w:ascii="Arial Narrow" w:hAnsi="Arial Narrow"/>
          <w:sz w:val="22"/>
          <w:szCs w:val="22"/>
        </w:rPr>
        <w:t xml:space="preserve">: </w:t>
      </w:r>
      <w:r w:rsidRPr="00392903">
        <w:rPr>
          <w:rFonts w:ascii="Arial Narrow" w:hAnsi="Arial Narrow"/>
          <w:b/>
          <w:bCs/>
          <w:sz w:val="22"/>
          <w:szCs w:val="22"/>
        </w:rPr>
        <w:t>binu.neduvelil.bharathan</w:t>
      </w:r>
    </w:p>
    <w:tbl>
      <w:tblPr>
        <w:tblW w:w="10830" w:type="dxa"/>
        <w:tblInd w:w="-177" w:type="dxa"/>
        <w:tblBorders>
          <w:top w:val="single" w:sz="4" w:space="0" w:color="000000" w:themeColor="text1"/>
        </w:tblBorders>
        <w:tblLook w:val="0000"/>
      </w:tblPr>
      <w:tblGrid>
        <w:gridCol w:w="10830"/>
      </w:tblGrid>
      <w:tr w:rsidR="00637863" w:rsidRPr="00392903" w:rsidTr="00637863">
        <w:trPr>
          <w:trHeight w:val="100"/>
        </w:trPr>
        <w:tc>
          <w:tcPr>
            <w:tcW w:w="10830" w:type="dxa"/>
          </w:tcPr>
          <w:p w:rsidR="00840CE6" w:rsidRPr="00392903" w:rsidRDefault="00840CE6" w:rsidP="00840CE6">
            <w:pPr>
              <w:rPr>
                <w:rFonts w:ascii="Arial Narrow" w:hAnsi="Arial Narrow"/>
              </w:rPr>
            </w:pPr>
          </w:p>
          <w:tbl>
            <w:tblPr>
              <w:tblStyle w:val="LightShading1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/>
            </w:tblPr>
            <w:tblGrid>
              <w:gridCol w:w="9576"/>
            </w:tblGrid>
            <w:tr w:rsidR="00840CE6" w:rsidRPr="00392903" w:rsidTr="00A706B0">
              <w:trPr>
                <w:cnfStyle w:val="100000000000"/>
              </w:trPr>
              <w:tc>
                <w:tcPr>
                  <w:cnfStyle w:val="001000000000"/>
                  <w:tcW w:w="957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40CE6" w:rsidRPr="00392903" w:rsidRDefault="00840CE6" w:rsidP="00A706B0">
                  <w:pPr>
                    <w:rPr>
                      <w:rFonts w:ascii="Arial Narrow" w:hAnsi="Arial Narrow"/>
                      <w:b w:val="0"/>
                    </w:rPr>
                  </w:pPr>
                  <w:r w:rsidRPr="00392903">
                    <w:rPr>
                      <w:rFonts w:ascii="Arial Narrow" w:hAnsi="Arial Narrow"/>
                      <w:b w:val="0"/>
                    </w:rPr>
                    <w:t>Indian</w:t>
                  </w:r>
                  <w:r w:rsidRPr="00392903">
                    <w:rPr>
                      <w:rFonts w:ascii="Arial Narrow" w:hAnsi="Arial Narrow"/>
                      <w:b w:val="0"/>
                    </w:rPr>
                    <w:tab/>
                  </w:r>
                  <w:r w:rsidRPr="00392903">
                    <w:rPr>
                      <w:rFonts w:ascii="Arial Narrow" w:hAnsi="Arial Narrow"/>
                      <w:b w:val="0"/>
                    </w:rPr>
                    <w:tab/>
                    <w:t>Male</w:t>
                  </w:r>
                  <w:r w:rsidRPr="00392903">
                    <w:rPr>
                      <w:rFonts w:ascii="Arial Narrow" w:hAnsi="Arial Narrow"/>
                      <w:b w:val="0"/>
                    </w:rPr>
                    <w:tab/>
                  </w:r>
                  <w:r w:rsidRPr="00392903">
                    <w:rPr>
                      <w:rFonts w:ascii="Arial Narrow" w:hAnsi="Arial Narrow"/>
                      <w:b w:val="0"/>
                    </w:rPr>
                    <w:tab/>
                    <w:t>14/02/1972</w:t>
                  </w:r>
                  <w:r w:rsidRPr="00392903">
                    <w:rPr>
                      <w:rFonts w:ascii="Arial Narrow" w:hAnsi="Arial Narrow"/>
                      <w:b w:val="0"/>
                    </w:rPr>
                    <w:tab/>
                  </w:r>
                  <w:r w:rsidR="00474235" w:rsidRPr="00392903">
                    <w:rPr>
                      <w:rFonts w:ascii="Arial Narrow" w:hAnsi="Arial Narrow"/>
                      <w:b w:val="0"/>
                    </w:rPr>
                    <w:tab/>
                    <w:t>Passport: Z 3370217</w:t>
                  </w:r>
                </w:p>
              </w:tc>
            </w:tr>
          </w:tbl>
          <w:p w:rsidR="00637863" w:rsidRPr="00392903" w:rsidRDefault="00637863" w:rsidP="00D12357">
            <w:pPr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77ABA" w:rsidRPr="00392903" w:rsidTr="00637863">
        <w:tc>
          <w:tcPr>
            <w:tcW w:w="9576" w:type="dxa"/>
          </w:tcPr>
          <w:p w:rsidR="001A56E4" w:rsidRPr="00392903" w:rsidRDefault="00840CE6" w:rsidP="00354294">
            <w:pPr>
              <w:pStyle w:val="Subtitle"/>
              <w:rPr>
                <w:rFonts w:ascii="Arial Narrow" w:hAnsi="Arial Narrow"/>
                <w:color w:val="333399"/>
              </w:rPr>
            </w:pPr>
            <w:r w:rsidRPr="00392903">
              <w:rPr>
                <w:rFonts w:ascii="Arial Narrow" w:hAnsi="Arial Narrow"/>
                <w:color w:val="333399"/>
              </w:rPr>
              <w:t>O</w:t>
            </w:r>
            <w:r w:rsidR="00277ABA" w:rsidRPr="00392903">
              <w:rPr>
                <w:rFonts w:ascii="Arial Narrow" w:hAnsi="Arial Narrow"/>
                <w:color w:val="333399"/>
              </w:rPr>
              <w:t>BJECTIVE</w:t>
            </w:r>
          </w:p>
          <w:p w:rsidR="00277ABA" w:rsidRPr="00392903" w:rsidRDefault="00277ABA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o pursue  a challenging career in customer service support by being associated with a prestigious and esteemed or</w:t>
            </w:r>
            <w:r w:rsidR="00446A6A" w:rsidRPr="00392903">
              <w:rPr>
                <w:rFonts w:ascii="Arial Narrow" w:hAnsi="Arial Narrow"/>
              </w:rPr>
              <w:t xml:space="preserve">ganization in order to ensure and   develop my skills enhancing </w:t>
            </w:r>
            <w:r w:rsidRPr="00392903">
              <w:rPr>
                <w:rFonts w:ascii="Arial Narrow" w:hAnsi="Arial Narrow"/>
              </w:rPr>
              <w:t xml:space="preserve"> expansion of the organization and to give the best of my efforts in every aspect.</w:t>
            </w:r>
          </w:p>
        </w:tc>
      </w:tr>
      <w:tr w:rsidR="00277ABA" w:rsidRPr="00392903" w:rsidTr="00637863">
        <w:tc>
          <w:tcPr>
            <w:tcW w:w="9576" w:type="dxa"/>
          </w:tcPr>
          <w:p w:rsidR="00351E67" w:rsidRPr="00392903" w:rsidRDefault="00351E67" w:rsidP="00351E67">
            <w:pPr>
              <w:rPr>
                <w:rFonts w:ascii="Arial Narrow" w:hAnsi="Arial Narrow"/>
                <w:b/>
                <w:bCs/>
                <w:color w:val="333399"/>
                <w:u w:val="single"/>
              </w:rPr>
            </w:pPr>
          </w:p>
          <w:p w:rsidR="00351E67" w:rsidRPr="00392903" w:rsidRDefault="00277ABA" w:rsidP="00351E67">
            <w:pPr>
              <w:rPr>
                <w:rFonts w:ascii="Arial Narrow" w:hAnsi="Arial Narrow"/>
                <w:b/>
                <w:bCs/>
                <w:color w:val="333399"/>
                <w:u w:val="single"/>
              </w:rPr>
            </w:pPr>
            <w:r w:rsidRPr="00392903">
              <w:rPr>
                <w:rFonts w:ascii="Arial Narrow" w:hAnsi="Arial Narrow"/>
                <w:b/>
                <w:bCs/>
                <w:color w:val="333399"/>
                <w:u w:val="single"/>
              </w:rPr>
              <w:t>EDUCATIONAL QUALIFICATION.</w:t>
            </w:r>
          </w:p>
          <w:p w:rsidR="00446A6A" w:rsidRPr="00392903" w:rsidRDefault="00446A6A" w:rsidP="00D355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Pursuing </w:t>
            </w:r>
            <w:r w:rsidR="00464DAA" w:rsidRPr="00392903">
              <w:rPr>
                <w:rFonts w:ascii="Arial Narrow" w:hAnsi="Arial Narrow"/>
              </w:rPr>
              <w:t>Master</w:t>
            </w:r>
            <w:r w:rsidR="00464DAA">
              <w:rPr>
                <w:rFonts w:ascii="Arial Narrow" w:hAnsi="Arial Narrow"/>
              </w:rPr>
              <w:t>s</w:t>
            </w:r>
            <w:r w:rsidRPr="00392903">
              <w:rPr>
                <w:rFonts w:ascii="Arial Narrow" w:hAnsi="Arial Narrow"/>
              </w:rPr>
              <w:t xml:space="preserve"> degree in Public Relat</w:t>
            </w:r>
            <w:r w:rsidR="009D091D" w:rsidRPr="00392903">
              <w:rPr>
                <w:rFonts w:ascii="Arial Narrow" w:hAnsi="Arial Narrow"/>
              </w:rPr>
              <w:t xml:space="preserve">ions </w:t>
            </w:r>
            <w:r w:rsidR="00464DAA">
              <w:rPr>
                <w:rFonts w:ascii="Arial Narrow" w:hAnsi="Arial Narrow"/>
              </w:rPr>
              <w:t>from Kerala University as of</w:t>
            </w:r>
            <w:r w:rsidRPr="00392903">
              <w:rPr>
                <w:rFonts w:ascii="Arial Narrow" w:hAnsi="Arial Narrow"/>
              </w:rPr>
              <w:t>2018</w:t>
            </w:r>
          </w:p>
          <w:p w:rsidR="00D3554A" w:rsidRPr="00392903" w:rsidRDefault="00277ABA" w:rsidP="00D355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ourism &amp; Hospitality Diploma from American Hotel &amp; Motel</w:t>
            </w:r>
            <w:r w:rsidR="00D3554A" w:rsidRPr="00392903">
              <w:rPr>
                <w:rFonts w:ascii="Arial Narrow" w:hAnsi="Arial Narrow"/>
              </w:rPr>
              <w:t xml:space="preserve"> Association</w:t>
            </w:r>
            <w:r w:rsidR="00B10A1A" w:rsidRPr="00392903">
              <w:rPr>
                <w:rFonts w:ascii="Arial Narrow" w:hAnsi="Arial Narrow"/>
              </w:rPr>
              <w:t>-2001.</w:t>
            </w:r>
          </w:p>
          <w:p w:rsidR="00D3554A" w:rsidRPr="00392903" w:rsidRDefault="00464DAA" w:rsidP="00D355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uate</w:t>
            </w:r>
            <w:r w:rsidR="00277ABA" w:rsidRPr="00392903">
              <w:rPr>
                <w:rFonts w:ascii="Arial Narrow" w:hAnsi="Arial Narrow"/>
              </w:rPr>
              <w:t xml:space="preserve"> in Hotel Management &amp; Catering Techno</w:t>
            </w:r>
            <w:r w:rsidR="00BC4A10" w:rsidRPr="00392903">
              <w:rPr>
                <w:rFonts w:ascii="Arial Narrow" w:hAnsi="Arial Narrow"/>
              </w:rPr>
              <w:t xml:space="preserve">logy (AICTE) New Delhi from ASAN </w:t>
            </w:r>
            <w:r w:rsidR="00277ABA" w:rsidRPr="00392903">
              <w:rPr>
                <w:rFonts w:ascii="Arial Narrow" w:hAnsi="Arial Narrow"/>
              </w:rPr>
              <w:t xml:space="preserve"> Memorial Institute of Hotel Management</w:t>
            </w:r>
            <w:r w:rsidR="007A20A2" w:rsidRPr="00392903">
              <w:rPr>
                <w:rFonts w:ascii="Arial Narrow" w:hAnsi="Arial Narrow"/>
              </w:rPr>
              <w:t xml:space="preserve"> Chennai</w:t>
            </w:r>
            <w:r w:rsidR="008F0B20" w:rsidRPr="00392903">
              <w:rPr>
                <w:rFonts w:ascii="Arial Narrow" w:hAnsi="Arial Narrow"/>
              </w:rPr>
              <w:t>(1993-1996)</w:t>
            </w:r>
          </w:p>
          <w:p w:rsidR="00840CE6" w:rsidRPr="00392903" w:rsidRDefault="00277ABA" w:rsidP="0055617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Bachelor</w:t>
            </w:r>
            <w:r w:rsidR="00464DAA">
              <w:rPr>
                <w:rFonts w:ascii="Arial Narrow" w:hAnsi="Arial Narrow"/>
              </w:rPr>
              <w:t>s</w:t>
            </w:r>
            <w:r w:rsidRPr="00392903">
              <w:rPr>
                <w:rFonts w:ascii="Arial Narrow" w:hAnsi="Arial Narrow"/>
              </w:rPr>
              <w:t xml:space="preserve"> Degree in </w:t>
            </w:r>
            <w:r w:rsidR="00464DAA">
              <w:rPr>
                <w:rFonts w:ascii="Arial Narrow" w:hAnsi="Arial Narrow"/>
              </w:rPr>
              <w:t>Physics</w:t>
            </w:r>
            <w:r w:rsidR="008F0B20" w:rsidRPr="00392903">
              <w:rPr>
                <w:rFonts w:ascii="Arial Narrow" w:hAnsi="Arial Narrow"/>
              </w:rPr>
              <w:t>, Chemistry &amp;</w:t>
            </w:r>
            <w:r w:rsidR="00ED2C9A" w:rsidRPr="00392903">
              <w:rPr>
                <w:rFonts w:ascii="Arial Narrow" w:hAnsi="Arial Narrow"/>
              </w:rPr>
              <w:t>Math’s from</w:t>
            </w:r>
            <w:r w:rsidRPr="00392903">
              <w:rPr>
                <w:rFonts w:ascii="Arial Narrow" w:hAnsi="Arial Narrow"/>
              </w:rPr>
              <w:t xml:space="preserve"> Mahatma Gandhi University</w:t>
            </w:r>
            <w:r w:rsidR="00464DAA">
              <w:rPr>
                <w:rFonts w:ascii="Arial Narrow" w:hAnsi="Arial Narrow"/>
              </w:rPr>
              <w:t xml:space="preserve"> (</w:t>
            </w:r>
            <w:r w:rsidR="00B10A1A" w:rsidRPr="00392903">
              <w:rPr>
                <w:rFonts w:ascii="Arial Narrow" w:hAnsi="Arial Narrow"/>
              </w:rPr>
              <w:t>1991-1993</w:t>
            </w:r>
            <w:r w:rsidR="008F0B20" w:rsidRPr="00392903">
              <w:rPr>
                <w:rFonts w:ascii="Arial Narrow" w:hAnsi="Arial Narrow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60"/>
            </w:tblGrid>
            <w:tr w:rsidR="00840CE6" w:rsidRPr="00392903" w:rsidTr="00A706B0">
              <w:tc>
                <w:tcPr>
                  <w:tcW w:w="9576" w:type="dxa"/>
                </w:tcPr>
                <w:p w:rsidR="00840CE6" w:rsidRPr="00392903" w:rsidRDefault="00840CE6" w:rsidP="00A706B0">
                  <w:pPr>
                    <w:pStyle w:val="Heading3"/>
                    <w:spacing w:before="0" w:after="0"/>
                    <w:outlineLvl w:val="2"/>
                    <w:rPr>
                      <w:rFonts w:ascii="Arial Narrow" w:hAnsi="Arial Narrow"/>
                      <w:color w:val="333399"/>
                      <w:sz w:val="22"/>
                      <w:szCs w:val="22"/>
                      <w:u w:val="single"/>
                    </w:rPr>
                  </w:pPr>
                  <w:bookmarkStart w:id="0" w:name="OLE_LINK1"/>
                  <w:bookmarkStart w:id="1" w:name="OLE_LINK2"/>
                  <w:r w:rsidRPr="00392903">
                    <w:rPr>
                      <w:rFonts w:ascii="Arial Narrow" w:hAnsi="Arial Narrow"/>
                      <w:color w:val="333399"/>
                      <w:sz w:val="22"/>
                      <w:szCs w:val="22"/>
                      <w:u w:val="single"/>
                    </w:rPr>
                    <w:t>TRAINING PROFILE</w:t>
                  </w:r>
                </w:p>
                <w:bookmarkEnd w:id="0"/>
                <w:bookmarkEnd w:id="1"/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Basic First Aid from British Council of the Emergency First Aider Technician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ISO auditor 9000:2000 series from INCON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Departmental Trainer From Jebel Ali Golf Resort &amp; Spa (Dubai)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Impact Training Champion from Storm Training &amp; Development</w:t>
                  </w:r>
                </w:p>
                <w:p w:rsidR="00840CE6" w:rsidRPr="00392903" w:rsidRDefault="00497BDC" w:rsidP="00A706B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I.E.T in TAJ </w:t>
                  </w:r>
                  <w:r w:rsidR="00840CE6" w:rsidRPr="00392903">
                    <w:rPr>
                      <w:rFonts w:ascii="Arial Narrow" w:hAnsi="Arial Narrow"/>
                    </w:rPr>
                    <w:t xml:space="preserve"> Malabar Cochin  – May 1994 – Sept 1994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Cross Trained as Sales Agent in Revenue &amp; Reservation Dept in Jebel   Ali Hotel 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Cross trained </w:t>
                  </w:r>
                  <w:r w:rsidR="00AA2773" w:rsidRPr="00392903">
                    <w:rPr>
                      <w:rFonts w:ascii="Arial Narrow" w:hAnsi="Arial Narrow"/>
                    </w:rPr>
                    <w:t>in Front office dept. &amp; Resort R</w:t>
                  </w:r>
                  <w:r w:rsidRPr="00392903">
                    <w:rPr>
                      <w:rFonts w:ascii="Arial Narrow" w:hAnsi="Arial Narrow"/>
                    </w:rPr>
                    <w:t>elations dept.</w:t>
                  </w:r>
                </w:p>
                <w:p w:rsidR="00840CE6" w:rsidRPr="00392903" w:rsidRDefault="00840CE6" w:rsidP="00A706B0">
                  <w:pPr>
                    <w:pStyle w:val="Heading3"/>
                    <w:spacing w:before="0" w:after="0"/>
                    <w:outlineLvl w:val="2"/>
                    <w:rPr>
                      <w:rFonts w:ascii="Arial Narrow" w:hAnsi="Arial Narrow"/>
                      <w:color w:val="333399"/>
                      <w:sz w:val="22"/>
                      <w:szCs w:val="22"/>
                      <w:u w:val="single"/>
                    </w:rPr>
                  </w:pPr>
                  <w:r w:rsidRPr="00392903">
                    <w:rPr>
                      <w:rFonts w:ascii="Arial Narrow" w:hAnsi="Arial Narrow"/>
                      <w:color w:val="333399"/>
                      <w:sz w:val="22"/>
                      <w:szCs w:val="22"/>
                      <w:u w:val="single"/>
                    </w:rPr>
                    <w:t xml:space="preserve">OTHER TRAINING 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Team building&amp; Drive the Vision</w:t>
                  </w:r>
                </w:p>
                <w:p w:rsidR="00840CE6" w:rsidRPr="00392903" w:rsidRDefault="003A5A53" w:rsidP="00A706B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ire fighting&amp; Bomb threats Management.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Fundamentals of Management.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Crisis management&amp; Stress Management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Performanc</w:t>
                  </w:r>
                  <w:r w:rsidR="003A5A53">
                    <w:rPr>
                      <w:rFonts w:ascii="Arial Narrow" w:hAnsi="Arial Narrow"/>
                    </w:rPr>
                    <w:t>e Management process.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Key Performance indicators.</w:t>
                  </w:r>
                </w:p>
                <w:p w:rsidR="00840CE6" w:rsidRPr="00392903" w:rsidRDefault="00840CE6" w:rsidP="00A706B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Finance workshops</w:t>
                  </w:r>
                  <w:r w:rsidR="00A706B0" w:rsidRPr="00392903">
                    <w:rPr>
                      <w:rFonts w:ascii="Arial Narrow" w:hAnsi="Arial Narrow"/>
                    </w:rPr>
                    <w:t>&amp;</w:t>
                  </w:r>
                  <w:r w:rsidRPr="00392903">
                    <w:rPr>
                      <w:rFonts w:ascii="Arial Narrow" w:hAnsi="Arial Narrow"/>
                    </w:rPr>
                    <w:t>“You as a leader” from Emirates Academy Dubai.</w:t>
                  </w:r>
                </w:p>
              </w:tc>
            </w:tr>
            <w:tr w:rsidR="00840CE6" w:rsidRPr="00392903" w:rsidTr="00A706B0">
              <w:tc>
                <w:tcPr>
                  <w:tcW w:w="9576" w:type="dxa"/>
                </w:tcPr>
                <w:p w:rsidR="00E96934" w:rsidRPr="00392903" w:rsidRDefault="00E96934" w:rsidP="00894781">
                  <w:pPr>
                    <w:rPr>
                      <w:rFonts w:ascii="Arial Narrow" w:hAnsi="Arial Narrow"/>
                      <w:b/>
                    </w:rPr>
                  </w:pPr>
                </w:p>
                <w:p w:rsidR="00E96934" w:rsidRPr="00392903" w:rsidRDefault="00E96934" w:rsidP="00894781">
                  <w:pPr>
                    <w:rPr>
                      <w:rFonts w:ascii="Arial Narrow" w:hAnsi="Arial Narrow"/>
                      <w:b/>
                    </w:rPr>
                  </w:pPr>
                </w:p>
                <w:p w:rsidR="00392903" w:rsidRDefault="00392903" w:rsidP="00894781">
                  <w:pPr>
                    <w:rPr>
                      <w:rFonts w:ascii="Arial Narrow" w:hAnsi="Arial Narrow"/>
                      <w:b/>
                    </w:rPr>
                  </w:pPr>
                </w:p>
                <w:p w:rsidR="00392903" w:rsidRPr="00392903" w:rsidRDefault="00392903" w:rsidP="00894781">
                  <w:pPr>
                    <w:rPr>
                      <w:rFonts w:ascii="Arial Narrow" w:hAnsi="Arial Narrow"/>
                      <w:b/>
                    </w:rPr>
                  </w:pPr>
                </w:p>
                <w:p w:rsidR="00840CE6" w:rsidRPr="00392903" w:rsidRDefault="000A0857" w:rsidP="00894781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  <w:b/>
                    </w:rPr>
                    <w:t>1.</w:t>
                  </w:r>
                  <w:r w:rsidR="0009410C" w:rsidRPr="00392903">
                    <w:rPr>
                      <w:rFonts w:ascii="Arial Narrow" w:hAnsi="Arial Narrow"/>
                      <w:b/>
                    </w:rPr>
                    <w:t xml:space="preserve">ASHOT EDUCATION ( Hotel School , </w:t>
                  </w:r>
                  <w:r w:rsidR="00446A6A" w:rsidRPr="00392903">
                    <w:rPr>
                      <w:rFonts w:ascii="Arial Narrow" w:hAnsi="Arial Narrow"/>
                      <w:b/>
                    </w:rPr>
                    <w:t xml:space="preserve"> Kerala ,</w:t>
                  </w:r>
                  <w:r w:rsidR="0009410C" w:rsidRPr="00392903">
                    <w:rPr>
                      <w:rFonts w:ascii="Arial Narrow" w:hAnsi="Arial Narrow"/>
                      <w:b/>
                    </w:rPr>
                    <w:t xml:space="preserve">India </w:t>
                  </w:r>
                  <w:r w:rsidR="0009410C" w:rsidRPr="00392903">
                    <w:rPr>
                      <w:rFonts w:ascii="Arial Narrow" w:hAnsi="Arial Narrow"/>
                    </w:rPr>
                    <w:t>)</w:t>
                  </w:r>
                </w:p>
                <w:p w:rsidR="006533A2" w:rsidRDefault="006533A2" w:rsidP="00894781">
                  <w:pPr>
                    <w:rPr>
                      <w:rFonts w:ascii="Arial Narrow" w:hAnsi="Arial Narrow"/>
                      <w:color w:val="0070C0"/>
                    </w:rPr>
                  </w:pPr>
                </w:p>
                <w:p w:rsidR="00C314FD" w:rsidRPr="00392903" w:rsidRDefault="00C314FD" w:rsidP="00894781">
                  <w:pPr>
                    <w:rPr>
                      <w:rFonts w:ascii="Arial Narrow" w:hAnsi="Arial Narrow"/>
                      <w:color w:val="0070C0"/>
                    </w:rPr>
                  </w:pPr>
                  <w:r w:rsidRPr="00392903">
                    <w:rPr>
                      <w:rFonts w:ascii="Arial Narrow" w:hAnsi="Arial Narrow"/>
                      <w:color w:val="0070C0"/>
                    </w:rPr>
                    <w:t>Designatio</w:t>
                  </w:r>
                  <w:r w:rsidR="00CE07A3">
                    <w:rPr>
                      <w:rFonts w:ascii="Arial Narrow" w:hAnsi="Arial Narrow"/>
                      <w:color w:val="0070C0"/>
                    </w:rPr>
                    <w:t>n :</w:t>
                  </w:r>
                  <w:r w:rsidR="00ED2C9A" w:rsidRPr="00392903">
                    <w:rPr>
                      <w:rFonts w:ascii="Arial Narrow" w:hAnsi="Arial Narrow"/>
                      <w:color w:val="0070C0"/>
                    </w:rPr>
                    <w:t xml:space="preserve">Director </w:t>
                  </w:r>
                  <w:r w:rsidR="008B5E45" w:rsidRPr="00392903">
                    <w:rPr>
                      <w:rFonts w:ascii="Arial Narrow" w:hAnsi="Arial Narrow"/>
                      <w:color w:val="0070C0"/>
                    </w:rPr>
                    <w:t xml:space="preserve">for </w:t>
                  </w:r>
                  <w:r w:rsidR="005A2A4C" w:rsidRPr="00392903">
                    <w:rPr>
                      <w:rFonts w:ascii="Arial Narrow" w:hAnsi="Arial Narrow"/>
                      <w:color w:val="0070C0"/>
                    </w:rPr>
                    <w:t>ASHOT</w:t>
                  </w:r>
                  <w:r w:rsidR="00446A6A" w:rsidRPr="00392903">
                    <w:rPr>
                      <w:rFonts w:ascii="Arial Narrow" w:hAnsi="Arial Narrow"/>
                      <w:color w:val="0070C0"/>
                    </w:rPr>
                    <w:t xml:space="preserve"> ,</w:t>
                  </w:r>
                  <w:r w:rsidR="00D27741" w:rsidRPr="00392903">
                    <w:rPr>
                      <w:rFonts w:ascii="Arial Narrow" w:hAnsi="Arial Narrow"/>
                      <w:color w:val="0070C0"/>
                    </w:rPr>
                    <w:t xml:space="preserve"> Kerala, India</w:t>
                  </w:r>
                </w:p>
                <w:p w:rsidR="00E96934" w:rsidRPr="00392903" w:rsidRDefault="00E96934" w:rsidP="00894781">
                  <w:pPr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564"/>
                    <w:gridCol w:w="4565"/>
                  </w:tblGrid>
                  <w:tr w:rsidR="00B77954" w:rsidRPr="00392903" w:rsidTr="00B77954">
                    <w:tc>
                      <w:tcPr>
                        <w:tcW w:w="4564" w:type="dxa"/>
                      </w:tcPr>
                      <w:p w:rsidR="00B77954" w:rsidRPr="00392903" w:rsidRDefault="00B77954" w:rsidP="00102C4A">
                        <w:pPr>
                          <w:rPr>
                            <w:rFonts w:ascii="Arial Narrow" w:hAnsi="Arial Narrow"/>
                          </w:rPr>
                        </w:pPr>
                        <w:r w:rsidRPr="00392903">
                          <w:rPr>
                            <w:rFonts w:ascii="Arial Narrow" w:hAnsi="Arial Narrow"/>
                          </w:rPr>
                          <w:t xml:space="preserve"> From                      October2016</w:t>
                        </w:r>
                      </w:p>
                    </w:tc>
                    <w:tc>
                      <w:tcPr>
                        <w:tcW w:w="4565" w:type="dxa"/>
                      </w:tcPr>
                      <w:p w:rsidR="00B77954" w:rsidRPr="00392903" w:rsidRDefault="00B77954" w:rsidP="00102C4A">
                        <w:pPr>
                          <w:rPr>
                            <w:rFonts w:ascii="Arial Narrow" w:hAnsi="Arial Narrow"/>
                          </w:rPr>
                        </w:pPr>
                        <w:r w:rsidRPr="00392903">
                          <w:rPr>
                            <w:rFonts w:ascii="Arial Narrow" w:hAnsi="Arial Narrow"/>
                          </w:rPr>
                          <w:t xml:space="preserve">Till date </w:t>
                        </w:r>
                      </w:p>
                    </w:tc>
                  </w:tr>
                </w:tbl>
                <w:p w:rsidR="00E96934" w:rsidRDefault="00E96934" w:rsidP="00894781">
                  <w:pPr>
                    <w:rPr>
                      <w:rFonts w:ascii="Arial Narrow" w:hAnsi="Arial Narrow"/>
                    </w:rPr>
                  </w:pPr>
                </w:p>
                <w:p w:rsidR="006533A2" w:rsidRPr="00392903" w:rsidRDefault="006533A2" w:rsidP="00894781">
                  <w:pPr>
                    <w:rPr>
                      <w:rFonts w:ascii="Arial Narrow" w:hAnsi="Arial Narrow"/>
                    </w:rPr>
                  </w:pPr>
                </w:p>
                <w:p w:rsidR="00E96934" w:rsidRPr="00392903" w:rsidRDefault="00D27741" w:rsidP="00894781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Property website :</w:t>
                  </w:r>
                  <w:r w:rsidRPr="00392903">
                    <w:rPr>
                      <w:rFonts w:ascii="Arial Narrow" w:hAnsi="Arial Narrow"/>
                      <w:color w:val="0070C0"/>
                      <w:u w:val="single"/>
                    </w:rPr>
                    <w:t>www.ashotgroup.com</w:t>
                  </w:r>
                </w:p>
                <w:p w:rsidR="0009410C" w:rsidRPr="00392903" w:rsidRDefault="0009410C" w:rsidP="00894781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C</w:t>
                  </w:r>
                  <w:r w:rsidR="007779A5">
                    <w:rPr>
                      <w:rFonts w:ascii="Arial Narrow" w:hAnsi="Arial Narrow"/>
                    </w:rPr>
                    <w:t xml:space="preserve">ourses </w:t>
                  </w:r>
                  <w:r w:rsidR="00CE07A3">
                    <w:rPr>
                      <w:rFonts w:ascii="Arial Narrow" w:hAnsi="Arial Narrow"/>
                    </w:rPr>
                    <w:t>Conducted:</w:t>
                  </w:r>
                  <w:r w:rsidR="007779A5">
                    <w:rPr>
                      <w:rFonts w:ascii="Arial Narrow" w:hAnsi="Arial Narrow"/>
                    </w:rPr>
                    <w:t xml:space="preserve"> Housekeeping</w:t>
                  </w:r>
                  <w:r w:rsidRPr="00392903">
                    <w:rPr>
                      <w:rFonts w:ascii="Arial Narrow" w:hAnsi="Arial Narrow"/>
                    </w:rPr>
                    <w:t xml:space="preserve">, Front </w:t>
                  </w:r>
                  <w:r w:rsidR="00CE07A3" w:rsidRPr="00392903">
                    <w:rPr>
                      <w:rFonts w:ascii="Arial Narrow" w:hAnsi="Arial Narrow"/>
                    </w:rPr>
                    <w:t>Office,</w:t>
                  </w:r>
                  <w:r w:rsidRPr="00392903">
                    <w:rPr>
                      <w:rFonts w:ascii="Arial Narrow" w:hAnsi="Arial Narrow"/>
                    </w:rPr>
                    <w:t xml:space="preserve"> F&amp;B </w:t>
                  </w:r>
                  <w:r w:rsidR="00CE07A3" w:rsidRPr="00392903">
                    <w:rPr>
                      <w:rFonts w:ascii="Arial Narrow" w:hAnsi="Arial Narrow"/>
                    </w:rPr>
                    <w:t>(Service</w:t>
                  </w:r>
                  <w:r w:rsidRPr="00392903">
                    <w:rPr>
                      <w:rFonts w:ascii="Arial Narrow" w:hAnsi="Arial Narrow"/>
                    </w:rPr>
                    <w:t xml:space="preserve"> &amp; </w:t>
                  </w:r>
                  <w:r w:rsidR="00CE07A3" w:rsidRPr="00392903">
                    <w:rPr>
                      <w:rFonts w:ascii="Arial Narrow" w:hAnsi="Arial Narrow"/>
                    </w:rPr>
                    <w:t>Production)</w:t>
                  </w:r>
                  <w:r w:rsidR="007779A5">
                    <w:rPr>
                      <w:rFonts w:ascii="Arial Narrow" w:hAnsi="Arial Narrow"/>
                    </w:rPr>
                    <w:t xml:space="preserve"> Emergency &amp; Fire evacuation, use of Fire extinguishers.</w:t>
                  </w:r>
                </w:p>
                <w:p w:rsidR="0009410C" w:rsidRPr="00392903" w:rsidRDefault="0009410C" w:rsidP="00894781">
                  <w:pPr>
                    <w:rPr>
                      <w:rFonts w:ascii="Arial Narrow" w:hAnsi="Arial Narrow"/>
                    </w:rPr>
                  </w:pPr>
                </w:p>
                <w:p w:rsidR="0009410C" w:rsidRPr="00392903" w:rsidRDefault="0009410C" w:rsidP="00894781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An innovative concept where the students are coached and trained with real life scenarios happening in Hotels ,testing there mental ability to handle situation , practicality , guest simulations , safety &amp; security  plus Standard Operating Procedures  in every Discipline </w:t>
                  </w:r>
                </w:p>
                <w:p w:rsidR="00E96934" w:rsidRDefault="00E96934" w:rsidP="00894781">
                  <w:pPr>
                    <w:rPr>
                      <w:rFonts w:ascii="Arial Narrow" w:hAnsi="Arial Narrow"/>
                      <w:b/>
                    </w:rPr>
                  </w:pPr>
                </w:p>
                <w:p w:rsidR="006533A2" w:rsidRPr="00392903" w:rsidRDefault="006533A2" w:rsidP="00894781">
                  <w:pPr>
                    <w:rPr>
                      <w:rFonts w:ascii="Arial Narrow" w:hAnsi="Arial Narrow"/>
                      <w:b/>
                    </w:rPr>
                  </w:pPr>
                </w:p>
                <w:p w:rsidR="0009410C" w:rsidRDefault="00E96934" w:rsidP="00894781">
                  <w:pPr>
                    <w:rPr>
                      <w:rFonts w:ascii="Arial Narrow" w:hAnsi="Arial Narrow"/>
                      <w:b/>
                    </w:rPr>
                  </w:pPr>
                  <w:r w:rsidRPr="00392903">
                    <w:rPr>
                      <w:rFonts w:ascii="Arial Narrow" w:hAnsi="Arial Narrow"/>
                      <w:b/>
                    </w:rPr>
                    <w:t xml:space="preserve">We Teach Outside the Text Books </w:t>
                  </w:r>
                </w:p>
                <w:p w:rsidR="003D18DA" w:rsidRPr="006948B8" w:rsidRDefault="003D18DA" w:rsidP="00894781">
                  <w:pPr>
                    <w:rPr>
                      <w:rFonts w:ascii="Arial Narrow" w:hAnsi="Arial Narrow"/>
                      <w:b/>
                    </w:rPr>
                  </w:pPr>
                </w:p>
                <w:p w:rsidR="0009410C" w:rsidRPr="00392903" w:rsidRDefault="003D18DA" w:rsidP="0089478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 t</w:t>
                  </w:r>
                  <w:r w:rsidR="0009410C" w:rsidRPr="00392903">
                    <w:rPr>
                      <w:rFonts w:ascii="Arial Narrow" w:hAnsi="Arial Narrow"/>
                    </w:rPr>
                    <w:t xml:space="preserve">he first year </w:t>
                  </w:r>
                  <w:r>
                    <w:rPr>
                      <w:rFonts w:ascii="Arial Narrow" w:hAnsi="Arial Narrow"/>
                    </w:rPr>
                    <w:t xml:space="preserve">of operation in </w:t>
                  </w:r>
                  <w:r w:rsidR="00CE07A3">
                    <w:rPr>
                      <w:rFonts w:ascii="Arial Narrow" w:hAnsi="Arial Narrow"/>
                    </w:rPr>
                    <w:t>2016</w:t>
                  </w:r>
                  <w:r w:rsidR="00CE07A3" w:rsidRPr="00392903">
                    <w:rPr>
                      <w:rFonts w:ascii="Arial Narrow" w:hAnsi="Arial Narrow"/>
                    </w:rPr>
                    <w:t xml:space="preserve"> passed</w:t>
                  </w:r>
                  <w:r w:rsidR="00C314FD" w:rsidRPr="00392903">
                    <w:rPr>
                      <w:rFonts w:ascii="Arial Narrow" w:hAnsi="Arial Narrow"/>
                    </w:rPr>
                    <w:t xml:space="preserve"> out </w:t>
                  </w:r>
                  <w:r>
                    <w:rPr>
                      <w:rFonts w:ascii="Arial Narrow" w:hAnsi="Arial Narrow"/>
                    </w:rPr>
                    <w:t>and certified 90 students</w:t>
                  </w:r>
                  <w:r w:rsidR="00C314FD" w:rsidRPr="00392903">
                    <w:rPr>
                      <w:rFonts w:ascii="Arial Narrow" w:hAnsi="Arial Narrow"/>
                    </w:rPr>
                    <w:t xml:space="preserve"> and </w:t>
                  </w:r>
                  <w:r>
                    <w:rPr>
                      <w:rFonts w:ascii="Arial Narrow" w:hAnsi="Arial Narrow"/>
                    </w:rPr>
                    <w:t>were absorbed in reputed luxury</w:t>
                  </w:r>
                  <w:r w:rsidR="003F2B1B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brands in</w:t>
                  </w:r>
                  <w:r w:rsidR="0009410C" w:rsidRPr="00392903">
                    <w:rPr>
                      <w:rFonts w:ascii="Arial Narrow" w:hAnsi="Arial Narrow"/>
                    </w:rPr>
                    <w:t xml:space="preserve"> GCC</w:t>
                  </w:r>
                  <w:r>
                    <w:rPr>
                      <w:rFonts w:ascii="Arial Narrow" w:hAnsi="Arial Narrow"/>
                    </w:rPr>
                    <w:t xml:space="preserve"> as well as Indian subcontinent.</w:t>
                  </w:r>
                </w:p>
                <w:p w:rsidR="0009410C" w:rsidRDefault="0009410C" w:rsidP="00894781">
                  <w:pPr>
                    <w:rPr>
                      <w:rFonts w:ascii="Arial Narrow" w:hAnsi="Arial Narrow"/>
                    </w:rPr>
                  </w:pPr>
                </w:p>
                <w:p w:rsidR="006533A2" w:rsidRPr="00392903" w:rsidRDefault="006533A2" w:rsidP="00894781">
                  <w:pPr>
                    <w:rPr>
                      <w:rFonts w:ascii="Arial Narrow" w:hAnsi="Arial Narrow"/>
                    </w:rPr>
                  </w:pPr>
                </w:p>
                <w:p w:rsidR="00BE6378" w:rsidRDefault="0009410C" w:rsidP="00C314FD">
                  <w:pPr>
                    <w:rPr>
                      <w:rFonts w:ascii="Arial Narrow" w:hAnsi="Arial Narrow"/>
                      <w:b/>
                      <w:u w:val="single"/>
                    </w:rPr>
                  </w:pPr>
                  <w:r w:rsidRPr="00392903">
                    <w:rPr>
                      <w:rFonts w:ascii="Arial Narrow" w:hAnsi="Arial Narrow"/>
                      <w:b/>
                      <w:u w:val="single"/>
                    </w:rPr>
                    <w:t>Duties &amp; Responsibilities</w:t>
                  </w:r>
                </w:p>
                <w:p w:rsidR="00BB2598" w:rsidRPr="00392903" w:rsidRDefault="00BB2598" w:rsidP="00C314FD">
                  <w:pPr>
                    <w:rPr>
                      <w:rFonts w:ascii="Arial Narrow" w:hAnsi="Arial Narrow"/>
                      <w:b/>
                      <w:u w:val="single"/>
                    </w:rPr>
                  </w:pPr>
                </w:p>
                <w:p w:rsidR="00463579" w:rsidRPr="00392903" w:rsidRDefault="00497BDC" w:rsidP="0046357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Controlling the Administrations &amp; Operations </w:t>
                  </w:r>
                  <w:r w:rsidR="0009410C" w:rsidRPr="00392903">
                    <w:rPr>
                      <w:rFonts w:ascii="Arial Narrow" w:hAnsi="Arial Narrow"/>
                    </w:rPr>
                    <w:t xml:space="preserve"> of the Hotel School</w:t>
                  </w:r>
                </w:p>
                <w:p w:rsidR="00463579" w:rsidRPr="00392903" w:rsidRDefault="006575EE" w:rsidP="00463579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eparing Special Curriculum and implementing it.</w:t>
                  </w:r>
                </w:p>
                <w:p w:rsidR="00C314FD" w:rsidRPr="006575EE" w:rsidRDefault="00463579" w:rsidP="006575E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Visiting </w:t>
                  </w:r>
                  <w:r w:rsidR="00DC0551" w:rsidRPr="00392903">
                    <w:rPr>
                      <w:rFonts w:ascii="Arial Narrow" w:hAnsi="Arial Narrow"/>
                    </w:rPr>
                    <w:t>of Five</w:t>
                  </w:r>
                  <w:r w:rsidR="006575EE">
                    <w:rPr>
                      <w:rFonts w:ascii="Arial Narrow" w:hAnsi="Arial Narrow"/>
                    </w:rPr>
                    <w:t xml:space="preserve"> star properties and upd</w:t>
                  </w:r>
                  <w:r w:rsidR="006533A2">
                    <w:rPr>
                      <w:rFonts w:ascii="Arial Narrow" w:hAnsi="Arial Narrow"/>
                    </w:rPr>
                    <w:t>ating new developments in the Cu</w:t>
                  </w:r>
                  <w:r w:rsidR="006575EE">
                    <w:rPr>
                      <w:rFonts w:ascii="Arial Narrow" w:hAnsi="Arial Narrow"/>
                    </w:rPr>
                    <w:t>rriculum</w:t>
                  </w:r>
                </w:p>
                <w:p w:rsidR="00C314FD" w:rsidRPr="00392903" w:rsidRDefault="00C314FD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Controlling the P&amp;L of the school every month </w:t>
                  </w:r>
                </w:p>
                <w:p w:rsidR="00C314FD" w:rsidRPr="006575EE" w:rsidRDefault="00DC0551" w:rsidP="006575E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Holding Board</w:t>
                  </w:r>
                  <w:r w:rsidR="006575EE">
                    <w:rPr>
                      <w:rFonts w:ascii="Arial Narrow" w:hAnsi="Arial Narrow"/>
                    </w:rPr>
                    <w:t xml:space="preserve"> meetings monthly to evaluate progress</w:t>
                  </w:r>
                </w:p>
                <w:p w:rsidR="00E96934" w:rsidRPr="00392903" w:rsidRDefault="0044591D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eparation of t</w:t>
                  </w:r>
                  <w:r w:rsidR="00E96934" w:rsidRPr="00392903">
                    <w:rPr>
                      <w:rFonts w:ascii="Arial Narrow" w:hAnsi="Arial Narrow"/>
                    </w:rPr>
                    <w:t>ailo</w:t>
                  </w:r>
                  <w:r w:rsidR="006575EE">
                    <w:rPr>
                      <w:rFonts w:ascii="Arial Narrow" w:hAnsi="Arial Narrow"/>
                    </w:rPr>
                    <w:t>r made training materials.</w:t>
                  </w:r>
                </w:p>
                <w:p w:rsidR="00E96934" w:rsidRPr="00392903" w:rsidRDefault="00E96934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Conducting  Job Oriented counseling sessions in various higher secondary sc</w:t>
                  </w:r>
                  <w:r w:rsidR="006575EE">
                    <w:rPr>
                      <w:rFonts w:ascii="Arial Narrow" w:hAnsi="Arial Narrow"/>
                    </w:rPr>
                    <w:t>hools and colleges about</w:t>
                  </w:r>
                  <w:r w:rsidRPr="00392903">
                    <w:rPr>
                      <w:rFonts w:ascii="Arial Narrow" w:hAnsi="Arial Narrow"/>
                    </w:rPr>
                    <w:t xml:space="preserve"> tourism and hotel Management </w:t>
                  </w:r>
                </w:p>
                <w:p w:rsidR="00463579" w:rsidRDefault="00102C4A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Setting KPI for the Instructors</w:t>
                  </w:r>
                </w:p>
                <w:p w:rsidR="003F2B1B" w:rsidRPr="00392903" w:rsidRDefault="003F2B1B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Framing Strategies to capture fair market share .</w:t>
                  </w:r>
                </w:p>
                <w:p w:rsidR="00102C4A" w:rsidRDefault="00DC0551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Updating</w:t>
                  </w:r>
                  <w:r w:rsidR="00463579" w:rsidRPr="00392903">
                    <w:rPr>
                      <w:rFonts w:ascii="Arial Narrow" w:hAnsi="Arial Narrow"/>
                    </w:rPr>
                    <w:t xml:space="preserve"> of SWOT analysis every month  and making action plans </w:t>
                  </w:r>
                </w:p>
                <w:p w:rsidR="003336E1" w:rsidRDefault="00CE07A3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iaising</w:t>
                  </w:r>
                  <w:r w:rsidR="003336E1">
                    <w:rPr>
                      <w:rFonts w:ascii="Arial Narrow" w:hAnsi="Arial Narrow"/>
                    </w:rPr>
                    <w:t xml:space="preserve"> with </w:t>
                  </w:r>
                  <w:r>
                    <w:rPr>
                      <w:rFonts w:ascii="Arial Narrow" w:hAnsi="Arial Narrow"/>
                    </w:rPr>
                    <w:t>licensing</w:t>
                  </w:r>
                  <w:r w:rsidR="003336E1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authorities for</w:t>
                  </w:r>
                  <w:r w:rsidR="003336E1">
                    <w:rPr>
                      <w:rFonts w:ascii="Arial Narrow" w:hAnsi="Arial Narrow"/>
                    </w:rPr>
                    <w:t xml:space="preserve"> the </w:t>
                  </w:r>
                  <w:r>
                    <w:rPr>
                      <w:rFonts w:ascii="Arial Narrow" w:hAnsi="Arial Narrow"/>
                    </w:rPr>
                    <w:t>school and</w:t>
                  </w:r>
                  <w:r w:rsidR="003336E1">
                    <w:rPr>
                      <w:rFonts w:ascii="Arial Narrow" w:hAnsi="Arial Narrow"/>
                    </w:rPr>
                    <w:t xml:space="preserve"> doing site visit </w:t>
                  </w:r>
                  <w:r>
                    <w:rPr>
                      <w:rFonts w:ascii="Arial Narrow" w:hAnsi="Arial Narrow"/>
                    </w:rPr>
                    <w:t>along</w:t>
                  </w:r>
                  <w:r w:rsidR="003336E1">
                    <w:rPr>
                      <w:rFonts w:ascii="Arial Narrow" w:hAnsi="Arial Narrow"/>
                    </w:rPr>
                    <w:t xml:space="preserve"> with them during the classification renewal </w:t>
                  </w:r>
                  <w:r>
                    <w:rPr>
                      <w:rFonts w:ascii="Arial Narrow" w:hAnsi="Arial Narrow"/>
                    </w:rPr>
                    <w:t>audits.</w:t>
                  </w:r>
                </w:p>
                <w:p w:rsidR="003336E1" w:rsidRDefault="003336E1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reparing Director Reports for the Institute </w:t>
                  </w:r>
                </w:p>
                <w:p w:rsidR="003336E1" w:rsidRDefault="00CE07A3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esponsible</w:t>
                  </w:r>
                  <w:r w:rsidR="003336E1">
                    <w:rPr>
                      <w:rFonts w:ascii="Arial Narrow" w:hAnsi="Arial Narrow"/>
                    </w:rPr>
                    <w:t xml:space="preserve"> to achieve GOP every month as budgeted by the </w:t>
                  </w:r>
                  <w:r>
                    <w:rPr>
                      <w:rFonts w:ascii="Arial Narrow" w:hAnsi="Arial Narrow"/>
                    </w:rPr>
                    <w:t>management.</w:t>
                  </w:r>
                </w:p>
                <w:p w:rsidR="003336E1" w:rsidRDefault="003336E1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ecking on the Cash flow of the </w:t>
                  </w:r>
                  <w:r w:rsidR="00CE07A3">
                    <w:rPr>
                      <w:rFonts w:ascii="Arial Narrow" w:hAnsi="Arial Narrow"/>
                    </w:rPr>
                    <w:t>Institute periodically.</w:t>
                  </w:r>
                </w:p>
                <w:p w:rsidR="003336E1" w:rsidRDefault="003336E1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Dealing with Chartered Accountants with the audit of the school  financial  aspects </w:t>
                  </w:r>
                </w:p>
                <w:p w:rsidR="003336E1" w:rsidRDefault="003336E1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Verifying the assets of the Institute  every year  and  incorporating it with the Director report </w:t>
                  </w:r>
                  <w:r w:rsidR="00CE07A3">
                    <w:rPr>
                      <w:rFonts w:ascii="Arial Narrow" w:hAnsi="Arial Narrow"/>
                    </w:rPr>
                    <w:t xml:space="preserve"> to be submitted to the owner </w:t>
                  </w:r>
                </w:p>
                <w:p w:rsidR="00CE07A3" w:rsidRPr="00392903" w:rsidRDefault="00CE07A3" w:rsidP="0009410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Identifying new FF&amp;E to be purchased for the enhancement of the school standards   and to be updated  with the industry    operations </w:t>
                  </w:r>
                </w:p>
                <w:p w:rsidR="00B77954" w:rsidRPr="00392903" w:rsidRDefault="00B77954" w:rsidP="00102C4A">
                  <w:pPr>
                    <w:ind w:left="360"/>
                    <w:rPr>
                      <w:rFonts w:ascii="Arial Narrow" w:hAnsi="Arial Narrow"/>
                    </w:rPr>
                  </w:pPr>
                </w:p>
                <w:p w:rsidR="0009410C" w:rsidRPr="00392903" w:rsidRDefault="0009410C" w:rsidP="00894781">
                  <w:pPr>
                    <w:rPr>
                      <w:rFonts w:ascii="Arial Narrow" w:hAnsi="Arial Narrow"/>
                    </w:rPr>
                  </w:pPr>
                </w:p>
                <w:p w:rsidR="0009410C" w:rsidRPr="00392903" w:rsidRDefault="0009410C" w:rsidP="00894781">
                  <w:pPr>
                    <w:rPr>
                      <w:rFonts w:ascii="Arial Narrow" w:hAnsi="Arial Narrow"/>
                    </w:rPr>
                  </w:pPr>
                </w:p>
                <w:p w:rsidR="0009410C" w:rsidRPr="00392903" w:rsidRDefault="0009410C" w:rsidP="00894781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:rsidR="006533A2" w:rsidRDefault="006533A2" w:rsidP="00556170">
            <w:pPr>
              <w:rPr>
                <w:rFonts w:ascii="Arial Narrow" w:hAnsi="Arial Narrow"/>
                <w:b/>
              </w:rPr>
            </w:pPr>
          </w:p>
          <w:p w:rsidR="006533A2" w:rsidRDefault="006533A2" w:rsidP="00556170">
            <w:pPr>
              <w:rPr>
                <w:rFonts w:ascii="Arial Narrow" w:hAnsi="Arial Narrow"/>
                <w:b/>
              </w:rPr>
            </w:pPr>
          </w:p>
          <w:p w:rsidR="00556170" w:rsidRDefault="000A0857" w:rsidP="00556170">
            <w:pPr>
              <w:rPr>
                <w:rFonts w:ascii="Arial Narrow" w:hAnsi="Arial Narrow"/>
                <w:b/>
              </w:rPr>
            </w:pPr>
            <w:r w:rsidRPr="00392903">
              <w:rPr>
                <w:rFonts w:ascii="Arial Narrow" w:hAnsi="Arial Narrow"/>
                <w:b/>
              </w:rPr>
              <w:t>2.</w:t>
            </w:r>
            <w:r w:rsidR="00556170" w:rsidRPr="00392903">
              <w:rPr>
                <w:rFonts w:ascii="Arial Narrow" w:hAnsi="Arial Narrow"/>
                <w:b/>
              </w:rPr>
              <w:t>Ramada Jumeirah by Wynd</w:t>
            </w:r>
            <w:r w:rsidR="0095732F" w:rsidRPr="00392903">
              <w:rPr>
                <w:rFonts w:ascii="Arial Narrow" w:hAnsi="Arial Narrow"/>
                <w:b/>
              </w:rPr>
              <w:t>h</w:t>
            </w:r>
            <w:r w:rsidR="00556170" w:rsidRPr="00392903">
              <w:rPr>
                <w:rFonts w:ascii="Arial Narrow" w:hAnsi="Arial Narrow"/>
                <w:b/>
              </w:rPr>
              <w:t xml:space="preserve">am hotels  </w:t>
            </w:r>
          </w:p>
          <w:p w:rsidR="00412861" w:rsidRPr="00392903" w:rsidRDefault="00412861" w:rsidP="00556170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B77954" w:rsidRPr="00392903" w:rsidTr="00B77954">
              <w:tc>
                <w:tcPr>
                  <w:tcW w:w="4672" w:type="dxa"/>
                </w:tcPr>
                <w:p w:rsidR="00B77954" w:rsidRPr="00392903" w:rsidRDefault="00B77954" w:rsidP="00102C4A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Feb 2011</w:t>
                  </w:r>
                  <w:r w:rsidR="000A0857" w:rsidRPr="00392903">
                    <w:rPr>
                      <w:rFonts w:ascii="Arial Narrow" w:hAnsi="Arial Narrow"/>
                    </w:rPr>
                    <w:t>-October 2016</w:t>
                  </w:r>
                </w:p>
              </w:tc>
              <w:tc>
                <w:tcPr>
                  <w:tcW w:w="4673" w:type="dxa"/>
                </w:tcPr>
                <w:p w:rsidR="00B77954" w:rsidRPr="00392903" w:rsidRDefault="00B77954" w:rsidP="00102C4A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( Pre –Opening team member )</w:t>
                  </w:r>
                </w:p>
              </w:tc>
            </w:tr>
          </w:tbl>
          <w:p w:rsidR="006533A2" w:rsidRDefault="006533A2" w:rsidP="00556170">
            <w:pPr>
              <w:rPr>
                <w:rFonts w:ascii="Arial Narrow" w:hAnsi="Arial Narrow"/>
              </w:rPr>
            </w:pPr>
          </w:p>
          <w:p w:rsidR="00556170" w:rsidRPr="00392903" w:rsidRDefault="00556170" w:rsidP="00556170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Property website : </w:t>
            </w:r>
            <w:hyperlink r:id="rId11" w:history="1">
              <w:r w:rsidR="00105CBA" w:rsidRPr="00392903">
                <w:rPr>
                  <w:rStyle w:val="Hyperlink"/>
                  <w:rFonts w:ascii="Arial Narrow" w:hAnsi="Arial Narrow"/>
                </w:rPr>
                <w:t>www.ramadajumeirah.com</w:t>
              </w:r>
            </w:hyperlink>
          </w:p>
          <w:p w:rsidR="00105CBA" w:rsidRPr="00392903" w:rsidRDefault="00105CBA" w:rsidP="00556170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Room inventory  of 252  rooms </w:t>
            </w:r>
          </w:p>
          <w:p w:rsidR="00105CBA" w:rsidRPr="00392903" w:rsidRDefault="00105CBA" w:rsidP="00556170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F&amp;B outlets -5</w:t>
            </w:r>
          </w:p>
          <w:p w:rsidR="00105CBA" w:rsidRDefault="006948B8" w:rsidP="00556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 Classification :  Five Star </w:t>
            </w:r>
          </w:p>
          <w:p w:rsidR="00215C11" w:rsidRPr="00392903" w:rsidRDefault="00215C11" w:rsidP="00556170">
            <w:pPr>
              <w:rPr>
                <w:rFonts w:ascii="Arial Narrow" w:hAnsi="Arial Narrow"/>
              </w:rPr>
            </w:pPr>
          </w:p>
          <w:p w:rsidR="00997DD6" w:rsidRPr="00412861" w:rsidRDefault="00BE6378" w:rsidP="00556170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he modern</w:t>
            </w:r>
            <w:r w:rsidR="00215C11">
              <w:rPr>
                <w:rFonts w:ascii="Arial Narrow" w:hAnsi="Arial Narrow"/>
              </w:rPr>
              <w:t xml:space="preserve">  business hotel situated at  Jumeira-1, </w:t>
            </w:r>
            <w:r w:rsidR="00105CBA" w:rsidRPr="00392903">
              <w:rPr>
                <w:rFonts w:ascii="Arial Narrow" w:hAnsi="Arial Narrow"/>
              </w:rPr>
              <w:t xml:space="preserve">  property  comprising  of spa ,health club , a rooftop pool &amp;bar, specialty restaurant , All day dining , dedicated bar, night club ,there are fiv</w:t>
            </w:r>
            <w:r w:rsidR="00215C11">
              <w:rPr>
                <w:rFonts w:ascii="Arial Narrow" w:hAnsi="Arial Narrow"/>
              </w:rPr>
              <w:t>e meeting rooms</w:t>
            </w:r>
            <w:r w:rsidR="00105CBA" w:rsidRPr="00392903">
              <w:rPr>
                <w:rFonts w:ascii="Arial Narrow" w:hAnsi="Arial Narrow"/>
              </w:rPr>
              <w:t xml:space="preserve"> a</w:t>
            </w:r>
            <w:r w:rsidR="00215C11">
              <w:rPr>
                <w:rFonts w:ascii="Arial Narrow" w:hAnsi="Arial Narrow"/>
              </w:rPr>
              <w:t xml:space="preserve">nd </w:t>
            </w:r>
            <w:r w:rsidR="00105CBA" w:rsidRPr="00392903">
              <w:rPr>
                <w:rFonts w:ascii="Arial Narrow" w:hAnsi="Arial Narrow"/>
              </w:rPr>
              <w:t xml:space="preserve"> business center .</w:t>
            </w:r>
          </w:p>
          <w:p w:rsidR="006533A2" w:rsidRDefault="006533A2" w:rsidP="00556170">
            <w:pPr>
              <w:rPr>
                <w:rFonts w:ascii="Arial Narrow" w:hAnsi="Arial Narrow"/>
                <w:b/>
                <w:color w:val="000080"/>
              </w:rPr>
            </w:pPr>
          </w:p>
          <w:p w:rsidR="00556170" w:rsidRPr="00392903" w:rsidRDefault="008A4BC3" w:rsidP="00556170">
            <w:pPr>
              <w:rPr>
                <w:rFonts w:ascii="Arial Narrow" w:hAnsi="Arial Narrow"/>
                <w:b/>
                <w:color w:val="000080"/>
              </w:rPr>
            </w:pPr>
            <w:r w:rsidRPr="00392903">
              <w:rPr>
                <w:rFonts w:ascii="Arial Narrow" w:hAnsi="Arial Narrow"/>
                <w:b/>
                <w:color w:val="000080"/>
              </w:rPr>
              <w:t xml:space="preserve">Designation : Executive -Housekeeper </w:t>
            </w:r>
          </w:p>
          <w:p w:rsidR="00556170" w:rsidRPr="00392903" w:rsidRDefault="00556170" w:rsidP="00840CE6">
            <w:pPr>
              <w:rPr>
                <w:rFonts w:ascii="Arial Narrow" w:hAnsi="Arial Narrow"/>
              </w:rPr>
            </w:pPr>
          </w:p>
        </w:tc>
      </w:tr>
      <w:tr w:rsidR="00277ABA" w:rsidRPr="00392903" w:rsidTr="000F3363">
        <w:trPr>
          <w:trHeight w:val="4860"/>
        </w:trPr>
        <w:tc>
          <w:tcPr>
            <w:tcW w:w="9576" w:type="dxa"/>
          </w:tcPr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lastRenderedPageBreak/>
              <w:t xml:space="preserve">Oversee and manage the entire Housekeeping and </w:t>
            </w:r>
            <w:r w:rsidR="00F54C9C" w:rsidRPr="00392903">
              <w:rPr>
                <w:rFonts w:ascii="Arial Narrow" w:hAnsi="Arial Narrow"/>
              </w:rPr>
              <w:t xml:space="preserve">laundry </w:t>
            </w:r>
            <w:r w:rsidRPr="00392903">
              <w:rPr>
                <w:rFonts w:ascii="Arial Narrow" w:hAnsi="Arial Narrow"/>
              </w:rPr>
              <w:t xml:space="preserve">department. 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Set and review standards for the department, Effec</w:t>
            </w:r>
            <w:r w:rsidR="00894781" w:rsidRPr="00392903">
              <w:rPr>
                <w:rFonts w:ascii="Arial Narrow" w:hAnsi="Arial Narrow"/>
              </w:rPr>
              <w:t xml:space="preserve">tive </w:t>
            </w:r>
            <w:r w:rsidR="005A2A4C" w:rsidRPr="00392903">
              <w:rPr>
                <w:rFonts w:ascii="Arial Narrow" w:hAnsi="Arial Narrow"/>
              </w:rPr>
              <w:t>training techniques followed</w:t>
            </w:r>
            <w:r w:rsidR="00F25F05" w:rsidRPr="00392903">
              <w:rPr>
                <w:rFonts w:ascii="Arial Narrow" w:hAnsi="Arial Narrow"/>
              </w:rPr>
              <w:t>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Ensure Health and Safety Requirements are adhered to.</w:t>
            </w:r>
          </w:p>
          <w:p w:rsidR="00840CE6" w:rsidRPr="00392903" w:rsidRDefault="00F25F05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Recruiting of all associates for Housekeeping&amp; Laundry </w:t>
            </w:r>
            <w:r w:rsidR="005A2A4C" w:rsidRPr="00392903">
              <w:rPr>
                <w:rFonts w:ascii="Arial Narrow" w:hAnsi="Arial Narrow"/>
              </w:rPr>
              <w:t>Department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Monitoring and executing the critical path during the pre-opening period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raining and disciplining associates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Control payroll and business expenses as per financial targets of the company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Dealing with contractors and suppliers and constantly keep a track of new products in the market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repare a complete summary of housekeeping and laundry areas to monitor all variances and shortfalls to budget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o keep a positive and motivated work environment with empowerment, to create a multi skilled taskforce within the department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Project was successfully launched into the market as per dateline (15 </w:t>
            </w:r>
            <w:r w:rsidR="00105CBA" w:rsidRPr="00392903">
              <w:rPr>
                <w:rFonts w:ascii="Arial Narrow" w:hAnsi="Arial Narrow"/>
              </w:rPr>
              <w:t>August,</w:t>
            </w:r>
            <w:r w:rsidRPr="00392903">
              <w:rPr>
                <w:rFonts w:ascii="Arial Narrow" w:hAnsi="Arial Narrow"/>
              </w:rPr>
              <w:t xml:space="preserve"> 2011)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Liaising with the group central purchasing </w:t>
            </w:r>
            <w:r w:rsidR="00105CBA" w:rsidRPr="00392903">
              <w:rPr>
                <w:rFonts w:ascii="Arial Narrow" w:hAnsi="Arial Narrow"/>
              </w:rPr>
              <w:t>department to</w:t>
            </w:r>
            <w:r w:rsidRPr="00392903">
              <w:rPr>
                <w:rFonts w:ascii="Arial Narrow" w:hAnsi="Arial Narrow"/>
              </w:rPr>
              <w:t xml:space="preserve"> give all the required specifications for guest rooms and all public areas of the hotel. 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Submitting all the additional OPE requirements to the owner representative as per the corporate brand standards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Snagging the entire property with Chief </w:t>
            </w:r>
            <w:r w:rsidR="00105CBA" w:rsidRPr="00392903">
              <w:rPr>
                <w:rFonts w:ascii="Arial Narrow" w:hAnsi="Arial Narrow"/>
              </w:rPr>
              <w:t>Engineer before</w:t>
            </w:r>
            <w:r w:rsidRPr="00392903">
              <w:rPr>
                <w:rFonts w:ascii="Arial Narrow" w:hAnsi="Arial Narrow"/>
              </w:rPr>
              <w:t xml:space="preserve"> taking over the property and to do a deficiency check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Checking all the FF&amp; E for the inventory count and check the product quality as per Mock Up room standards.</w:t>
            </w:r>
          </w:p>
          <w:p w:rsidR="00840CE6" w:rsidRPr="00392903" w:rsidRDefault="00840CE6" w:rsidP="0089478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Checking all the linen as per corporate specifications and brand standards.</w:t>
            </w:r>
          </w:p>
          <w:p w:rsidR="00840CE6" w:rsidRPr="00392903" w:rsidRDefault="003F2B1B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Ordering  &amp; C</w:t>
            </w:r>
            <w:r w:rsidR="00840CE6" w:rsidRPr="00392903">
              <w:rPr>
                <w:rFonts w:ascii="Arial Narrow" w:hAnsi="Arial Narrow"/>
              </w:rPr>
              <w:t>ompletion of uniforms for all departments and sub departments of the hotel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reparation of Capital and operational budget’s for the department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o maximize the gross contribution from a departmental point of view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Dealing with all summer maintenance schedules.</w:t>
            </w:r>
          </w:p>
          <w:p w:rsidR="00840CE6" w:rsidRPr="00392903" w:rsidRDefault="00894781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Succession plan for all positions in the </w:t>
            </w:r>
            <w:r w:rsidR="00331516" w:rsidRPr="00392903">
              <w:rPr>
                <w:rFonts w:ascii="Arial Narrow" w:hAnsi="Arial Narrow"/>
              </w:rPr>
              <w:t>department.</w:t>
            </w:r>
          </w:p>
          <w:p w:rsidR="00840CE6" w:rsidRPr="00392903" w:rsidRDefault="00840CE6" w:rsidP="00840CE6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Actively working on creating a multi task force within</w:t>
            </w:r>
            <w:r w:rsidR="00894781" w:rsidRPr="00392903">
              <w:rPr>
                <w:rFonts w:ascii="Arial Narrow" w:hAnsi="Arial Narrow"/>
              </w:rPr>
              <w:t xml:space="preserve"> the department </w:t>
            </w:r>
          </w:p>
          <w:p w:rsidR="003F2B1B" w:rsidRDefault="00840CE6" w:rsidP="00277AB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Framing a suc</w:t>
            </w:r>
            <w:r w:rsidR="00894781" w:rsidRPr="00392903">
              <w:rPr>
                <w:rFonts w:ascii="Arial Narrow" w:hAnsi="Arial Narrow"/>
              </w:rPr>
              <w:t>cession plan for all associates</w:t>
            </w:r>
          </w:p>
          <w:p w:rsidR="00E96934" w:rsidRDefault="003F2B1B" w:rsidP="00277AB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paring Capex and   making ROI to support the requirement of the same.</w:t>
            </w:r>
          </w:p>
          <w:p w:rsidR="00392903" w:rsidRDefault="00392903" w:rsidP="00392903">
            <w:pPr>
              <w:rPr>
                <w:rFonts w:ascii="Arial Narrow" w:hAnsi="Arial Narrow"/>
              </w:rPr>
            </w:pPr>
          </w:p>
          <w:p w:rsidR="00B77954" w:rsidRPr="00392903" w:rsidRDefault="00B77954" w:rsidP="00277AB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533A2" w:rsidRDefault="006533A2" w:rsidP="00277AB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533A2" w:rsidRDefault="006533A2" w:rsidP="00277AB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677CF" w:rsidRPr="00392903" w:rsidRDefault="000A0857" w:rsidP="00277A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2903">
              <w:rPr>
                <w:rFonts w:ascii="Arial Narrow" w:hAnsi="Arial Narrow"/>
                <w:b/>
                <w:sz w:val="28"/>
                <w:szCs w:val="28"/>
              </w:rPr>
              <w:lastRenderedPageBreak/>
              <w:t>3.</w:t>
            </w:r>
            <w:r w:rsidR="007B5F08" w:rsidRPr="00392903">
              <w:rPr>
                <w:rFonts w:ascii="Arial Narrow" w:hAnsi="Arial Narrow"/>
                <w:b/>
                <w:sz w:val="28"/>
                <w:szCs w:val="28"/>
              </w:rPr>
              <w:t>Desert  Islands  Resort &amp; Spa by Anantara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B77954" w:rsidRPr="00392903" w:rsidTr="00B77954">
              <w:tc>
                <w:tcPr>
                  <w:tcW w:w="4672" w:type="dxa"/>
                </w:tcPr>
                <w:p w:rsidR="00B77954" w:rsidRPr="00392903" w:rsidRDefault="00B77954" w:rsidP="00102C4A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Jan 2008 –Feb 2011</w:t>
                  </w:r>
                </w:p>
              </w:tc>
              <w:tc>
                <w:tcPr>
                  <w:tcW w:w="4673" w:type="dxa"/>
                </w:tcPr>
                <w:p w:rsidR="00B77954" w:rsidRPr="00392903" w:rsidRDefault="000A0857" w:rsidP="00102C4A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 Pre -</w:t>
                  </w:r>
                  <w:r w:rsidR="00B77954" w:rsidRPr="00392903">
                    <w:rPr>
                      <w:rFonts w:ascii="Arial Narrow" w:hAnsi="Arial Narrow"/>
                    </w:rPr>
                    <w:t>opening team member )</w:t>
                  </w:r>
                </w:p>
              </w:tc>
            </w:tr>
          </w:tbl>
          <w:p w:rsidR="00D3554A" w:rsidRPr="00392903" w:rsidRDefault="00256997" w:rsidP="00277ABA">
            <w:pPr>
              <w:rPr>
                <w:rStyle w:val="HTMLCite"/>
                <w:rFonts w:ascii="Arial Narrow" w:hAnsi="Arial Narrow" w:cs="Arial"/>
              </w:rPr>
            </w:pPr>
            <w:r w:rsidRPr="00392903">
              <w:rPr>
                <w:rFonts w:ascii="Arial Narrow" w:hAnsi="Arial Narrow"/>
                <w:bCs/>
              </w:rPr>
              <w:t xml:space="preserve">Property Web site </w:t>
            </w:r>
            <w:r w:rsidR="00766BC4" w:rsidRPr="00392903">
              <w:rPr>
                <w:rFonts w:ascii="Arial Narrow" w:hAnsi="Arial Narrow"/>
                <w:bCs/>
              </w:rPr>
              <w:t>–</w:t>
            </w:r>
            <w:r w:rsidR="00766BC4" w:rsidRPr="00392903">
              <w:rPr>
                <w:rStyle w:val="HTMLCite"/>
                <w:rFonts w:ascii="Arial Narrow" w:hAnsi="Arial Narrow" w:cs="Arial"/>
                <w:bCs/>
              </w:rPr>
              <w:t>www.sir-baniyasisland.anantara.com</w:t>
            </w:r>
          </w:p>
          <w:p w:rsidR="00A05B1B" w:rsidRPr="00392903" w:rsidRDefault="00A05B1B" w:rsidP="00277ABA">
            <w:pPr>
              <w:rPr>
                <w:rStyle w:val="HTMLCite"/>
                <w:rFonts w:ascii="Arial Narrow" w:hAnsi="Arial Narrow" w:cs="Arial"/>
                <w:color w:val="auto"/>
              </w:rPr>
            </w:pPr>
            <w:r w:rsidRPr="00392903">
              <w:rPr>
                <w:rStyle w:val="HTMLCite"/>
                <w:rFonts w:ascii="Arial Narrow" w:hAnsi="Arial Narrow" w:cs="Arial"/>
                <w:color w:val="auto"/>
              </w:rPr>
              <w:t>Room Inventory -125</w:t>
            </w:r>
            <w:bookmarkStart w:id="2" w:name="_GoBack"/>
            <w:bookmarkEnd w:id="2"/>
            <w:r w:rsidRPr="00392903">
              <w:rPr>
                <w:rStyle w:val="HTMLCite"/>
                <w:rFonts w:ascii="Arial Narrow" w:hAnsi="Arial Narrow" w:cs="Arial"/>
                <w:color w:val="auto"/>
              </w:rPr>
              <w:t>(58 rooms &amp;67</w:t>
            </w:r>
            <w:r w:rsidR="00F86A3A" w:rsidRPr="00392903">
              <w:rPr>
                <w:rStyle w:val="HTMLCite"/>
                <w:rFonts w:ascii="Arial Narrow" w:hAnsi="Arial Narrow" w:cs="Arial"/>
                <w:color w:val="auto"/>
              </w:rPr>
              <w:t xml:space="preserve"> villas)</w:t>
            </w:r>
          </w:p>
          <w:p w:rsidR="006948B8" w:rsidRDefault="005004A5" w:rsidP="00AC3CB5">
            <w:pPr>
              <w:tabs>
                <w:tab w:val="left" w:pos="3105"/>
              </w:tabs>
              <w:rPr>
                <w:rStyle w:val="HTMLCite"/>
                <w:rFonts w:ascii="Arial Narrow" w:hAnsi="Arial Narrow" w:cs="Arial"/>
                <w:color w:val="auto"/>
              </w:rPr>
            </w:pPr>
            <w:r w:rsidRPr="00392903">
              <w:rPr>
                <w:rStyle w:val="HTMLCite"/>
                <w:rFonts w:ascii="Arial Narrow" w:hAnsi="Arial Narrow" w:cs="Arial"/>
                <w:color w:val="auto"/>
              </w:rPr>
              <w:t>Food&amp; Beverage outlets -5</w:t>
            </w:r>
          </w:p>
          <w:p w:rsidR="00A05B1B" w:rsidRPr="00392903" w:rsidRDefault="006948B8" w:rsidP="00AC3CB5">
            <w:pPr>
              <w:tabs>
                <w:tab w:val="left" w:pos="3105"/>
              </w:tabs>
              <w:rPr>
                <w:rFonts w:ascii="Arial Narrow" w:hAnsi="Arial Narrow"/>
                <w:bCs/>
              </w:rPr>
            </w:pPr>
            <w:r>
              <w:rPr>
                <w:rStyle w:val="HTMLCite"/>
                <w:rFonts w:ascii="Arial Narrow" w:hAnsi="Arial Narrow" w:cs="Arial"/>
                <w:color w:val="auto"/>
              </w:rPr>
              <w:t>Star Classification : Five Star  Luxury</w:t>
            </w:r>
            <w:r w:rsidR="001E2884">
              <w:rPr>
                <w:rStyle w:val="HTMLCite"/>
                <w:rFonts w:ascii="Arial Narrow" w:hAnsi="Arial Narrow" w:cs="Arial"/>
                <w:color w:val="auto"/>
              </w:rPr>
              <w:t xml:space="preserve"> Resort </w:t>
            </w:r>
            <w:r w:rsidR="00997DD6">
              <w:rPr>
                <w:rStyle w:val="HTMLCite"/>
                <w:rFonts w:ascii="Arial Narrow" w:hAnsi="Arial Narrow" w:cs="Arial"/>
                <w:color w:val="auto"/>
              </w:rPr>
              <w:t xml:space="preserve"> Hotel </w:t>
            </w:r>
          </w:p>
          <w:p w:rsidR="004A0F8C" w:rsidRPr="00392903" w:rsidRDefault="00473547" w:rsidP="00671223">
            <w:pPr>
              <w:rPr>
                <w:rFonts w:ascii="Arial Narrow" w:hAnsi="Arial Narrow"/>
                <w:bCs/>
              </w:rPr>
            </w:pPr>
            <w:r w:rsidRPr="00392903">
              <w:rPr>
                <w:rFonts w:ascii="Arial Narrow" w:hAnsi="Arial Narrow"/>
                <w:bCs/>
              </w:rPr>
              <w:t xml:space="preserve"> A  </w:t>
            </w:r>
            <w:r w:rsidR="006661D7" w:rsidRPr="00392903">
              <w:rPr>
                <w:rFonts w:ascii="Arial Narrow" w:hAnsi="Arial Narrow"/>
                <w:bCs/>
              </w:rPr>
              <w:t xml:space="preserve">  flagship property under the ownership of </w:t>
            </w:r>
            <w:r w:rsidR="007B1467" w:rsidRPr="00392903">
              <w:rPr>
                <w:rFonts w:ascii="Arial Narrow" w:hAnsi="Arial Narrow"/>
                <w:bCs/>
              </w:rPr>
              <w:t>TDIC situated</w:t>
            </w:r>
            <w:r w:rsidR="006661D7" w:rsidRPr="00392903">
              <w:rPr>
                <w:rFonts w:ascii="Arial Narrow" w:hAnsi="Arial Narrow"/>
                <w:bCs/>
              </w:rPr>
              <w:t xml:space="preserve"> in Sir Baniyas Island wi</w:t>
            </w:r>
            <w:r w:rsidR="00431C65" w:rsidRPr="00392903">
              <w:rPr>
                <w:rFonts w:ascii="Arial Narrow" w:hAnsi="Arial Narrow"/>
                <w:bCs/>
              </w:rPr>
              <w:t xml:space="preserve">th </w:t>
            </w:r>
            <w:r w:rsidR="007B1467" w:rsidRPr="00392903">
              <w:rPr>
                <w:rFonts w:ascii="Arial Narrow" w:hAnsi="Arial Narrow"/>
                <w:bCs/>
              </w:rPr>
              <w:t>four Food</w:t>
            </w:r>
            <w:r w:rsidR="00431C65" w:rsidRPr="00392903">
              <w:rPr>
                <w:rFonts w:ascii="Arial Narrow" w:hAnsi="Arial Narrow"/>
                <w:bCs/>
              </w:rPr>
              <w:t xml:space="preserve"> and Beverage </w:t>
            </w:r>
            <w:r w:rsidR="007B1467" w:rsidRPr="00392903">
              <w:rPr>
                <w:rFonts w:ascii="Arial Narrow" w:hAnsi="Arial Narrow"/>
                <w:bCs/>
              </w:rPr>
              <w:t>outlets, property</w:t>
            </w:r>
            <w:r w:rsidR="00F86A3A" w:rsidRPr="00392903">
              <w:rPr>
                <w:rFonts w:ascii="Arial Narrow" w:hAnsi="Arial Narrow"/>
                <w:bCs/>
              </w:rPr>
              <w:t xml:space="preserve"> spread in 87 square kilometers </w:t>
            </w:r>
            <w:r w:rsidR="00ED2C9A" w:rsidRPr="00392903">
              <w:rPr>
                <w:rFonts w:ascii="Arial Narrow" w:hAnsi="Arial Narrow"/>
                <w:bCs/>
              </w:rPr>
              <w:t>with a</w:t>
            </w:r>
            <w:r w:rsidR="007B1467" w:rsidRPr="00392903">
              <w:rPr>
                <w:rFonts w:ascii="Arial Narrow" w:hAnsi="Arial Narrow"/>
                <w:bCs/>
              </w:rPr>
              <w:t xml:space="preserve"> Dive</w:t>
            </w:r>
            <w:r w:rsidR="00EF032A" w:rsidRPr="00392903">
              <w:rPr>
                <w:rFonts w:ascii="Arial Narrow" w:hAnsi="Arial Narrow"/>
                <w:bCs/>
              </w:rPr>
              <w:t xml:space="preserve"> center</w:t>
            </w:r>
            <w:r w:rsidR="004A0F8C" w:rsidRPr="00392903">
              <w:rPr>
                <w:rFonts w:ascii="Arial Narrow" w:hAnsi="Arial Narrow"/>
                <w:bCs/>
              </w:rPr>
              <w:t>, Conference center &amp; Stables.</w:t>
            </w:r>
          </w:p>
          <w:p w:rsidR="00FC29D9" w:rsidRPr="00392903" w:rsidRDefault="00FC29D9" w:rsidP="00671223">
            <w:pPr>
              <w:rPr>
                <w:rFonts w:ascii="Arial Narrow" w:hAnsi="Arial Narrow"/>
                <w:b/>
                <w:color w:val="000080"/>
              </w:rPr>
            </w:pPr>
          </w:p>
          <w:p w:rsidR="00FC29D9" w:rsidRPr="00392903" w:rsidRDefault="00FC29D9" w:rsidP="00671223">
            <w:pPr>
              <w:rPr>
                <w:rFonts w:ascii="Arial Narrow" w:hAnsi="Arial Narrow"/>
                <w:bCs/>
              </w:rPr>
            </w:pPr>
            <w:r w:rsidRPr="00392903">
              <w:rPr>
                <w:rFonts w:ascii="Arial Narrow" w:hAnsi="Arial Narrow"/>
                <w:b/>
                <w:color w:val="000080"/>
              </w:rPr>
              <w:t>Designation : Executive -Housekeeper</w:t>
            </w:r>
          </w:p>
          <w:p w:rsidR="00D3554A" w:rsidRPr="00392903" w:rsidRDefault="00112CE0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Oversee and manage the entire </w:t>
            </w:r>
            <w:r w:rsidR="00C76D9A" w:rsidRPr="00392903">
              <w:rPr>
                <w:rFonts w:ascii="Arial Narrow" w:hAnsi="Arial Narrow"/>
              </w:rPr>
              <w:t xml:space="preserve">Housekeeping </w:t>
            </w:r>
            <w:r w:rsidR="00ED2C9A" w:rsidRPr="00392903">
              <w:rPr>
                <w:rFonts w:ascii="Arial Narrow" w:hAnsi="Arial Narrow"/>
              </w:rPr>
              <w:t>and laundry</w:t>
            </w:r>
            <w:r w:rsidR="00C76D9A" w:rsidRPr="00392903">
              <w:rPr>
                <w:rFonts w:ascii="Arial Narrow" w:hAnsi="Arial Narrow"/>
              </w:rPr>
              <w:t xml:space="preserve"> department. </w:t>
            </w:r>
          </w:p>
          <w:p w:rsidR="00D3554A" w:rsidRPr="00392903" w:rsidRDefault="00112CE0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Set and review standards</w:t>
            </w:r>
            <w:r w:rsidR="006928EE" w:rsidRPr="00392903">
              <w:rPr>
                <w:rFonts w:ascii="Arial Narrow" w:hAnsi="Arial Narrow"/>
              </w:rPr>
              <w:t xml:space="preserve"> for the </w:t>
            </w:r>
            <w:r w:rsidR="00ED2C9A" w:rsidRPr="00392903">
              <w:rPr>
                <w:rFonts w:ascii="Arial Narrow" w:hAnsi="Arial Narrow"/>
              </w:rPr>
              <w:t>department, Effective</w:t>
            </w:r>
            <w:r w:rsidR="00D3554A" w:rsidRPr="00392903">
              <w:rPr>
                <w:rFonts w:ascii="Arial Narrow" w:hAnsi="Arial Narrow"/>
              </w:rPr>
              <w:t xml:space="preserve"> training of all </w:t>
            </w:r>
            <w:r w:rsidR="00331516" w:rsidRPr="00392903">
              <w:rPr>
                <w:rFonts w:ascii="Arial Narrow" w:hAnsi="Arial Narrow"/>
              </w:rPr>
              <w:t>team.</w:t>
            </w:r>
          </w:p>
          <w:p w:rsidR="00D3554A" w:rsidRPr="00392903" w:rsidRDefault="00125A42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Ensure Health and S</w:t>
            </w:r>
            <w:r w:rsidR="006C4EF4" w:rsidRPr="00392903">
              <w:rPr>
                <w:rFonts w:ascii="Arial Narrow" w:hAnsi="Arial Narrow"/>
              </w:rPr>
              <w:t xml:space="preserve">afety Requirements are </w:t>
            </w:r>
            <w:r w:rsidR="00ED2C9A" w:rsidRPr="00392903">
              <w:rPr>
                <w:rFonts w:ascii="Arial Narrow" w:hAnsi="Arial Narrow"/>
              </w:rPr>
              <w:t>adhered to</w:t>
            </w:r>
            <w:r w:rsidR="00C76D9A" w:rsidRPr="00392903">
              <w:rPr>
                <w:rFonts w:ascii="Arial Narrow" w:hAnsi="Arial Narrow"/>
              </w:rPr>
              <w:t>.</w:t>
            </w:r>
          </w:p>
          <w:p w:rsidR="00D3554A" w:rsidRPr="00392903" w:rsidRDefault="00C76D9A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Recruiting of</w:t>
            </w:r>
            <w:r w:rsidR="008D3283" w:rsidRPr="00392903">
              <w:rPr>
                <w:rFonts w:ascii="Arial Narrow" w:hAnsi="Arial Narrow"/>
              </w:rPr>
              <w:t xml:space="preserve"> all </w:t>
            </w:r>
            <w:r w:rsidRPr="00392903">
              <w:rPr>
                <w:rFonts w:ascii="Arial Narrow" w:hAnsi="Arial Narrow"/>
              </w:rPr>
              <w:t>associates.</w:t>
            </w:r>
          </w:p>
          <w:p w:rsidR="00707A74" w:rsidRPr="00392903" w:rsidRDefault="00707A74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Monitoring and executing the critical path during the pre-opening </w:t>
            </w:r>
            <w:r w:rsidR="00F01BB9" w:rsidRPr="00392903">
              <w:rPr>
                <w:rFonts w:ascii="Arial Narrow" w:hAnsi="Arial Narrow"/>
              </w:rPr>
              <w:t>period.</w:t>
            </w:r>
          </w:p>
          <w:p w:rsidR="00D3554A" w:rsidRPr="00392903" w:rsidRDefault="00125A42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rainin</w:t>
            </w:r>
            <w:r w:rsidR="00D3554A" w:rsidRPr="00392903">
              <w:rPr>
                <w:rFonts w:ascii="Arial Narrow" w:hAnsi="Arial Narrow"/>
              </w:rPr>
              <w:t xml:space="preserve">g and </w:t>
            </w:r>
            <w:r w:rsidR="00C76D9A" w:rsidRPr="00392903">
              <w:rPr>
                <w:rFonts w:ascii="Arial Narrow" w:hAnsi="Arial Narrow"/>
              </w:rPr>
              <w:t>disciplining associates.</w:t>
            </w:r>
          </w:p>
          <w:p w:rsidR="00D3554A" w:rsidRPr="00392903" w:rsidRDefault="00125A42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Control</w:t>
            </w:r>
            <w:r w:rsidR="00D3554A" w:rsidRPr="00392903">
              <w:rPr>
                <w:rFonts w:ascii="Arial Narrow" w:hAnsi="Arial Narrow"/>
              </w:rPr>
              <w:t xml:space="preserve"> payroll and business </w:t>
            </w:r>
            <w:r w:rsidR="00C76D9A" w:rsidRPr="00392903">
              <w:rPr>
                <w:rFonts w:ascii="Arial Narrow" w:hAnsi="Arial Narrow"/>
              </w:rPr>
              <w:t>expenses as</w:t>
            </w:r>
            <w:r w:rsidR="00D3554A" w:rsidRPr="00392903">
              <w:rPr>
                <w:rFonts w:ascii="Arial Narrow" w:hAnsi="Arial Narrow"/>
              </w:rPr>
              <w:t xml:space="preserve"> per financial targets</w:t>
            </w:r>
            <w:r w:rsidR="008D3283" w:rsidRPr="00392903">
              <w:rPr>
                <w:rFonts w:ascii="Arial Narrow" w:hAnsi="Arial Narrow"/>
              </w:rPr>
              <w:t xml:space="preserve"> of the </w:t>
            </w:r>
            <w:r w:rsidR="00C76D9A" w:rsidRPr="00392903">
              <w:rPr>
                <w:rFonts w:ascii="Arial Narrow" w:hAnsi="Arial Narrow"/>
              </w:rPr>
              <w:t>company.</w:t>
            </w:r>
          </w:p>
          <w:p w:rsidR="00D3554A" w:rsidRPr="00392903" w:rsidRDefault="00125A42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Dealing with contractors and </w:t>
            </w:r>
            <w:r w:rsidR="00C76D9A" w:rsidRPr="00392903">
              <w:rPr>
                <w:rFonts w:ascii="Arial Narrow" w:hAnsi="Arial Narrow"/>
              </w:rPr>
              <w:t>suppliers and</w:t>
            </w:r>
            <w:r w:rsidR="008D3283" w:rsidRPr="00392903">
              <w:rPr>
                <w:rFonts w:ascii="Arial Narrow" w:hAnsi="Arial Narrow"/>
              </w:rPr>
              <w:t xml:space="preserve"> constantly keep a track of new products in the </w:t>
            </w:r>
            <w:r w:rsidR="00C76D9A" w:rsidRPr="00392903">
              <w:rPr>
                <w:rFonts w:ascii="Arial Narrow" w:hAnsi="Arial Narrow"/>
              </w:rPr>
              <w:t>market.</w:t>
            </w:r>
          </w:p>
          <w:p w:rsidR="00D3554A" w:rsidRPr="00392903" w:rsidRDefault="00125A42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Prepare a complete </w:t>
            </w:r>
            <w:r w:rsidR="00C76D9A" w:rsidRPr="00392903">
              <w:rPr>
                <w:rFonts w:ascii="Arial Narrow" w:hAnsi="Arial Narrow"/>
              </w:rPr>
              <w:t>summary of</w:t>
            </w:r>
            <w:r w:rsidRPr="00392903">
              <w:rPr>
                <w:rFonts w:ascii="Arial Narrow" w:hAnsi="Arial Narrow"/>
              </w:rPr>
              <w:t xml:space="preserve"> housekeeping and laundry </w:t>
            </w:r>
            <w:r w:rsidR="00C76D9A" w:rsidRPr="00392903">
              <w:rPr>
                <w:rFonts w:ascii="Arial Narrow" w:hAnsi="Arial Narrow"/>
              </w:rPr>
              <w:t>areas to</w:t>
            </w:r>
            <w:r w:rsidRPr="00392903">
              <w:rPr>
                <w:rFonts w:ascii="Arial Narrow" w:hAnsi="Arial Narrow"/>
              </w:rPr>
              <w:t xml:space="preserve"> monitor all varia</w:t>
            </w:r>
            <w:r w:rsidR="00D3554A" w:rsidRPr="00392903">
              <w:rPr>
                <w:rFonts w:ascii="Arial Narrow" w:hAnsi="Arial Narrow"/>
              </w:rPr>
              <w:t xml:space="preserve">nces and </w:t>
            </w:r>
            <w:r w:rsidR="00C76D9A" w:rsidRPr="00392903">
              <w:rPr>
                <w:rFonts w:ascii="Arial Narrow" w:hAnsi="Arial Narrow"/>
              </w:rPr>
              <w:t xml:space="preserve">shortfalls </w:t>
            </w:r>
            <w:r w:rsidR="00ED2C9A" w:rsidRPr="00392903">
              <w:rPr>
                <w:rFonts w:ascii="Arial Narrow" w:hAnsi="Arial Narrow"/>
              </w:rPr>
              <w:t>to budget</w:t>
            </w:r>
            <w:r w:rsidR="00C76D9A" w:rsidRPr="00392903">
              <w:rPr>
                <w:rFonts w:ascii="Arial Narrow" w:hAnsi="Arial Narrow"/>
              </w:rPr>
              <w:t>.</w:t>
            </w:r>
          </w:p>
          <w:p w:rsidR="00671223" w:rsidRPr="00392903" w:rsidRDefault="00125A42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o keep a positive and motivated work environment</w:t>
            </w:r>
            <w:r w:rsidR="008D3283" w:rsidRPr="00392903">
              <w:rPr>
                <w:rFonts w:ascii="Arial Narrow" w:hAnsi="Arial Narrow"/>
              </w:rPr>
              <w:t xml:space="preserve"> with </w:t>
            </w:r>
            <w:r w:rsidR="00C76D9A" w:rsidRPr="00392903">
              <w:rPr>
                <w:rFonts w:ascii="Arial Narrow" w:hAnsi="Arial Narrow"/>
              </w:rPr>
              <w:t>empowerment, to</w:t>
            </w:r>
            <w:r w:rsidRPr="00392903">
              <w:rPr>
                <w:rFonts w:ascii="Arial Narrow" w:hAnsi="Arial Narrow"/>
              </w:rPr>
              <w:t xml:space="preserve"> create a multi skilled </w:t>
            </w:r>
            <w:r w:rsidR="00C76D9A" w:rsidRPr="00392903">
              <w:rPr>
                <w:rFonts w:ascii="Arial Narrow" w:hAnsi="Arial Narrow"/>
              </w:rPr>
              <w:t>taskforce within</w:t>
            </w:r>
            <w:r w:rsidRPr="00392903">
              <w:rPr>
                <w:rFonts w:ascii="Arial Narrow" w:hAnsi="Arial Narrow"/>
              </w:rPr>
              <w:t xml:space="preserve"> the </w:t>
            </w:r>
            <w:r w:rsidR="00C76D9A" w:rsidRPr="00392903">
              <w:rPr>
                <w:rFonts w:ascii="Arial Narrow" w:hAnsi="Arial Narrow"/>
              </w:rPr>
              <w:t>department.</w:t>
            </w:r>
          </w:p>
          <w:p w:rsidR="00125A42" w:rsidRPr="00392903" w:rsidRDefault="00125A42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roject was successfully launched into</w:t>
            </w:r>
            <w:r w:rsidR="00894781" w:rsidRPr="00392903">
              <w:rPr>
                <w:rFonts w:ascii="Arial Narrow" w:hAnsi="Arial Narrow"/>
              </w:rPr>
              <w:t xml:space="preserve"> the market as per dateline (Oct 2008)</w:t>
            </w:r>
          </w:p>
          <w:p w:rsidR="00DD4316" w:rsidRPr="00392903" w:rsidRDefault="003F2B1B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Liaising with</w:t>
            </w:r>
            <w:r w:rsidR="00ED2C9A" w:rsidRPr="00392903">
              <w:rPr>
                <w:rFonts w:ascii="Arial Narrow" w:hAnsi="Arial Narrow"/>
              </w:rPr>
              <w:t xml:space="preserve"> the</w:t>
            </w:r>
            <w:r w:rsidR="00E96470" w:rsidRPr="00392903">
              <w:rPr>
                <w:rFonts w:ascii="Arial Narrow" w:hAnsi="Arial Narrow"/>
              </w:rPr>
              <w:t xml:space="preserve"> procurement company to</w:t>
            </w:r>
            <w:r w:rsidR="00125A42" w:rsidRPr="00392903">
              <w:rPr>
                <w:rFonts w:ascii="Arial Narrow" w:hAnsi="Arial Narrow"/>
              </w:rPr>
              <w:t xml:space="preserve"> give all the required specifications for guest </w:t>
            </w:r>
            <w:r w:rsidR="00E96470" w:rsidRPr="00392903">
              <w:rPr>
                <w:rFonts w:ascii="Arial Narrow" w:hAnsi="Arial Narrow"/>
              </w:rPr>
              <w:t>rooms and</w:t>
            </w:r>
            <w:r w:rsidR="00BA03F7" w:rsidRPr="00392903">
              <w:rPr>
                <w:rFonts w:ascii="Arial Narrow" w:hAnsi="Arial Narrow"/>
              </w:rPr>
              <w:t xml:space="preserve"> all public areas of the </w:t>
            </w:r>
            <w:r w:rsidR="00E96470" w:rsidRPr="00392903">
              <w:rPr>
                <w:rFonts w:ascii="Arial Narrow" w:hAnsi="Arial Narrow"/>
              </w:rPr>
              <w:t xml:space="preserve">hotel. </w:t>
            </w:r>
          </w:p>
          <w:p w:rsidR="00125A42" w:rsidRPr="00392903" w:rsidRDefault="00DD4316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S</w:t>
            </w:r>
            <w:r w:rsidR="00BA03F7" w:rsidRPr="00392903">
              <w:rPr>
                <w:rFonts w:ascii="Arial Narrow" w:hAnsi="Arial Narrow"/>
              </w:rPr>
              <w:t xml:space="preserve">ubmitting all the additional OPE requirements to the </w:t>
            </w:r>
            <w:r w:rsidR="00C76D9A" w:rsidRPr="00392903">
              <w:rPr>
                <w:rFonts w:ascii="Arial Narrow" w:hAnsi="Arial Narrow"/>
              </w:rPr>
              <w:t>owner representative as</w:t>
            </w:r>
            <w:r w:rsidR="008D3283" w:rsidRPr="00392903">
              <w:rPr>
                <w:rFonts w:ascii="Arial Narrow" w:hAnsi="Arial Narrow"/>
              </w:rPr>
              <w:t xml:space="preserve"> per the corporate brand </w:t>
            </w:r>
            <w:r w:rsidR="00C76D9A" w:rsidRPr="00392903">
              <w:rPr>
                <w:rFonts w:ascii="Arial Narrow" w:hAnsi="Arial Narrow"/>
              </w:rPr>
              <w:t>standards.</w:t>
            </w:r>
          </w:p>
          <w:p w:rsidR="002003DE" w:rsidRPr="00392903" w:rsidRDefault="002003DE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Snagging the entire property with Chief </w:t>
            </w:r>
            <w:r w:rsidR="00E96470" w:rsidRPr="00392903">
              <w:rPr>
                <w:rFonts w:ascii="Arial Narrow" w:hAnsi="Arial Narrow"/>
              </w:rPr>
              <w:t>Engineer and</w:t>
            </w:r>
            <w:r w:rsidRPr="00392903">
              <w:rPr>
                <w:rFonts w:ascii="Arial Narrow" w:hAnsi="Arial Narrow"/>
              </w:rPr>
              <w:t xml:space="preserve"> Project Manager before taking over the </w:t>
            </w:r>
            <w:r w:rsidR="00473547" w:rsidRPr="00392903">
              <w:rPr>
                <w:rFonts w:ascii="Arial Narrow" w:hAnsi="Arial Narrow"/>
              </w:rPr>
              <w:t xml:space="preserve">property and to do a deficiency </w:t>
            </w:r>
            <w:r w:rsidR="00C76D9A" w:rsidRPr="00392903">
              <w:rPr>
                <w:rFonts w:ascii="Arial Narrow" w:hAnsi="Arial Narrow"/>
              </w:rPr>
              <w:t>check.</w:t>
            </w:r>
          </w:p>
          <w:p w:rsidR="002003DE" w:rsidRPr="00392903" w:rsidRDefault="002003DE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Checking all the FF&amp;</w:t>
            </w:r>
            <w:r w:rsidR="00D3554A" w:rsidRPr="00392903">
              <w:rPr>
                <w:rFonts w:ascii="Arial Narrow" w:hAnsi="Arial Narrow"/>
              </w:rPr>
              <w:t>E</w:t>
            </w:r>
            <w:r w:rsidR="00E96470" w:rsidRPr="00392903">
              <w:rPr>
                <w:rFonts w:ascii="Arial Narrow" w:hAnsi="Arial Narrow"/>
              </w:rPr>
              <w:t xml:space="preserve"> for</w:t>
            </w:r>
            <w:r w:rsidRPr="00392903">
              <w:rPr>
                <w:rFonts w:ascii="Arial Narrow" w:hAnsi="Arial Narrow"/>
              </w:rPr>
              <w:t xml:space="preserve"> the </w:t>
            </w:r>
            <w:r w:rsidR="00E96470" w:rsidRPr="00392903">
              <w:rPr>
                <w:rFonts w:ascii="Arial Narrow" w:hAnsi="Arial Narrow"/>
              </w:rPr>
              <w:t xml:space="preserve">inventory </w:t>
            </w:r>
            <w:r w:rsidR="00ED2C9A" w:rsidRPr="00392903">
              <w:rPr>
                <w:rFonts w:ascii="Arial Narrow" w:hAnsi="Arial Narrow"/>
              </w:rPr>
              <w:t>count and</w:t>
            </w:r>
            <w:r w:rsidR="00C76D9A" w:rsidRPr="00392903">
              <w:rPr>
                <w:rFonts w:ascii="Arial Narrow" w:hAnsi="Arial Narrow"/>
              </w:rPr>
              <w:t xml:space="preserve"> check</w:t>
            </w:r>
            <w:r w:rsidR="00473547" w:rsidRPr="00392903">
              <w:rPr>
                <w:rFonts w:ascii="Arial Narrow" w:hAnsi="Arial Narrow"/>
              </w:rPr>
              <w:t xml:space="preserve"> the product </w:t>
            </w:r>
            <w:r w:rsidRPr="00392903">
              <w:rPr>
                <w:rFonts w:ascii="Arial Narrow" w:hAnsi="Arial Narrow"/>
              </w:rPr>
              <w:t xml:space="preserve">quality as per Mock Up </w:t>
            </w:r>
            <w:r w:rsidR="00ED2C9A" w:rsidRPr="00392903">
              <w:rPr>
                <w:rFonts w:ascii="Arial Narrow" w:hAnsi="Arial Narrow"/>
              </w:rPr>
              <w:t>room standards</w:t>
            </w:r>
            <w:r w:rsidR="00C76D9A" w:rsidRPr="00392903">
              <w:rPr>
                <w:rFonts w:ascii="Arial Narrow" w:hAnsi="Arial Narrow"/>
              </w:rPr>
              <w:t>.</w:t>
            </w:r>
          </w:p>
          <w:p w:rsidR="00DD4316" w:rsidRPr="00392903" w:rsidRDefault="00DD4316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Checking all the linen as </w:t>
            </w:r>
            <w:r w:rsidR="00C76D9A" w:rsidRPr="00392903">
              <w:rPr>
                <w:rFonts w:ascii="Arial Narrow" w:hAnsi="Arial Narrow"/>
              </w:rPr>
              <w:t xml:space="preserve">per </w:t>
            </w:r>
            <w:r w:rsidR="00ED2C9A" w:rsidRPr="00392903">
              <w:rPr>
                <w:rFonts w:ascii="Arial Narrow" w:hAnsi="Arial Narrow"/>
              </w:rPr>
              <w:t>corporate specifications</w:t>
            </w:r>
            <w:r w:rsidRPr="00392903">
              <w:rPr>
                <w:rFonts w:ascii="Arial Narrow" w:hAnsi="Arial Narrow"/>
              </w:rPr>
              <w:t xml:space="preserve"> and brand </w:t>
            </w:r>
            <w:r w:rsidR="00E96470" w:rsidRPr="00392903">
              <w:rPr>
                <w:rFonts w:ascii="Arial Narrow" w:hAnsi="Arial Narrow"/>
              </w:rPr>
              <w:t>standards.</w:t>
            </w:r>
          </w:p>
          <w:p w:rsidR="00BA03F7" w:rsidRPr="00392903" w:rsidRDefault="00D12357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Closely </w:t>
            </w:r>
            <w:r w:rsidR="00E96470" w:rsidRPr="00392903">
              <w:rPr>
                <w:rFonts w:ascii="Arial Narrow" w:hAnsi="Arial Narrow"/>
              </w:rPr>
              <w:t>dealt with</w:t>
            </w:r>
            <w:r w:rsidR="00125A42" w:rsidRPr="00392903">
              <w:rPr>
                <w:rFonts w:ascii="Arial Narrow" w:hAnsi="Arial Narrow"/>
              </w:rPr>
              <w:t xml:space="preserve"> the interior </w:t>
            </w:r>
            <w:r w:rsidR="00E96470" w:rsidRPr="00392903">
              <w:rPr>
                <w:rFonts w:ascii="Arial Narrow" w:hAnsi="Arial Narrow"/>
              </w:rPr>
              <w:t xml:space="preserve">designers </w:t>
            </w:r>
            <w:r w:rsidR="00331516" w:rsidRPr="00392903">
              <w:rPr>
                <w:rFonts w:ascii="Arial Narrow" w:hAnsi="Arial Narrow"/>
              </w:rPr>
              <w:t xml:space="preserve">with </w:t>
            </w:r>
            <w:r w:rsidR="00ED2C9A" w:rsidRPr="00392903">
              <w:rPr>
                <w:rFonts w:ascii="Arial Narrow" w:hAnsi="Arial Narrow"/>
              </w:rPr>
              <w:t>constructive suggestions</w:t>
            </w:r>
            <w:r w:rsidR="00331516" w:rsidRPr="00392903">
              <w:rPr>
                <w:rFonts w:ascii="Arial Narrow" w:hAnsi="Arial Narrow"/>
              </w:rPr>
              <w:t>.</w:t>
            </w:r>
          </w:p>
          <w:p w:rsidR="00BA03F7" w:rsidRPr="00392903" w:rsidRDefault="00BA03F7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Working with fashion designers </w:t>
            </w:r>
            <w:r w:rsidR="00E96470" w:rsidRPr="00392903">
              <w:rPr>
                <w:rFonts w:ascii="Arial Narrow" w:hAnsi="Arial Narrow"/>
              </w:rPr>
              <w:t>and completion</w:t>
            </w:r>
            <w:r w:rsidRPr="00392903">
              <w:rPr>
                <w:rFonts w:ascii="Arial Narrow" w:hAnsi="Arial Narrow"/>
              </w:rPr>
              <w:t xml:space="preserve"> of uniforms for all </w:t>
            </w:r>
            <w:r w:rsidR="00E96470" w:rsidRPr="00392903">
              <w:rPr>
                <w:rFonts w:ascii="Arial Narrow" w:hAnsi="Arial Narrow"/>
              </w:rPr>
              <w:t>departments and</w:t>
            </w:r>
            <w:r w:rsidRPr="00392903">
              <w:rPr>
                <w:rFonts w:ascii="Arial Narrow" w:hAnsi="Arial Narrow"/>
              </w:rPr>
              <w:t xml:space="preserve"> sub departments of the </w:t>
            </w:r>
            <w:r w:rsidR="00E96470" w:rsidRPr="00392903">
              <w:rPr>
                <w:rFonts w:ascii="Arial Narrow" w:hAnsi="Arial Narrow"/>
              </w:rPr>
              <w:t>hotel.</w:t>
            </w:r>
          </w:p>
          <w:p w:rsidR="00277ABA" w:rsidRPr="00392903" w:rsidRDefault="00BA03F7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Actively involved with Project Manager &amp; Chief Engineer to finalize the layout and equipment requirement for the laundry operation</w:t>
            </w:r>
            <w:r w:rsidR="00D3554A" w:rsidRPr="00392903">
              <w:rPr>
                <w:rFonts w:ascii="Arial Narrow" w:hAnsi="Arial Narrow"/>
              </w:rPr>
              <w:t>.</w:t>
            </w:r>
          </w:p>
          <w:p w:rsidR="001216BA" w:rsidRPr="00392903" w:rsidRDefault="001216BA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Preparation of Capital and operational </w:t>
            </w:r>
            <w:r w:rsidR="00C76D9A" w:rsidRPr="00392903">
              <w:rPr>
                <w:rFonts w:ascii="Arial Narrow" w:hAnsi="Arial Narrow"/>
              </w:rPr>
              <w:t>budget’s for</w:t>
            </w:r>
            <w:r w:rsidR="00473547" w:rsidRPr="00392903">
              <w:rPr>
                <w:rFonts w:ascii="Arial Narrow" w:hAnsi="Arial Narrow"/>
              </w:rPr>
              <w:t xml:space="preserve"> the </w:t>
            </w:r>
            <w:r w:rsidR="00C76D9A" w:rsidRPr="00392903">
              <w:rPr>
                <w:rFonts w:ascii="Arial Narrow" w:hAnsi="Arial Narrow"/>
              </w:rPr>
              <w:t>department.</w:t>
            </w:r>
          </w:p>
          <w:p w:rsidR="000F3363" w:rsidRPr="00392903" w:rsidRDefault="000F3363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To maximize the gross contribution from a departmental point of view.</w:t>
            </w:r>
          </w:p>
          <w:p w:rsidR="000F3363" w:rsidRPr="00392903" w:rsidRDefault="000F3363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Dealing with all summer maintenance schedules.</w:t>
            </w:r>
          </w:p>
          <w:p w:rsidR="006928EE" w:rsidRPr="00392903" w:rsidRDefault="00894781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Succession </w:t>
            </w:r>
            <w:r w:rsidR="00331516" w:rsidRPr="00392903">
              <w:rPr>
                <w:rFonts w:ascii="Arial Narrow" w:hAnsi="Arial Narrow"/>
              </w:rPr>
              <w:t>plan for</w:t>
            </w:r>
            <w:r w:rsidRPr="00392903">
              <w:rPr>
                <w:rFonts w:ascii="Arial Narrow" w:hAnsi="Arial Narrow"/>
              </w:rPr>
              <w:t xml:space="preserve"> the </w:t>
            </w:r>
            <w:r w:rsidR="006928EE" w:rsidRPr="00392903">
              <w:rPr>
                <w:rFonts w:ascii="Arial Narrow" w:hAnsi="Arial Narrow"/>
              </w:rPr>
              <w:t>department.</w:t>
            </w:r>
          </w:p>
          <w:p w:rsidR="006928EE" w:rsidRPr="00392903" w:rsidRDefault="006928EE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Actively working on creating a multi task force within</w:t>
            </w:r>
            <w:r w:rsidR="00894781" w:rsidRPr="00392903">
              <w:rPr>
                <w:rFonts w:ascii="Arial Narrow" w:hAnsi="Arial Narrow"/>
              </w:rPr>
              <w:t xml:space="preserve"> the department</w:t>
            </w:r>
          </w:p>
          <w:p w:rsidR="00B10F82" w:rsidRPr="00392903" w:rsidRDefault="00B10F82" w:rsidP="00E40D5C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Framing a succession plan </w:t>
            </w:r>
            <w:r w:rsidR="00D922C7" w:rsidRPr="00392903">
              <w:rPr>
                <w:rFonts w:ascii="Arial Narrow" w:hAnsi="Arial Narrow"/>
              </w:rPr>
              <w:t xml:space="preserve">for </w:t>
            </w:r>
            <w:r w:rsidR="00ED2C9A" w:rsidRPr="00392903">
              <w:rPr>
                <w:rFonts w:ascii="Arial Narrow" w:hAnsi="Arial Narrow"/>
              </w:rPr>
              <w:t>all associates</w:t>
            </w:r>
            <w:r w:rsidR="00D922C7" w:rsidRPr="00392903">
              <w:rPr>
                <w:rFonts w:ascii="Arial Narrow" w:hAnsi="Arial Narrow"/>
              </w:rPr>
              <w:t>.</w:t>
            </w:r>
          </w:p>
          <w:p w:rsidR="007B5F08" w:rsidRPr="00392903" w:rsidRDefault="009E7FC1" w:rsidP="00894781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Actively </w:t>
            </w:r>
            <w:r w:rsidR="00ED2C9A" w:rsidRPr="00392903">
              <w:rPr>
                <w:rFonts w:ascii="Arial Narrow" w:hAnsi="Arial Narrow"/>
              </w:rPr>
              <w:t>liaised in</w:t>
            </w:r>
            <w:r w:rsidR="001677CF" w:rsidRPr="00392903">
              <w:rPr>
                <w:rFonts w:ascii="Arial Narrow" w:hAnsi="Arial Narrow"/>
              </w:rPr>
              <w:t xml:space="preserve"> the</w:t>
            </w:r>
            <w:r w:rsidR="00D922C7" w:rsidRPr="00392903">
              <w:rPr>
                <w:rFonts w:ascii="Arial Narrow" w:hAnsi="Arial Narrow"/>
              </w:rPr>
              <w:t xml:space="preserve"> mock-up room </w:t>
            </w:r>
            <w:r w:rsidR="001677CF" w:rsidRPr="00392903">
              <w:rPr>
                <w:rFonts w:ascii="Arial Narrow" w:hAnsi="Arial Narrow"/>
              </w:rPr>
              <w:t>set-up for</w:t>
            </w:r>
            <w:r w:rsidR="006533A2">
              <w:rPr>
                <w:rFonts w:ascii="Arial Narrow" w:hAnsi="Arial Narrow"/>
              </w:rPr>
              <w:t xml:space="preserve"> </w:t>
            </w:r>
            <w:r w:rsidR="00331516" w:rsidRPr="00392903">
              <w:rPr>
                <w:rFonts w:ascii="Arial Narrow" w:hAnsi="Arial Narrow"/>
              </w:rPr>
              <w:t>Anantara</w:t>
            </w:r>
            <w:r w:rsidR="006533A2">
              <w:rPr>
                <w:rFonts w:ascii="Arial Narrow" w:hAnsi="Arial Narrow"/>
              </w:rPr>
              <w:t xml:space="preserve"> </w:t>
            </w:r>
            <w:r w:rsidR="00331516" w:rsidRPr="00392903">
              <w:rPr>
                <w:rFonts w:ascii="Arial Narrow" w:hAnsi="Arial Narrow"/>
              </w:rPr>
              <w:t>Qasar</w:t>
            </w:r>
            <w:r w:rsidR="00894781" w:rsidRPr="00392903">
              <w:rPr>
                <w:rFonts w:ascii="Arial Narrow" w:hAnsi="Arial Narrow"/>
              </w:rPr>
              <w:t xml:space="preserve"> Al </w:t>
            </w:r>
            <w:r w:rsidR="00F25F05" w:rsidRPr="00392903">
              <w:rPr>
                <w:rFonts w:ascii="Arial Narrow" w:hAnsi="Arial Narrow"/>
              </w:rPr>
              <w:t xml:space="preserve">Sarab and </w:t>
            </w:r>
            <w:r w:rsidR="0037153E" w:rsidRPr="00392903">
              <w:rPr>
                <w:rFonts w:ascii="Arial Narrow" w:hAnsi="Arial Narrow"/>
              </w:rPr>
              <w:t xml:space="preserve">was </w:t>
            </w:r>
            <w:r w:rsidR="0037153E">
              <w:rPr>
                <w:rFonts w:ascii="Arial Narrow" w:hAnsi="Arial Narrow"/>
              </w:rPr>
              <w:t>in</w:t>
            </w:r>
            <w:r w:rsidR="005A2A4C" w:rsidRPr="00392903">
              <w:rPr>
                <w:rFonts w:ascii="Arial Narrow" w:hAnsi="Arial Narrow"/>
              </w:rPr>
              <w:t xml:space="preserve">- </w:t>
            </w:r>
            <w:r w:rsidR="0037153E" w:rsidRPr="00392903">
              <w:rPr>
                <w:rFonts w:ascii="Arial Narrow" w:hAnsi="Arial Narrow"/>
              </w:rPr>
              <w:t xml:space="preserve">charge </w:t>
            </w:r>
            <w:r w:rsidR="0037153E">
              <w:rPr>
                <w:rFonts w:ascii="Arial Narrow" w:hAnsi="Arial Narrow"/>
              </w:rPr>
              <w:t>till</w:t>
            </w:r>
            <w:r w:rsidR="00F25F05" w:rsidRPr="00392903">
              <w:rPr>
                <w:rFonts w:ascii="Arial Narrow" w:hAnsi="Arial Narrow"/>
              </w:rPr>
              <w:t xml:space="preserve"> the Executive Housekeeper was on board for the </w:t>
            </w:r>
            <w:r w:rsidR="00C24BBE" w:rsidRPr="00392903">
              <w:rPr>
                <w:rFonts w:ascii="Arial Narrow" w:hAnsi="Arial Narrow"/>
              </w:rPr>
              <w:t>property.</w:t>
            </w:r>
          </w:p>
          <w:p w:rsidR="00C24BBE" w:rsidRPr="00392903" w:rsidRDefault="00C24BBE" w:rsidP="00685A3A">
            <w:pPr>
              <w:pStyle w:val="ListParagraph"/>
              <w:ind w:left="1080"/>
              <w:rPr>
                <w:rFonts w:ascii="Arial Narrow" w:hAnsi="Arial Narrow"/>
              </w:rPr>
            </w:pPr>
          </w:p>
          <w:p w:rsidR="00392903" w:rsidRDefault="00392903" w:rsidP="00AD2E3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92903" w:rsidRPr="00392903" w:rsidRDefault="00392903" w:rsidP="00AD2E3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D2E3F" w:rsidRPr="00392903" w:rsidRDefault="00AD2E3F" w:rsidP="00AD2E3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2903">
              <w:rPr>
                <w:rFonts w:ascii="Arial Narrow" w:hAnsi="Arial Narrow"/>
                <w:b/>
                <w:sz w:val="28"/>
                <w:szCs w:val="28"/>
              </w:rPr>
              <w:lastRenderedPageBreak/>
              <w:t>4.GROSVENOR HOUSE (Luxury collection by   Starwood )Dubai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AD2E3F" w:rsidRPr="00392903" w:rsidTr="00102C4A">
              <w:tc>
                <w:tcPr>
                  <w:tcW w:w="4672" w:type="dxa"/>
                </w:tcPr>
                <w:p w:rsidR="00AD2E3F" w:rsidRPr="00392903" w:rsidRDefault="00AD2E3F" w:rsidP="00102C4A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May 2005 –December 2008</w:t>
                  </w:r>
                </w:p>
              </w:tc>
              <w:tc>
                <w:tcPr>
                  <w:tcW w:w="4673" w:type="dxa"/>
                </w:tcPr>
                <w:p w:rsidR="00AD2E3F" w:rsidRPr="00392903" w:rsidRDefault="00AD2E3F" w:rsidP="00102C4A">
                  <w:p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</w:rPr>
                    <w:t>Pre-opening team member</w:t>
                  </w:r>
                  <w:r w:rsidRPr="00392903">
                    <w:rPr>
                      <w:rFonts w:ascii="Arial Narrow" w:hAnsi="Arial Narrow"/>
                      <w:bCs/>
                    </w:rPr>
                    <w:t>)</w:t>
                  </w:r>
                </w:p>
              </w:tc>
            </w:tr>
          </w:tbl>
          <w:p w:rsidR="00AD2E3F" w:rsidRPr="00392903" w:rsidRDefault="00AD2E3F" w:rsidP="00AD2E3F">
            <w:pPr>
              <w:rPr>
                <w:rStyle w:val="HTMLCite"/>
                <w:rFonts w:ascii="Arial Narrow" w:hAnsi="Arial Narrow" w:cs="Arial"/>
                <w:color w:val="auto"/>
              </w:rPr>
            </w:pPr>
            <w:r w:rsidRPr="00392903">
              <w:rPr>
                <w:rStyle w:val="HTMLCite"/>
                <w:rFonts w:ascii="Arial Narrow" w:hAnsi="Arial Narrow" w:cs="Arial"/>
                <w:color w:val="auto"/>
              </w:rPr>
              <w:t>Room Inventory -749(</w:t>
            </w:r>
            <w:r w:rsidRPr="00392903">
              <w:rPr>
                <w:rFonts w:ascii="Arial Narrow" w:hAnsi="Arial Narrow"/>
              </w:rPr>
              <w:t>Hotel &amp;  Serviced Apartments)</w:t>
            </w:r>
          </w:p>
          <w:p w:rsidR="00AD2E3F" w:rsidRDefault="00AD2E3F" w:rsidP="00AD2E3F">
            <w:pPr>
              <w:rPr>
                <w:rStyle w:val="HTMLCite"/>
                <w:rFonts w:ascii="Arial Narrow" w:hAnsi="Arial Narrow" w:cs="Arial"/>
                <w:color w:val="auto"/>
              </w:rPr>
            </w:pPr>
            <w:r w:rsidRPr="00392903">
              <w:rPr>
                <w:rStyle w:val="HTMLCite"/>
                <w:rFonts w:ascii="Arial Narrow" w:hAnsi="Arial Narrow" w:cs="Arial"/>
                <w:color w:val="auto"/>
              </w:rPr>
              <w:t xml:space="preserve">Food&amp; Beverage outlets-16 </w:t>
            </w:r>
          </w:p>
          <w:p w:rsidR="006948B8" w:rsidRPr="00392903" w:rsidRDefault="006948B8" w:rsidP="00AD2E3F">
            <w:pPr>
              <w:rPr>
                <w:rFonts w:ascii="Arial Narrow" w:hAnsi="Arial Narrow"/>
                <w:bCs/>
              </w:rPr>
            </w:pPr>
            <w:r>
              <w:rPr>
                <w:rStyle w:val="HTMLCite"/>
                <w:rFonts w:ascii="Arial Narrow" w:hAnsi="Arial Narrow" w:cs="Arial"/>
                <w:color w:val="auto"/>
              </w:rPr>
              <w:t xml:space="preserve">Star Classification : Five Star  Luxury </w:t>
            </w:r>
            <w:r w:rsidR="00997DD6">
              <w:rPr>
                <w:rStyle w:val="HTMLCite"/>
                <w:rFonts w:ascii="Arial Narrow" w:hAnsi="Arial Narrow" w:cs="Arial"/>
                <w:color w:val="auto"/>
              </w:rPr>
              <w:t xml:space="preserve"> Collection </w:t>
            </w:r>
          </w:p>
          <w:p w:rsidR="00AD2E3F" w:rsidRPr="00392903" w:rsidRDefault="00AD2E3F" w:rsidP="00AD2E3F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roperty Web site   -</w:t>
            </w:r>
            <w:r w:rsidRPr="00392903">
              <w:rPr>
                <w:rStyle w:val="HTMLCite"/>
                <w:rFonts w:ascii="Arial Narrow" w:hAnsi="Arial Narrow" w:cs="Arial"/>
              </w:rPr>
              <w:t>www.</w:t>
            </w:r>
            <w:r w:rsidRPr="00392903">
              <w:rPr>
                <w:rStyle w:val="HTMLCite"/>
                <w:rFonts w:ascii="Arial Narrow" w:hAnsi="Arial Narrow" w:cs="Arial"/>
                <w:bCs/>
              </w:rPr>
              <w:t>grosvenorhouse</w:t>
            </w:r>
            <w:r w:rsidRPr="00392903">
              <w:rPr>
                <w:rStyle w:val="HTMLCite"/>
                <w:rFonts w:ascii="Arial Narrow" w:hAnsi="Arial Narrow" w:cs="Arial"/>
              </w:rPr>
              <w:t>-</w:t>
            </w:r>
            <w:r w:rsidRPr="00392903">
              <w:rPr>
                <w:rStyle w:val="HTMLCite"/>
                <w:rFonts w:ascii="Arial Narrow" w:hAnsi="Arial Narrow" w:cs="Arial"/>
                <w:bCs/>
              </w:rPr>
              <w:t>dubai.com</w:t>
            </w:r>
            <w:r w:rsidRPr="00392903">
              <w:rPr>
                <w:rStyle w:val="HTMLCite"/>
                <w:rFonts w:ascii="Arial Narrow" w:hAnsi="Arial Narrow" w:cs="Arial"/>
              </w:rPr>
              <w:t>/serviced-apartments</w:t>
            </w:r>
            <w:r w:rsidRPr="00392903">
              <w:rPr>
                <w:rFonts w:ascii="Arial Narrow" w:hAnsi="Arial Narrow"/>
              </w:rPr>
              <w:t>.</w:t>
            </w:r>
          </w:p>
          <w:p w:rsidR="00AD2E3F" w:rsidRPr="00392903" w:rsidRDefault="00AD2E3F" w:rsidP="00AD2E3F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Luxury collection  of Starwood hotels and resorts in the middle east</w:t>
            </w:r>
          </w:p>
          <w:p w:rsidR="00AD2E3F" w:rsidRPr="00392903" w:rsidRDefault="00AD2E3F" w:rsidP="00AD2E3F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  <w:b/>
                <w:color w:val="000080"/>
              </w:rPr>
              <w:t>Designation : Assistant   Executive -Housekeeper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color w:val="000080"/>
                <w:u w:val="single"/>
              </w:rPr>
            </w:pPr>
            <w:r w:rsidRPr="00392903">
              <w:rPr>
                <w:rFonts w:ascii="Arial Narrow" w:hAnsi="Arial Narrow"/>
              </w:rPr>
              <w:t xml:space="preserve">Recruiting new associates 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Training and assessment of new associates along with the departmental trainer. 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Quality &amp; service delivery on operation.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Implementation of the Hotel wide cost and efficiency monitoring system.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Receiving quotations in liaison with the purchasing department.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Frequently test new products and materials to find better ways to do the job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Guest interaction and feedback procedure to improve with the gap analysis.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Working closely with Front office and Engineering departments to ensure a seamless experience for our customers.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Recruiting and disciplining associates.</w:t>
            </w:r>
          </w:p>
          <w:p w:rsidR="00AD2E3F" w:rsidRPr="00392903" w:rsidRDefault="00CC47ED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reparing of work</w:t>
            </w:r>
            <w:r w:rsidR="00BC4A10" w:rsidRPr="00392903">
              <w:rPr>
                <w:rFonts w:ascii="Arial Narrow" w:hAnsi="Arial Narrow"/>
              </w:rPr>
              <w:t xml:space="preserve"> schedules for more than 150 </w:t>
            </w:r>
            <w:r w:rsidRPr="00392903">
              <w:rPr>
                <w:rFonts w:ascii="Arial Narrow" w:hAnsi="Arial Narrow"/>
              </w:rPr>
              <w:t>associates.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Scheduling yearly vacation plans.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Linen inventory( conducting and documentation  for the shortfalls)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erformance appraisals.</w:t>
            </w:r>
          </w:p>
          <w:p w:rsidR="00AD2E3F" w:rsidRPr="00392903" w:rsidRDefault="00AD2E3F" w:rsidP="00AD2E3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Actively assisted the Executive Housekeeper for preparation of operational &amp;capital budgets.</w:t>
            </w:r>
          </w:p>
          <w:p w:rsidR="00685A3A" w:rsidRDefault="00AD2E3F" w:rsidP="00AD2E3F">
            <w:pPr>
              <w:tabs>
                <w:tab w:val="left" w:pos="2130"/>
              </w:tabs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Setting up the entire property (Hotels&amp; Apartments during the pre-opening)</w:t>
            </w:r>
          </w:p>
          <w:p w:rsidR="00CE07A3" w:rsidRPr="00392903" w:rsidRDefault="00CE07A3" w:rsidP="00AD2E3F">
            <w:pPr>
              <w:tabs>
                <w:tab w:val="left" w:pos="2130"/>
              </w:tabs>
              <w:rPr>
                <w:rFonts w:ascii="Arial Narrow" w:hAnsi="Arial Narrow"/>
              </w:rPr>
            </w:pPr>
          </w:p>
        </w:tc>
      </w:tr>
      <w:tr w:rsidR="00277ABA" w:rsidRPr="00392903" w:rsidTr="00637863">
        <w:tc>
          <w:tcPr>
            <w:tcW w:w="9576" w:type="dxa"/>
          </w:tcPr>
          <w:p w:rsidR="00D25687" w:rsidRPr="00392903" w:rsidRDefault="00D25687" w:rsidP="00D2568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4.KHIRAN  RESORT by TEC KUWAIT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D25687" w:rsidRPr="00392903" w:rsidTr="003336E1">
              <w:tc>
                <w:tcPr>
                  <w:tcW w:w="4672" w:type="dxa"/>
                </w:tcPr>
                <w:p w:rsidR="00D25687" w:rsidRPr="00392903" w:rsidRDefault="001539E8" w:rsidP="003336E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ct  2003- May 2005</w:t>
                  </w:r>
                </w:p>
              </w:tc>
              <w:tc>
                <w:tcPr>
                  <w:tcW w:w="4673" w:type="dxa"/>
                </w:tcPr>
                <w:p w:rsidR="00D25687" w:rsidRPr="00392903" w:rsidRDefault="00D25687" w:rsidP="003336E1">
                  <w:pPr>
                    <w:rPr>
                      <w:rFonts w:ascii="Arial Narrow" w:hAnsi="Arial Narrow"/>
                      <w:bCs/>
                    </w:rPr>
                  </w:pPr>
                  <w:r>
                    <w:rPr>
                      <w:rFonts w:ascii="Arial Narrow" w:hAnsi="Arial Narrow"/>
                    </w:rPr>
                    <w:t xml:space="preserve"> Refurbishment Team  Member </w:t>
                  </w:r>
                </w:p>
              </w:tc>
            </w:tr>
          </w:tbl>
          <w:p w:rsidR="00D25687" w:rsidRPr="00392903" w:rsidRDefault="00D25687" w:rsidP="00D25687">
            <w:pPr>
              <w:rPr>
                <w:rStyle w:val="HTMLCite"/>
                <w:rFonts w:ascii="Arial Narrow" w:hAnsi="Arial Narrow" w:cs="Arial"/>
                <w:color w:val="auto"/>
              </w:rPr>
            </w:pPr>
            <w:r w:rsidRPr="00392903">
              <w:rPr>
                <w:rStyle w:val="HTMLCite"/>
                <w:rFonts w:ascii="Arial Narrow" w:hAnsi="Arial Narrow" w:cs="Arial"/>
                <w:color w:val="auto"/>
              </w:rPr>
              <w:t>Room Inventory -</w:t>
            </w:r>
            <w:r>
              <w:rPr>
                <w:rStyle w:val="HTMLCite"/>
                <w:rFonts w:ascii="Arial Narrow" w:hAnsi="Arial Narrow" w:cs="Arial"/>
                <w:color w:val="auto"/>
              </w:rPr>
              <w:t xml:space="preserve">265  Villas </w:t>
            </w:r>
          </w:p>
          <w:p w:rsidR="00D25687" w:rsidRPr="00D25687" w:rsidRDefault="00D25687" w:rsidP="00D25687">
            <w:pPr>
              <w:rPr>
                <w:rFonts w:ascii="Arial Narrow" w:hAnsi="Arial Narrow" w:cs="Arial"/>
              </w:rPr>
            </w:pPr>
            <w:r w:rsidRPr="00392903">
              <w:rPr>
                <w:rStyle w:val="HTMLCite"/>
                <w:rFonts w:ascii="Arial Narrow" w:hAnsi="Arial Narrow" w:cs="Arial"/>
                <w:color w:val="auto"/>
              </w:rPr>
              <w:t>Food&amp; Beverage outlets-</w:t>
            </w:r>
            <w:r>
              <w:rPr>
                <w:rStyle w:val="HTMLCite"/>
                <w:rFonts w:ascii="Arial Narrow" w:hAnsi="Arial Narrow" w:cs="Arial"/>
                <w:color w:val="auto"/>
              </w:rPr>
              <w:t>4</w:t>
            </w:r>
          </w:p>
          <w:p w:rsidR="00D25687" w:rsidRPr="00392903" w:rsidRDefault="00D25687" w:rsidP="00D25687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  <w:b/>
                <w:color w:val="000080"/>
              </w:rPr>
              <w:t xml:space="preserve">Designation : Assistant   Executive </w:t>
            </w:r>
            <w:r>
              <w:rPr>
                <w:rFonts w:ascii="Arial Narrow" w:hAnsi="Arial Narrow"/>
                <w:b/>
                <w:color w:val="000080"/>
              </w:rPr>
              <w:t>–</w:t>
            </w:r>
            <w:r w:rsidRPr="00392903">
              <w:rPr>
                <w:rFonts w:ascii="Arial Narrow" w:hAnsi="Arial Narrow"/>
                <w:b/>
                <w:color w:val="000080"/>
              </w:rPr>
              <w:t>Housekeeper</w:t>
            </w:r>
            <w:r>
              <w:rPr>
                <w:rFonts w:ascii="Arial Narrow" w:hAnsi="Arial Narrow"/>
                <w:b/>
                <w:color w:val="000080"/>
              </w:rPr>
              <w:t>(  Department Head )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/>
                <w:u w:val="single"/>
              </w:rPr>
            </w:pPr>
            <w:r w:rsidRPr="0077277D">
              <w:rPr>
                <w:rFonts w:ascii="Arial Narrow" w:hAnsi="Arial Narrow"/>
              </w:rPr>
              <w:t xml:space="preserve">Recruiting new associates 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/>
                <w:u w:val="single"/>
              </w:rPr>
            </w:pPr>
            <w:r w:rsidRPr="0077277D">
              <w:rPr>
                <w:rFonts w:ascii="Arial Narrow" w:hAnsi="Arial Narrow"/>
              </w:rPr>
              <w:t>Attending All Department  represented meetings  with   GM &amp; other De</w:t>
            </w:r>
            <w:r w:rsidR="0077277D" w:rsidRPr="0077277D">
              <w:rPr>
                <w:rFonts w:ascii="Arial Narrow" w:hAnsi="Arial Narrow"/>
              </w:rPr>
              <w:t xml:space="preserve">partment Heads 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 xml:space="preserve">Training and assessment of new associates along with the departmental trainer. 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Quality &amp; service delivery on operation.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Implementation of the Hotel wide cost and efficiency monitoring system.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Receiving quotations in liaison with the purchasing department.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Frequently test new products and materials to find better ways to do the job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Guest interaction and feedback procedure to improve with the gap analysis.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Working closely with Front office and Engineering departments to ensure a seamless experience for our customers.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Recruiting and disciplining associates.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 xml:space="preserve">Preparing of work schedules for more than 150 </w:t>
            </w:r>
            <w:r w:rsidR="0077277D" w:rsidRPr="0077277D">
              <w:rPr>
                <w:rFonts w:ascii="Arial Narrow" w:hAnsi="Arial Narrow"/>
              </w:rPr>
              <w:t>associates( FTE   plus  Contract  Staff )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Scheduling yearly vacation plans.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Linen inventory( conducting and documentation  for the shortfalls)</w:t>
            </w:r>
          </w:p>
          <w:p w:rsidR="00D25687" w:rsidRPr="0077277D" w:rsidRDefault="00D25687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Performance appraisals.</w:t>
            </w:r>
          </w:p>
          <w:p w:rsidR="00D25687" w:rsidRPr="0077277D" w:rsidRDefault="0037153E" w:rsidP="00D256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77277D">
              <w:rPr>
                <w:rFonts w:ascii="Arial Narrow" w:hAnsi="Arial Narrow"/>
              </w:rPr>
              <w:t>Successfully refurbished 265 Villas</w:t>
            </w:r>
            <w:r w:rsidR="00D25687" w:rsidRPr="0077277D">
              <w:rPr>
                <w:rFonts w:ascii="Arial Narrow" w:hAnsi="Arial Narrow"/>
              </w:rPr>
              <w:t xml:space="preserve"> during the tenure of </w:t>
            </w:r>
            <w:r w:rsidRPr="0077277D">
              <w:rPr>
                <w:rFonts w:ascii="Arial Narrow" w:hAnsi="Arial Narrow"/>
              </w:rPr>
              <w:t>Service.</w:t>
            </w:r>
          </w:p>
          <w:p w:rsidR="00923D4F" w:rsidRDefault="00923D4F" w:rsidP="00D25687">
            <w:pPr>
              <w:ind w:left="360"/>
              <w:rPr>
                <w:rFonts w:ascii="Arial Narrow" w:hAnsi="Arial Narrow"/>
              </w:rPr>
            </w:pPr>
          </w:p>
          <w:p w:rsidR="006533A2" w:rsidRDefault="006533A2" w:rsidP="00D25687">
            <w:pPr>
              <w:ind w:left="360"/>
              <w:rPr>
                <w:rFonts w:ascii="Arial Narrow" w:hAnsi="Arial Narrow"/>
              </w:rPr>
            </w:pPr>
          </w:p>
          <w:p w:rsidR="006533A2" w:rsidRPr="00D25687" w:rsidRDefault="006533A2" w:rsidP="00D25687">
            <w:pPr>
              <w:ind w:left="360"/>
              <w:rPr>
                <w:rFonts w:ascii="Arial Narrow" w:hAnsi="Arial Narrow"/>
              </w:rPr>
            </w:pPr>
          </w:p>
        </w:tc>
      </w:tr>
      <w:tr w:rsidR="00277ABA" w:rsidRPr="00392903" w:rsidTr="00637863">
        <w:tc>
          <w:tcPr>
            <w:tcW w:w="9576" w:type="dxa"/>
          </w:tcPr>
          <w:p w:rsidR="004F764B" w:rsidRPr="00392903" w:rsidRDefault="004F764B" w:rsidP="00C244E3">
            <w:pPr>
              <w:rPr>
                <w:rFonts w:ascii="Arial Narrow" w:hAnsi="Arial Narrow"/>
              </w:rPr>
            </w:pPr>
          </w:p>
        </w:tc>
      </w:tr>
      <w:tr w:rsidR="00277ABA" w:rsidRPr="00392903" w:rsidTr="00637863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0A0857" w:rsidRPr="00392903" w:rsidTr="000A0857">
              <w:tc>
                <w:tcPr>
                  <w:tcW w:w="9345" w:type="dxa"/>
                  <w:gridSpan w:val="2"/>
                </w:tcPr>
                <w:p w:rsidR="000A0857" w:rsidRPr="00392903" w:rsidRDefault="00997DD6" w:rsidP="00102C4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lastRenderedPageBreak/>
                    <w:t>5</w:t>
                  </w:r>
                  <w:r w:rsidR="000A0857" w:rsidRPr="00392903">
                    <w:rPr>
                      <w:rFonts w:ascii="Arial Narrow" w:hAnsi="Arial Narrow"/>
                      <w:b/>
                      <w:sz w:val="28"/>
                      <w:szCs w:val="28"/>
                    </w:rPr>
                    <w:t>.</w:t>
                  </w:r>
                  <w:r w:rsidR="00E96470" w:rsidRPr="00392903">
                    <w:rPr>
                      <w:rFonts w:ascii="Arial Narrow" w:hAnsi="Arial Narrow"/>
                      <w:b/>
                      <w:sz w:val="28"/>
                      <w:szCs w:val="28"/>
                    </w:rPr>
                    <w:t>JEBEL ALI GOLF RESORT &amp; SPA,</w:t>
                  </w:r>
                  <w:r w:rsidR="00387545" w:rsidRPr="00392903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Dubai</w:t>
                  </w:r>
                  <w:r w:rsidR="009A6C42" w:rsidRPr="00392903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( Refurbishment </w:t>
                  </w:r>
                  <w:r w:rsidR="008B5E45" w:rsidRPr="00392903">
                    <w:rPr>
                      <w:rFonts w:ascii="Arial Narrow" w:hAnsi="Arial Narrow"/>
                      <w:b/>
                      <w:sz w:val="28"/>
                      <w:szCs w:val="28"/>
                    </w:rPr>
                    <w:t>Main B</w:t>
                  </w:r>
                  <w:r w:rsidR="00EB01CA" w:rsidRPr="00392903">
                    <w:rPr>
                      <w:rFonts w:ascii="Arial Narrow" w:hAnsi="Arial Narrow"/>
                      <w:b/>
                      <w:sz w:val="28"/>
                      <w:szCs w:val="28"/>
                    </w:rPr>
                    <w:t>uilding )</w:t>
                  </w:r>
                </w:p>
              </w:tc>
            </w:tr>
            <w:tr w:rsidR="00025380" w:rsidTr="00025380">
              <w:tc>
                <w:tcPr>
                  <w:tcW w:w="4672" w:type="dxa"/>
                </w:tcPr>
                <w:p w:rsidR="00025380" w:rsidRDefault="00025380" w:rsidP="007B5F0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eb 98 – Sept 2003</w:t>
                  </w:r>
                </w:p>
              </w:tc>
              <w:tc>
                <w:tcPr>
                  <w:tcW w:w="4673" w:type="dxa"/>
                </w:tcPr>
                <w:p w:rsidR="00025380" w:rsidRDefault="00025380" w:rsidP="007B5F0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Refurbishment  Team  Member </w:t>
                  </w:r>
                </w:p>
              </w:tc>
            </w:tr>
          </w:tbl>
          <w:p w:rsidR="007B5F08" w:rsidRPr="00392903" w:rsidRDefault="00FC29D9" w:rsidP="007B5F08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Room Inventory -406</w:t>
            </w:r>
          </w:p>
          <w:p w:rsidR="00AE5C73" w:rsidRDefault="00AE5C73" w:rsidP="007B5F08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Food&amp; Beverage Outlets -13</w:t>
            </w:r>
          </w:p>
          <w:p w:rsidR="006948B8" w:rsidRPr="00392903" w:rsidRDefault="006948B8" w:rsidP="007B5F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r Classification : Five Star</w:t>
            </w:r>
            <w:r w:rsidR="00997DD6">
              <w:rPr>
                <w:rFonts w:ascii="Arial Narrow" w:hAnsi="Arial Narrow"/>
              </w:rPr>
              <w:t xml:space="preserve"> Luxury </w:t>
            </w:r>
            <w:r>
              <w:rPr>
                <w:rFonts w:ascii="Arial Narrow" w:hAnsi="Arial Narrow"/>
              </w:rPr>
              <w:t xml:space="preserve"> Golf Resort </w:t>
            </w:r>
          </w:p>
          <w:p w:rsidR="00FC29D9" w:rsidRPr="00392903" w:rsidRDefault="00973D36" w:rsidP="00277ABA">
            <w:pPr>
              <w:rPr>
                <w:rFonts w:ascii="Arial Narrow" w:hAnsi="Arial Narrow" w:cs="Arial"/>
                <w:color w:val="008000"/>
              </w:rPr>
            </w:pPr>
            <w:r w:rsidRPr="00392903">
              <w:rPr>
                <w:rFonts w:ascii="Arial Narrow" w:hAnsi="Arial Narrow"/>
              </w:rPr>
              <w:t>Property Web site -</w:t>
            </w:r>
            <w:r w:rsidRPr="00392903">
              <w:rPr>
                <w:rStyle w:val="HTMLCite"/>
                <w:rFonts w:ascii="Arial Narrow" w:hAnsi="Arial Narrow" w:cs="Arial"/>
                <w:u w:val="single"/>
              </w:rPr>
              <w:t>www.</w:t>
            </w:r>
            <w:r w:rsidRPr="00392903">
              <w:rPr>
                <w:rStyle w:val="HTMLCite"/>
                <w:rFonts w:ascii="Arial Narrow" w:hAnsi="Arial Narrow" w:cs="Arial"/>
                <w:bCs/>
                <w:u w:val="single"/>
              </w:rPr>
              <w:t>jebelali</w:t>
            </w:r>
            <w:r w:rsidRPr="00392903">
              <w:rPr>
                <w:rStyle w:val="HTMLCite"/>
                <w:rFonts w:ascii="Arial Narrow" w:hAnsi="Arial Narrow" w:cs="Arial"/>
                <w:u w:val="single"/>
              </w:rPr>
              <w:t>-.com</w:t>
            </w:r>
            <w:r w:rsidR="00392903" w:rsidRPr="00392903">
              <w:rPr>
                <w:rStyle w:val="HTMLCite"/>
                <w:rFonts w:ascii="Arial Narrow" w:hAnsi="Arial Narrow" w:cs="Arial"/>
                <w:bCs/>
                <w:u w:val="single"/>
              </w:rPr>
              <w:t xml:space="preserve"> international</w:t>
            </w:r>
          </w:p>
          <w:p w:rsidR="008D3283" w:rsidRPr="00997DD6" w:rsidRDefault="00FC29D9" w:rsidP="00997DD6">
            <w:pPr>
              <w:rPr>
                <w:rFonts w:ascii="Arial Narrow" w:hAnsi="Arial Narrow"/>
                <w:b/>
                <w:color w:val="000080"/>
                <w:u w:val="single"/>
              </w:rPr>
            </w:pPr>
            <w:r w:rsidRPr="00392903">
              <w:rPr>
                <w:rFonts w:ascii="Arial Narrow" w:hAnsi="Arial Narrow"/>
                <w:b/>
                <w:color w:val="000080"/>
              </w:rPr>
              <w:t>Designation : Senior  -Housekeeper</w:t>
            </w:r>
          </w:p>
          <w:p w:rsidR="008D3283" w:rsidRPr="00997DD6" w:rsidRDefault="006661D7" w:rsidP="00997DD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Guest inte</w:t>
            </w:r>
            <w:r w:rsidR="008D3283" w:rsidRPr="00392903">
              <w:rPr>
                <w:rFonts w:ascii="Arial Narrow" w:hAnsi="Arial Narrow"/>
              </w:rPr>
              <w:t xml:space="preserve">raction and feedback </w:t>
            </w:r>
            <w:r w:rsidR="00C76D9A" w:rsidRPr="00392903">
              <w:rPr>
                <w:rFonts w:ascii="Arial Narrow" w:hAnsi="Arial Narrow"/>
              </w:rPr>
              <w:t>procedure.</w:t>
            </w:r>
          </w:p>
          <w:p w:rsidR="008D3283" w:rsidRPr="00997DD6" w:rsidRDefault="006661D7" w:rsidP="00997DD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Recruiting and di</w:t>
            </w:r>
            <w:r w:rsidR="008D3283" w:rsidRPr="00392903">
              <w:rPr>
                <w:rFonts w:ascii="Arial Narrow" w:hAnsi="Arial Narrow"/>
              </w:rPr>
              <w:t>sciplining associates</w:t>
            </w:r>
            <w:r w:rsidR="007B5F08" w:rsidRPr="00392903">
              <w:rPr>
                <w:rFonts w:ascii="Arial Narrow" w:hAnsi="Arial Narrow"/>
              </w:rPr>
              <w:t>.</w:t>
            </w:r>
          </w:p>
          <w:p w:rsidR="00277ABA" w:rsidRPr="00392903" w:rsidRDefault="006661D7" w:rsidP="008D328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erformance appraisal</w:t>
            </w:r>
            <w:r w:rsidR="008D3283" w:rsidRPr="00392903">
              <w:rPr>
                <w:rFonts w:ascii="Arial Narrow" w:hAnsi="Arial Narrow"/>
              </w:rPr>
              <w:t xml:space="preserve"> for supervisors and room </w:t>
            </w:r>
            <w:r w:rsidR="00C76D9A" w:rsidRPr="00392903">
              <w:rPr>
                <w:rFonts w:ascii="Arial Narrow" w:hAnsi="Arial Narrow"/>
              </w:rPr>
              <w:t>attendants.</w:t>
            </w:r>
          </w:p>
          <w:p w:rsidR="008D3283" w:rsidRPr="00392903" w:rsidRDefault="008D3283" w:rsidP="008D328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Assisting Executive Housekeeper in preparing of Operational </w:t>
            </w:r>
            <w:r w:rsidR="00C76D9A" w:rsidRPr="00392903">
              <w:rPr>
                <w:rFonts w:ascii="Arial Narrow" w:hAnsi="Arial Narrow"/>
              </w:rPr>
              <w:t>budgets.</w:t>
            </w:r>
          </w:p>
          <w:p w:rsidR="008D3283" w:rsidRPr="00392903" w:rsidRDefault="008D3283" w:rsidP="008D328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Monitoring the departmental operating </w:t>
            </w:r>
            <w:r w:rsidR="00C76D9A" w:rsidRPr="00392903">
              <w:rPr>
                <w:rFonts w:ascii="Arial Narrow" w:hAnsi="Arial Narrow"/>
              </w:rPr>
              <w:t>cost</w:t>
            </w:r>
            <w:r w:rsidR="00624704" w:rsidRPr="00392903">
              <w:rPr>
                <w:rFonts w:ascii="Arial Narrow" w:hAnsi="Arial Narrow"/>
              </w:rPr>
              <w:t xml:space="preserve">&amp; controlling the </w:t>
            </w:r>
            <w:r w:rsidR="00B10A1A" w:rsidRPr="00392903">
              <w:rPr>
                <w:rFonts w:ascii="Arial Narrow" w:hAnsi="Arial Narrow"/>
              </w:rPr>
              <w:t>same.</w:t>
            </w:r>
          </w:p>
          <w:p w:rsidR="00615195" w:rsidRPr="00392903" w:rsidRDefault="00615195" w:rsidP="008D328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Has been involved in the </w:t>
            </w:r>
            <w:r w:rsidR="00997DD6">
              <w:rPr>
                <w:rFonts w:ascii="Arial Narrow" w:hAnsi="Arial Narrow"/>
              </w:rPr>
              <w:t xml:space="preserve">opening of Palm tree court </w:t>
            </w:r>
            <w:r w:rsidR="00A706B0" w:rsidRPr="00392903">
              <w:rPr>
                <w:rFonts w:ascii="Arial Narrow" w:hAnsi="Arial Narrow"/>
              </w:rPr>
              <w:br w:type="textWrapping" w:clear="all"/>
            </w:r>
            <w:r w:rsidRPr="00392903">
              <w:rPr>
                <w:rFonts w:ascii="Arial Narrow" w:hAnsi="Arial Narrow"/>
              </w:rPr>
              <w:t xml:space="preserve"> was the hotel’s extension.</w:t>
            </w:r>
          </w:p>
          <w:p w:rsidR="00AE5C73" w:rsidRPr="00392903" w:rsidRDefault="00AE5C73" w:rsidP="008D328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 Had been involved in the refurbishment and renovation of the main building in year 2000.</w:t>
            </w:r>
          </w:p>
          <w:p w:rsidR="00AE5C73" w:rsidRPr="00392903" w:rsidRDefault="00AE5C73" w:rsidP="008D328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From a Housekeeping perspective organizing for Outdoor catering </w:t>
            </w:r>
            <w:r w:rsidR="008A4BC3" w:rsidRPr="00392903">
              <w:rPr>
                <w:rFonts w:ascii="Arial Narrow" w:hAnsi="Arial Narrow"/>
              </w:rPr>
              <w:t>events such as</w:t>
            </w:r>
            <w:r w:rsidRPr="00392903">
              <w:rPr>
                <w:rFonts w:ascii="Arial Narrow" w:hAnsi="Arial Narrow"/>
              </w:rPr>
              <w:t xml:space="preserve"> Dubai Desert </w:t>
            </w:r>
            <w:r w:rsidR="008A4BC3" w:rsidRPr="00392903">
              <w:rPr>
                <w:rFonts w:ascii="Arial Narrow" w:hAnsi="Arial Narrow"/>
              </w:rPr>
              <w:t>Classic Dubai</w:t>
            </w:r>
            <w:r w:rsidRPr="00392903">
              <w:rPr>
                <w:rFonts w:ascii="Arial Narrow" w:hAnsi="Arial Narrow"/>
              </w:rPr>
              <w:t xml:space="preserve"> world </w:t>
            </w:r>
            <w:r w:rsidR="008A4BC3" w:rsidRPr="00392903">
              <w:rPr>
                <w:rFonts w:ascii="Arial Narrow" w:hAnsi="Arial Narrow"/>
              </w:rPr>
              <w:t>cup,</w:t>
            </w:r>
            <w:r w:rsidRPr="00392903">
              <w:rPr>
                <w:rFonts w:ascii="Arial Narrow" w:hAnsi="Arial Narrow"/>
              </w:rPr>
              <w:t xml:space="preserve"> Desert </w:t>
            </w:r>
            <w:r w:rsidR="008A4BC3" w:rsidRPr="00392903">
              <w:rPr>
                <w:rFonts w:ascii="Arial Narrow" w:hAnsi="Arial Narrow"/>
              </w:rPr>
              <w:t>safaris and</w:t>
            </w:r>
            <w:r w:rsidRPr="00392903">
              <w:rPr>
                <w:rFonts w:ascii="Arial Narrow" w:hAnsi="Arial Narrow"/>
              </w:rPr>
              <w:t xml:space="preserve"> Sheikh </w:t>
            </w:r>
            <w:r w:rsidR="00ED2C9A" w:rsidRPr="00392903">
              <w:rPr>
                <w:rFonts w:ascii="Arial Narrow" w:hAnsi="Arial Narrow"/>
              </w:rPr>
              <w:t>Boat trips</w:t>
            </w:r>
            <w:r w:rsidR="008A4BC3" w:rsidRPr="00392903">
              <w:rPr>
                <w:rFonts w:ascii="Arial Narrow" w:hAnsi="Arial Narrow"/>
              </w:rPr>
              <w:t>.</w:t>
            </w:r>
          </w:p>
          <w:p w:rsidR="008A4BC3" w:rsidRPr="00392903" w:rsidRDefault="008A4BC3" w:rsidP="008D328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Was responsible for all the cleanliness of the VIP boats docked at the marina.</w:t>
            </w:r>
          </w:p>
          <w:p w:rsidR="005A2A4C" w:rsidRDefault="009A6C42" w:rsidP="00C905F7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 Was actively involved for    partial refurbishment</w:t>
            </w:r>
            <w:r w:rsidR="004F764B" w:rsidRPr="00392903">
              <w:rPr>
                <w:rFonts w:ascii="Arial Narrow" w:hAnsi="Arial Narrow"/>
              </w:rPr>
              <w:t xml:space="preserve"> of the </w:t>
            </w:r>
            <w:r w:rsidRPr="00392903">
              <w:rPr>
                <w:rFonts w:ascii="Arial Narrow" w:hAnsi="Arial Narrow"/>
              </w:rPr>
              <w:t>property (261 rooms)</w:t>
            </w:r>
            <w:r w:rsidR="004F764B" w:rsidRPr="00392903">
              <w:rPr>
                <w:rFonts w:ascii="Arial Narrow" w:hAnsi="Arial Narrow"/>
              </w:rPr>
              <w:t xml:space="preserve"> in year 2000, actively assisted the Executive –Housekeeper </w:t>
            </w:r>
            <w:r w:rsidRPr="00392903">
              <w:rPr>
                <w:rFonts w:ascii="Arial Narrow" w:hAnsi="Arial Narrow"/>
              </w:rPr>
              <w:t>to re</w:t>
            </w:r>
            <w:r w:rsidR="004F764B" w:rsidRPr="00392903">
              <w:rPr>
                <w:rFonts w:ascii="Arial Narrow" w:hAnsi="Arial Narrow"/>
              </w:rPr>
              <w:t xml:space="preserve">-open the </w:t>
            </w:r>
            <w:r w:rsidRPr="00392903">
              <w:rPr>
                <w:rFonts w:ascii="Arial Narrow" w:hAnsi="Arial Narrow"/>
              </w:rPr>
              <w:t>property.</w:t>
            </w:r>
          </w:p>
          <w:p w:rsidR="006533A2" w:rsidRPr="00997DD6" w:rsidRDefault="006533A2" w:rsidP="006533A2">
            <w:pPr>
              <w:pStyle w:val="ListParagraph"/>
              <w:rPr>
                <w:rFonts w:ascii="Arial Narrow" w:hAnsi="Arial Narrow"/>
              </w:rPr>
            </w:pPr>
          </w:p>
          <w:p w:rsidR="001677CF" w:rsidRPr="00392903" w:rsidRDefault="00997DD6" w:rsidP="00C905F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="000A0857" w:rsidRPr="00392903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1E2884">
              <w:rPr>
                <w:rFonts w:ascii="Arial Narrow" w:hAnsi="Arial Narrow"/>
                <w:b/>
                <w:sz w:val="28"/>
                <w:szCs w:val="28"/>
              </w:rPr>
              <w:t xml:space="preserve">The  ITC </w:t>
            </w:r>
            <w:r w:rsidR="001677CF" w:rsidRPr="00392903">
              <w:rPr>
                <w:rFonts w:ascii="Arial Narrow" w:hAnsi="Arial Narrow"/>
                <w:b/>
                <w:sz w:val="28"/>
                <w:szCs w:val="28"/>
              </w:rPr>
              <w:t xml:space="preserve">   Bangalore</w:t>
            </w:r>
            <w:r w:rsidR="005A2A4C" w:rsidRPr="00392903">
              <w:rPr>
                <w:rFonts w:ascii="Arial Narrow" w:hAnsi="Arial Narrow"/>
                <w:b/>
                <w:sz w:val="28"/>
                <w:szCs w:val="28"/>
              </w:rPr>
              <w:t xml:space="preserve"> India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345"/>
            </w:tblGrid>
            <w:tr w:rsidR="000A0857" w:rsidRPr="00392903" w:rsidTr="000A0857">
              <w:tc>
                <w:tcPr>
                  <w:tcW w:w="9345" w:type="dxa"/>
                </w:tcPr>
                <w:p w:rsidR="000A0857" w:rsidRPr="00392903" w:rsidRDefault="000A0857" w:rsidP="00102C4A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July 1996 – February 1998</w:t>
                  </w:r>
                </w:p>
              </w:tc>
            </w:tr>
          </w:tbl>
          <w:p w:rsidR="001E63EB" w:rsidRPr="00392903" w:rsidRDefault="001E2884" w:rsidP="00C90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 Inventory-130</w:t>
            </w:r>
          </w:p>
          <w:p w:rsidR="006948B8" w:rsidRPr="00392903" w:rsidRDefault="00AE5C73" w:rsidP="00C905F7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Food &amp; Beverage Outlets -04</w:t>
            </w:r>
          </w:p>
          <w:p w:rsidR="00C905F7" w:rsidRPr="00392903" w:rsidRDefault="00C905F7" w:rsidP="00C905F7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Property Web site </w:t>
            </w:r>
            <w:r w:rsidR="00633E3F" w:rsidRPr="00392903">
              <w:rPr>
                <w:rFonts w:ascii="Arial Narrow" w:hAnsi="Arial Narrow"/>
              </w:rPr>
              <w:t>–www.manipalhotels.com</w:t>
            </w:r>
          </w:p>
          <w:p w:rsidR="00FC29D9" w:rsidRPr="00392903" w:rsidRDefault="00633E3F" w:rsidP="00C905F7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A  business class </w:t>
            </w:r>
            <w:r w:rsidR="00C244E3">
              <w:rPr>
                <w:rFonts w:ascii="Arial Narrow" w:hAnsi="Arial Narrow"/>
              </w:rPr>
              <w:t xml:space="preserve">Luxury Hotel </w:t>
            </w:r>
          </w:p>
          <w:p w:rsidR="00FC29D9" w:rsidRPr="00392903" w:rsidRDefault="00FC29D9" w:rsidP="00C905F7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  <w:b/>
                <w:color w:val="000080"/>
              </w:rPr>
              <w:t xml:space="preserve">Designation : Housekeeping- Supervisor </w:t>
            </w:r>
          </w:p>
          <w:p w:rsidR="00E854AE" w:rsidRPr="00392903" w:rsidRDefault="00E854AE" w:rsidP="00677E9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Checking  guest rooms and public areas </w:t>
            </w:r>
          </w:p>
          <w:p w:rsidR="00E854AE" w:rsidRPr="00846E39" w:rsidRDefault="00E854AE" w:rsidP="00846E3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Conducting linen inventories </w:t>
            </w:r>
          </w:p>
          <w:p w:rsidR="00E854AE" w:rsidRPr="00392903" w:rsidRDefault="00E854AE" w:rsidP="00677E9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Training  Room Attendants </w:t>
            </w:r>
          </w:p>
          <w:p w:rsidR="00E854AE" w:rsidRPr="00392903" w:rsidRDefault="00E854AE" w:rsidP="00677E9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reparation of Duty rosters for the reporting staff.</w:t>
            </w:r>
          </w:p>
          <w:p w:rsidR="00E854AE" w:rsidRPr="00392903" w:rsidRDefault="00E854AE" w:rsidP="00677E9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Liaising with front office and maintenance departments.</w:t>
            </w:r>
          </w:p>
          <w:p w:rsidR="00E854AE" w:rsidRPr="00846E39" w:rsidRDefault="00E854AE" w:rsidP="00846E3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Performed as a Housekeeping evening –in -charge for the property.</w:t>
            </w:r>
          </w:p>
          <w:p w:rsidR="0064459A" w:rsidRPr="00846E39" w:rsidRDefault="00E854AE" w:rsidP="00677E9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Monitoring Pest control schedules.</w:t>
            </w:r>
          </w:p>
        </w:tc>
      </w:tr>
      <w:tr w:rsidR="00240F52" w:rsidRPr="00392903" w:rsidTr="00637863">
        <w:tc>
          <w:tcPr>
            <w:tcW w:w="9576" w:type="dxa"/>
          </w:tcPr>
          <w:p w:rsidR="00AE5C73" w:rsidRPr="00392903" w:rsidRDefault="00AE5C73" w:rsidP="00AE5C73">
            <w:pPr>
              <w:rPr>
                <w:rFonts w:ascii="Arial Narrow" w:hAnsi="Arial Narrow"/>
              </w:rPr>
            </w:pPr>
          </w:p>
        </w:tc>
      </w:tr>
      <w:tr w:rsidR="00240F52" w:rsidRPr="00392903" w:rsidTr="00637863">
        <w:tc>
          <w:tcPr>
            <w:tcW w:w="9576" w:type="dxa"/>
          </w:tcPr>
          <w:p w:rsidR="00FC29D9" w:rsidRPr="00392903" w:rsidRDefault="00997DD6" w:rsidP="008A4BC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="000A0857" w:rsidRPr="00392903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8A4BC3" w:rsidRPr="00392903">
              <w:rPr>
                <w:rFonts w:ascii="Arial Narrow" w:hAnsi="Arial Narrow"/>
                <w:b/>
                <w:sz w:val="28"/>
                <w:szCs w:val="28"/>
              </w:rPr>
              <w:t xml:space="preserve">Vivanta by  </w:t>
            </w:r>
            <w:r w:rsidR="006533A2">
              <w:rPr>
                <w:rFonts w:ascii="Arial Narrow" w:hAnsi="Arial Narrow"/>
                <w:b/>
                <w:sz w:val="28"/>
                <w:szCs w:val="28"/>
              </w:rPr>
              <w:t xml:space="preserve">Taj </w:t>
            </w:r>
            <w:r w:rsidR="005A2A4C" w:rsidRPr="00392903">
              <w:rPr>
                <w:rFonts w:ascii="Arial Narrow" w:hAnsi="Arial Narrow"/>
                <w:b/>
                <w:sz w:val="28"/>
                <w:szCs w:val="28"/>
              </w:rPr>
              <w:t xml:space="preserve">Cochin India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345"/>
            </w:tblGrid>
            <w:tr w:rsidR="000A0857" w:rsidRPr="00392903" w:rsidTr="000A0857">
              <w:tc>
                <w:tcPr>
                  <w:tcW w:w="9345" w:type="dxa"/>
                </w:tcPr>
                <w:p w:rsidR="000A0857" w:rsidRPr="00392903" w:rsidRDefault="000A0857" w:rsidP="00102C4A">
                  <w:p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May 1994 – September 1994</w:t>
                  </w:r>
                </w:p>
              </w:tc>
            </w:tr>
          </w:tbl>
          <w:p w:rsidR="00FC29D9" w:rsidRPr="00392903" w:rsidRDefault="00FC29D9" w:rsidP="00FC29D9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Room Inventory-105</w:t>
            </w:r>
          </w:p>
          <w:p w:rsidR="00FC29D9" w:rsidRDefault="00FC29D9" w:rsidP="00FC29D9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Food &amp; Beverage Outlets -04</w:t>
            </w:r>
          </w:p>
          <w:p w:rsidR="006948B8" w:rsidRPr="00392903" w:rsidRDefault="006948B8" w:rsidP="00FC29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 Classification : Five Star Deluxe </w:t>
            </w:r>
          </w:p>
          <w:p w:rsidR="00FC29D9" w:rsidRPr="00392903" w:rsidRDefault="00FC29D9" w:rsidP="00FC29D9">
            <w:p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  <w:b/>
                <w:color w:val="000080"/>
              </w:rPr>
              <w:t xml:space="preserve">Designation : Industrial Exposure Trainee </w:t>
            </w:r>
          </w:p>
          <w:p w:rsidR="00FC29D9" w:rsidRPr="00392903" w:rsidRDefault="00FC29D9" w:rsidP="008A4BC3">
            <w:pPr>
              <w:rPr>
                <w:rFonts w:ascii="Arial Narrow" w:hAnsi="Arial Narrow"/>
                <w:bCs/>
              </w:rPr>
            </w:pPr>
            <w:r w:rsidRPr="00392903">
              <w:rPr>
                <w:rFonts w:ascii="Arial Narrow" w:hAnsi="Arial Narrow"/>
                <w:bCs/>
              </w:rPr>
              <w:t>Had undergone a</w:t>
            </w:r>
            <w:r w:rsidR="00685A3A" w:rsidRPr="00392903">
              <w:rPr>
                <w:rFonts w:ascii="Arial Narrow" w:hAnsi="Arial Narrow"/>
                <w:bCs/>
              </w:rPr>
              <w:t xml:space="preserve"> six month </w:t>
            </w:r>
            <w:r w:rsidRPr="00392903">
              <w:rPr>
                <w:rFonts w:ascii="Arial Narrow" w:hAnsi="Arial Narrow"/>
                <w:bCs/>
              </w:rPr>
              <w:t xml:space="preserve"> training in all the main departments and sub departments of the property </w:t>
            </w:r>
            <w:r w:rsidR="00685A3A" w:rsidRPr="00392903">
              <w:rPr>
                <w:rFonts w:ascii="Arial Narrow" w:hAnsi="Arial Narrow"/>
                <w:bCs/>
              </w:rPr>
              <w:t>as a Hotel Operational Trainee</w:t>
            </w:r>
          </w:p>
          <w:p w:rsidR="00894781" w:rsidRPr="00392903" w:rsidRDefault="00685A3A" w:rsidP="00685A3A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Housekeeping /Laundry </w:t>
            </w:r>
          </w:p>
          <w:p w:rsidR="00685A3A" w:rsidRPr="00392903" w:rsidRDefault="00685A3A" w:rsidP="00685A3A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Front –Office /Reservations /Telephones </w:t>
            </w:r>
          </w:p>
          <w:p w:rsidR="00685A3A" w:rsidRPr="00392903" w:rsidRDefault="00685A3A" w:rsidP="00685A3A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 xml:space="preserve">Food &amp; Beverage ( Production ) /Stewarding </w:t>
            </w:r>
          </w:p>
          <w:p w:rsidR="00D27741" w:rsidRPr="00997DD6" w:rsidRDefault="00685A3A" w:rsidP="00997DD6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392903">
              <w:rPr>
                <w:rFonts w:ascii="Arial Narrow" w:hAnsi="Arial Narrow"/>
              </w:rPr>
              <w:t>Food&amp; Beverage ( Service 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60"/>
            </w:tblGrid>
            <w:tr w:rsidR="00894781" w:rsidRPr="00392903" w:rsidTr="0009410C">
              <w:tc>
                <w:tcPr>
                  <w:tcW w:w="9576" w:type="dxa"/>
                </w:tcPr>
                <w:p w:rsidR="00AC3CB5" w:rsidRPr="00392903" w:rsidRDefault="00AC3CB5" w:rsidP="0009410C">
                  <w:pPr>
                    <w:rPr>
                      <w:rFonts w:ascii="Arial Narrow" w:hAnsi="Arial Narrow"/>
                      <w:b/>
                      <w:color w:val="333399"/>
                      <w:u w:val="single"/>
                    </w:rPr>
                  </w:pPr>
                </w:p>
                <w:p w:rsidR="001E2884" w:rsidRDefault="001E2884" w:rsidP="0009410C">
                  <w:pPr>
                    <w:rPr>
                      <w:rFonts w:ascii="Arial Narrow" w:hAnsi="Arial Narrow"/>
                      <w:b/>
                      <w:color w:val="333399"/>
                      <w:u w:val="single"/>
                    </w:rPr>
                  </w:pPr>
                </w:p>
                <w:p w:rsidR="001E2884" w:rsidRDefault="001E2884" w:rsidP="0009410C">
                  <w:pPr>
                    <w:rPr>
                      <w:rFonts w:ascii="Arial Narrow" w:hAnsi="Arial Narrow"/>
                      <w:b/>
                      <w:color w:val="333399"/>
                      <w:u w:val="single"/>
                    </w:rPr>
                  </w:pPr>
                </w:p>
                <w:p w:rsidR="006533A2" w:rsidRDefault="006533A2" w:rsidP="0009410C">
                  <w:pPr>
                    <w:rPr>
                      <w:rFonts w:ascii="Arial Narrow" w:hAnsi="Arial Narrow"/>
                      <w:b/>
                      <w:color w:val="333399"/>
                      <w:u w:val="single"/>
                    </w:rPr>
                  </w:pPr>
                </w:p>
                <w:p w:rsidR="00894781" w:rsidRPr="00392903" w:rsidRDefault="00894781" w:rsidP="0009410C">
                  <w:pPr>
                    <w:rPr>
                      <w:rFonts w:ascii="Arial Narrow" w:hAnsi="Arial Narrow"/>
                      <w:color w:val="333399"/>
                      <w:u w:val="single"/>
                    </w:rPr>
                  </w:pPr>
                  <w:r w:rsidRPr="00392903">
                    <w:rPr>
                      <w:rFonts w:ascii="Arial Narrow" w:hAnsi="Arial Narrow"/>
                      <w:b/>
                      <w:color w:val="333399"/>
                      <w:u w:val="single"/>
                    </w:rPr>
                    <w:t xml:space="preserve">STRENGTH 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  <w:bCs/>
                    </w:rPr>
                    <w:t>Determination, dedication &amp; Flexibility.</w:t>
                  </w:r>
                </w:p>
                <w:p w:rsidR="00894781" w:rsidRPr="00392903" w:rsidRDefault="00331516" w:rsidP="000941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  <w:bCs/>
                    </w:rPr>
                    <w:t>Self-motivation</w:t>
                  </w:r>
                  <w:r w:rsidR="00894781" w:rsidRPr="00392903">
                    <w:rPr>
                      <w:rFonts w:ascii="Arial Narrow" w:hAnsi="Arial Narrow"/>
                      <w:bCs/>
                    </w:rPr>
                    <w:t>&amp; Leadership Qualities.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  <w:bCs/>
                    </w:rPr>
                    <w:t>Proficiency in written and oral communication.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  <w:bCs/>
                    </w:rPr>
                    <w:t>Efficiency in handling a variety of tasks simultaneously.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  <w:bCs/>
                    </w:rPr>
                    <w:t>Willingness to learn – flexible &amp; adaptive.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  <w:bCs/>
                    </w:rPr>
                    <w:t>Good customer handling skills.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  <w:bCs/>
                    </w:rPr>
                    <w:t>Knowledge of computers.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 Narrow" w:hAnsi="Arial Narrow"/>
                      <w:bCs/>
                    </w:rPr>
                  </w:pPr>
                  <w:r w:rsidRPr="00392903">
                    <w:rPr>
                      <w:rFonts w:ascii="Arial Narrow" w:hAnsi="Arial Narrow"/>
                      <w:bCs/>
                    </w:rPr>
                    <w:t>Ability to handle pressure.</w:t>
                  </w:r>
                </w:p>
              </w:tc>
            </w:tr>
            <w:tr w:rsidR="00894781" w:rsidRPr="00392903" w:rsidTr="0009410C">
              <w:tc>
                <w:tcPr>
                  <w:tcW w:w="9576" w:type="dxa"/>
                </w:tcPr>
                <w:p w:rsidR="00656F24" w:rsidRPr="00392903" w:rsidRDefault="00656F24" w:rsidP="0009410C">
                  <w:pPr>
                    <w:pStyle w:val="Heading3"/>
                    <w:spacing w:before="0" w:after="0"/>
                    <w:outlineLvl w:val="2"/>
                    <w:rPr>
                      <w:rFonts w:ascii="Arial Narrow" w:hAnsi="Arial Narrow"/>
                      <w:color w:val="333399"/>
                      <w:sz w:val="22"/>
                      <w:szCs w:val="22"/>
                      <w:u w:val="single"/>
                    </w:rPr>
                  </w:pPr>
                </w:p>
                <w:p w:rsidR="00894781" w:rsidRPr="00392903" w:rsidRDefault="00894781" w:rsidP="0009410C">
                  <w:pPr>
                    <w:pStyle w:val="Heading3"/>
                    <w:spacing w:before="0" w:after="0"/>
                    <w:outlineLvl w:val="2"/>
                    <w:rPr>
                      <w:rFonts w:ascii="Arial Narrow" w:hAnsi="Arial Narrow"/>
                      <w:color w:val="333399"/>
                      <w:sz w:val="22"/>
                      <w:szCs w:val="22"/>
                      <w:u w:val="single"/>
                    </w:rPr>
                  </w:pPr>
                  <w:r w:rsidRPr="00392903">
                    <w:rPr>
                      <w:rFonts w:ascii="Arial Narrow" w:hAnsi="Arial Narrow"/>
                      <w:color w:val="333399"/>
                      <w:sz w:val="22"/>
                      <w:szCs w:val="22"/>
                      <w:u w:val="single"/>
                    </w:rPr>
                    <w:t>SPECIAL ACHIEVEMENT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Nominee fo</w:t>
                  </w:r>
                  <w:r w:rsidR="00785D22" w:rsidRPr="00392903">
                    <w:rPr>
                      <w:rFonts w:ascii="Arial Narrow" w:hAnsi="Arial Narrow"/>
                    </w:rPr>
                    <w:t>r Grammy( Manager of the Year–</w:t>
                  </w:r>
                  <w:r w:rsidRPr="00392903">
                    <w:rPr>
                      <w:rFonts w:ascii="Arial Narrow" w:hAnsi="Arial Narrow"/>
                    </w:rPr>
                    <w:t>2006 )a</w:t>
                  </w:r>
                  <w:r w:rsidR="00785D22" w:rsidRPr="00392903">
                    <w:rPr>
                      <w:rFonts w:ascii="Arial Narrow" w:hAnsi="Arial Narrow"/>
                    </w:rPr>
                    <w:t>t Grosvenor House  by Starwood H</w:t>
                  </w:r>
                  <w:r w:rsidRPr="00392903">
                    <w:rPr>
                      <w:rFonts w:ascii="Arial Narrow" w:hAnsi="Arial Narrow"/>
                    </w:rPr>
                    <w:t>otels &amp; Resorts Dubai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Qualified Train The Trainer</w:t>
                  </w:r>
                </w:p>
                <w:p w:rsidR="00894781" w:rsidRPr="00392903" w:rsidRDefault="00894781" w:rsidP="000941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>Certified Internal ISO Auditor</w:t>
                  </w:r>
                </w:p>
                <w:p w:rsidR="00AC3CB5" w:rsidRPr="00392903" w:rsidRDefault="00AC3CB5" w:rsidP="000941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Trained in Uniform system of accounting ( Tenth revised edition ) </w:t>
                  </w:r>
                </w:p>
                <w:p w:rsidR="00E421EA" w:rsidRPr="00392903" w:rsidRDefault="00E421EA" w:rsidP="000941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 Narrow" w:hAnsi="Arial Narrow"/>
                    </w:rPr>
                  </w:pPr>
                  <w:r w:rsidRPr="00392903">
                    <w:rPr>
                      <w:rFonts w:ascii="Arial Narrow" w:hAnsi="Arial Narrow"/>
                    </w:rPr>
                    <w:t xml:space="preserve">Basic Fire Fighter </w:t>
                  </w:r>
                </w:p>
              </w:tc>
            </w:tr>
            <w:tr w:rsidR="00894781" w:rsidRPr="00392903" w:rsidTr="0009410C">
              <w:tc>
                <w:tcPr>
                  <w:tcW w:w="9576" w:type="dxa"/>
                </w:tcPr>
                <w:p w:rsidR="00894781" w:rsidRPr="00392903" w:rsidRDefault="00894781" w:rsidP="00AC3CB5">
                  <w:pPr>
                    <w:pStyle w:val="ListParagraph"/>
                    <w:ind w:left="765"/>
                    <w:rPr>
                      <w:rFonts w:ascii="Arial Narrow" w:hAnsi="Arial Narrow"/>
                    </w:rPr>
                  </w:pPr>
                </w:p>
              </w:tc>
            </w:tr>
            <w:tr w:rsidR="00894781" w:rsidRPr="00392903" w:rsidTr="0009410C">
              <w:tc>
                <w:tcPr>
                  <w:tcW w:w="9576" w:type="dxa"/>
                </w:tcPr>
                <w:p w:rsidR="00894781" w:rsidRPr="00392903" w:rsidRDefault="00894781" w:rsidP="0009410C">
                  <w:pPr>
                    <w:rPr>
                      <w:rFonts w:ascii="Arial Narrow" w:hAnsi="Arial Narrow"/>
                      <w:color w:val="333399"/>
                      <w:u w:val="single"/>
                    </w:rPr>
                  </w:pPr>
                </w:p>
              </w:tc>
            </w:tr>
          </w:tbl>
          <w:p w:rsidR="008A4BC3" w:rsidRPr="00392903" w:rsidRDefault="008A4BC3" w:rsidP="008A4BC3">
            <w:pPr>
              <w:rPr>
                <w:rFonts w:ascii="Arial Narrow" w:hAnsi="Arial Narrow"/>
              </w:rPr>
            </w:pPr>
          </w:p>
        </w:tc>
      </w:tr>
    </w:tbl>
    <w:p w:rsidR="002905F6" w:rsidRPr="00392903" w:rsidRDefault="002905F6" w:rsidP="00846E39">
      <w:pPr>
        <w:rPr>
          <w:rFonts w:ascii="Arial Narrow" w:hAnsi="Arial Narrow"/>
        </w:rPr>
      </w:pPr>
    </w:p>
    <w:sectPr w:rsidR="002905F6" w:rsidRPr="00392903" w:rsidSect="00E9693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BB" w:rsidRDefault="00BE6DBB" w:rsidP="00277ABA">
      <w:r>
        <w:separator/>
      </w:r>
    </w:p>
  </w:endnote>
  <w:endnote w:type="continuationSeparator" w:id="1">
    <w:p w:rsidR="00BE6DBB" w:rsidRDefault="00BE6DBB" w:rsidP="00277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191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336E1" w:rsidRDefault="00F6708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F2B1B">
            <w:rPr>
              <w:noProof/>
            </w:rPr>
            <w:t>1</w:t>
          </w:r>
        </w:fldSimple>
        <w:r w:rsidR="003336E1">
          <w:t xml:space="preserve"> | </w:t>
        </w:r>
        <w:r w:rsidR="003336E1">
          <w:rPr>
            <w:color w:val="808080" w:themeColor="background1" w:themeShade="80"/>
            <w:spacing w:val="60"/>
          </w:rPr>
          <w:t>Page</w:t>
        </w:r>
      </w:p>
    </w:sdtContent>
  </w:sdt>
  <w:p w:rsidR="003336E1" w:rsidRDefault="00333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BB" w:rsidRDefault="00BE6DBB" w:rsidP="00277ABA">
      <w:r>
        <w:separator/>
      </w:r>
    </w:p>
  </w:footnote>
  <w:footnote w:type="continuationSeparator" w:id="1">
    <w:p w:rsidR="00BE6DBB" w:rsidRDefault="00BE6DBB" w:rsidP="00277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6E1" w:rsidRDefault="003336E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8C2"/>
    <w:multiLevelType w:val="hybridMultilevel"/>
    <w:tmpl w:val="1EB68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9F7"/>
    <w:multiLevelType w:val="hybridMultilevel"/>
    <w:tmpl w:val="6BE82A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8774CA"/>
    <w:multiLevelType w:val="hybridMultilevel"/>
    <w:tmpl w:val="E096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048A"/>
    <w:multiLevelType w:val="hybridMultilevel"/>
    <w:tmpl w:val="B658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0D82"/>
    <w:multiLevelType w:val="hybridMultilevel"/>
    <w:tmpl w:val="40D2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F0696"/>
    <w:multiLevelType w:val="hybridMultilevel"/>
    <w:tmpl w:val="C622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978F1"/>
    <w:multiLevelType w:val="hybridMultilevel"/>
    <w:tmpl w:val="F9BC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1AD7"/>
    <w:multiLevelType w:val="hybridMultilevel"/>
    <w:tmpl w:val="6E88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55919"/>
    <w:multiLevelType w:val="hybridMultilevel"/>
    <w:tmpl w:val="A582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033F0"/>
    <w:multiLevelType w:val="hybridMultilevel"/>
    <w:tmpl w:val="6C46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76F1"/>
    <w:multiLevelType w:val="hybridMultilevel"/>
    <w:tmpl w:val="B15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128F3"/>
    <w:multiLevelType w:val="hybridMultilevel"/>
    <w:tmpl w:val="236A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A157B"/>
    <w:multiLevelType w:val="hybridMultilevel"/>
    <w:tmpl w:val="6BF0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73763"/>
    <w:multiLevelType w:val="hybridMultilevel"/>
    <w:tmpl w:val="9970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65827"/>
    <w:multiLevelType w:val="hybridMultilevel"/>
    <w:tmpl w:val="78BE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071D"/>
    <w:multiLevelType w:val="hybridMultilevel"/>
    <w:tmpl w:val="03FE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602F7"/>
    <w:multiLevelType w:val="hybridMultilevel"/>
    <w:tmpl w:val="B884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34140"/>
    <w:multiLevelType w:val="hybridMultilevel"/>
    <w:tmpl w:val="236A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D75EF"/>
    <w:multiLevelType w:val="hybridMultilevel"/>
    <w:tmpl w:val="4068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B0A9A"/>
    <w:multiLevelType w:val="hybridMultilevel"/>
    <w:tmpl w:val="B7DCF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1D5A9F"/>
    <w:multiLevelType w:val="hybridMultilevel"/>
    <w:tmpl w:val="A9EC4E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B4B3F05"/>
    <w:multiLevelType w:val="hybridMultilevel"/>
    <w:tmpl w:val="A93E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C2D5C"/>
    <w:multiLevelType w:val="hybridMultilevel"/>
    <w:tmpl w:val="9444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77103"/>
    <w:multiLevelType w:val="hybridMultilevel"/>
    <w:tmpl w:val="6FFE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1"/>
  </w:num>
  <w:num w:numId="5">
    <w:abstractNumId w:val="3"/>
  </w:num>
  <w:num w:numId="6">
    <w:abstractNumId w:val="22"/>
  </w:num>
  <w:num w:numId="7">
    <w:abstractNumId w:val="14"/>
  </w:num>
  <w:num w:numId="8">
    <w:abstractNumId w:val="18"/>
  </w:num>
  <w:num w:numId="9">
    <w:abstractNumId w:val="0"/>
  </w:num>
  <w:num w:numId="10">
    <w:abstractNumId w:val="2"/>
  </w:num>
  <w:num w:numId="11">
    <w:abstractNumId w:val="23"/>
  </w:num>
  <w:num w:numId="12">
    <w:abstractNumId w:val="20"/>
  </w:num>
  <w:num w:numId="13">
    <w:abstractNumId w:val="7"/>
  </w:num>
  <w:num w:numId="14">
    <w:abstractNumId w:val="16"/>
  </w:num>
  <w:num w:numId="15">
    <w:abstractNumId w:val="5"/>
  </w:num>
  <w:num w:numId="16">
    <w:abstractNumId w:val="19"/>
  </w:num>
  <w:num w:numId="17">
    <w:abstractNumId w:val="10"/>
  </w:num>
  <w:num w:numId="18">
    <w:abstractNumId w:val="4"/>
  </w:num>
  <w:num w:numId="19">
    <w:abstractNumId w:val="13"/>
  </w:num>
  <w:num w:numId="20">
    <w:abstractNumId w:val="15"/>
  </w:num>
  <w:num w:numId="21">
    <w:abstractNumId w:val="6"/>
  </w:num>
  <w:num w:numId="22">
    <w:abstractNumId w:val="8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7ABA"/>
    <w:rsid w:val="00006CDB"/>
    <w:rsid w:val="00011BC8"/>
    <w:rsid w:val="00016FF3"/>
    <w:rsid w:val="000234D8"/>
    <w:rsid w:val="00025380"/>
    <w:rsid w:val="000275FC"/>
    <w:rsid w:val="0003710E"/>
    <w:rsid w:val="000559AD"/>
    <w:rsid w:val="00056676"/>
    <w:rsid w:val="00070336"/>
    <w:rsid w:val="00075DC6"/>
    <w:rsid w:val="00076FAD"/>
    <w:rsid w:val="000832E3"/>
    <w:rsid w:val="0009401A"/>
    <w:rsid w:val="0009410C"/>
    <w:rsid w:val="000A0857"/>
    <w:rsid w:val="000A7A3B"/>
    <w:rsid w:val="000B2824"/>
    <w:rsid w:val="000C6906"/>
    <w:rsid w:val="000D4161"/>
    <w:rsid w:val="000D55C8"/>
    <w:rsid w:val="000E3AE0"/>
    <w:rsid w:val="000F00D6"/>
    <w:rsid w:val="000F3363"/>
    <w:rsid w:val="000F3B6A"/>
    <w:rsid w:val="00100DB9"/>
    <w:rsid w:val="00102C4A"/>
    <w:rsid w:val="00102E5B"/>
    <w:rsid w:val="00105CBA"/>
    <w:rsid w:val="00112CE0"/>
    <w:rsid w:val="001216BA"/>
    <w:rsid w:val="00125A42"/>
    <w:rsid w:val="0013483C"/>
    <w:rsid w:val="00136714"/>
    <w:rsid w:val="00143A8F"/>
    <w:rsid w:val="00152533"/>
    <w:rsid w:val="001539E8"/>
    <w:rsid w:val="001677CF"/>
    <w:rsid w:val="001703DC"/>
    <w:rsid w:val="0017181D"/>
    <w:rsid w:val="00176AB4"/>
    <w:rsid w:val="00191BE9"/>
    <w:rsid w:val="001967D9"/>
    <w:rsid w:val="001A11CC"/>
    <w:rsid w:val="001A1DEB"/>
    <w:rsid w:val="001A1E00"/>
    <w:rsid w:val="001A3FD7"/>
    <w:rsid w:val="001A56E4"/>
    <w:rsid w:val="001B32E0"/>
    <w:rsid w:val="001B7D15"/>
    <w:rsid w:val="001E191A"/>
    <w:rsid w:val="001E2884"/>
    <w:rsid w:val="001E4ACD"/>
    <w:rsid w:val="001E63EB"/>
    <w:rsid w:val="001E78BA"/>
    <w:rsid w:val="002003DE"/>
    <w:rsid w:val="002011EB"/>
    <w:rsid w:val="0020143A"/>
    <w:rsid w:val="0020674E"/>
    <w:rsid w:val="00213C3B"/>
    <w:rsid w:val="00215C11"/>
    <w:rsid w:val="00220938"/>
    <w:rsid w:val="002218FD"/>
    <w:rsid w:val="00224FD7"/>
    <w:rsid w:val="00230CF5"/>
    <w:rsid w:val="00233811"/>
    <w:rsid w:val="00235286"/>
    <w:rsid w:val="00240F52"/>
    <w:rsid w:val="00241E3B"/>
    <w:rsid w:val="002477BA"/>
    <w:rsid w:val="00253525"/>
    <w:rsid w:val="00256997"/>
    <w:rsid w:val="002672C1"/>
    <w:rsid w:val="00271A78"/>
    <w:rsid w:val="00277ABA"/>
    <w:rsid w:val="002905F6"/>
    <w:rsid w:val="00294223"/>
    <w:rsid w:val="002A01BA"/>
    <w:rsid w:val="002A4D8A"/>
    <w:rsid w:val="002B19AF"/>
    <w:rsid w:val="002B2610"/>
    <w:rsid w:val="002B2EAA"/>
    <w:rsid w:val="002C2418"/>
    <w:rsid w:val="002C62DC"/>
    <w:rsid w:val="002C6510"/>
    <w:rsid w:val="002C6B63"/>
    <w:rsid w:val="002C764C"/>
    <w:rsid w:val="002D56B9"/>
    <w:rsid w:val="002E6E5E"/>
    <w:rsid w:val="002F46FD"/>
    <w:rsid w:val="00327181"/>
    <w:rsid w:val="00331516"/>
    <w:rsid w:val="003336E1"/>
    <w:rsid w:val="00335E20"/>
    <w:rsid w:val="00336542"/>
    <w:rsid w:val="00336F58"/>
    <w:rsid w:val="0035120C"/>
    <w:rsid w:val="00351E67"/>
    <w:rsid w:val="00354294"/>
    <w:rsid w:val="003542FA"/>
    <w:rsid w:val="00364A6E"/>
    <w:rsid w:val="0037153E"/>
    <w:rsid w:val="00376E5E"/>
    <w:rsid w:val="00382201"/>
    <w:rsid w:val="00382D6F"/>
    <w:rsid w:val="00387545"/>
    <w:rsid w:val="00392903"/>
    <w:rsid w:val="00392ADA"/>
    <w:rsid w:val="003A4326"/>
    <w:rsid w:val="003A5A53"/>
    <w:rsid w:val="003B0293"/>
    <w:rsid w:val="003B0C94"/>
    <w:rsid w:val="003B1310"/>
    <w:rsid w:val="003C1485"/>
    <w:rsid w:val="003D18DA"/>
    <w:rsid w:val="003D6279"/>
    <w:rsid w:val="003E1BCC"/>
    <w:rsid w:val="003E5DCA"/>
    <w:rsid w:val="003F0C4A"/>
    <w:rsid w:val="003F2B1B"/>
    <w:rsid w:val="003F7402"/>
    <w:rsid w:val="00401BFD"/>
    <w:rsid w:val="00410A96"/>
    <w:rsid w:val="00410E65"/>
    <w:rsid w:val="0041158D"/>
    <w:rsid w:val="00412861"/>
    <w:rsid w:val="004134F9"/>
    <w:rsid w:val="00417F9B"/>
    <w:rsid w:val="00431C65"/>
    <w:rsid w:val="00434ED9"/>
    <w:rsid w:val="00440336"/>
    <w:rsid w:val="004404F9"/>
    <w:rsid w:val="0044591D"/>
    <w:rsid w:val="00446A6A"/>
    <w:rsid w:val="004511FB"/>
    <w:rsid w:val="00451F38"/>
    <w:rsid w:val="00455A2B"/>
    <w:rsid w:val="00456DB5"/>
    <w:rsid w:val="00461D17"/>
    <w:rsid w:val="00463579"/>
    <w:rsid w:val="00464DAA"/>
    <w:rsid w:val="00467386"/>
    <w:rsid w:val="00473547"/>
    <w:rsid w:val="00474235"/>
    <w:rsid w:val="004815F8"/>
    <w:rsid w:val="004868AA"/>
    <w:rsid w:val="00486B2C"/>
    <w:rsid w:val="004924B4"/>
    <w:rsid w:val="004954A9"/>
    <w:rsid w:val="00497BDC"/>
    <w:rsid w:val="004A0F8C"/>
    <w:rsid w:val="004B7BF1"/>
    <w:rsid w:val="004C05FA"/>
    <w:rsid w:val="004C2553"/>
    <w:rsid w:val="004E0D90"/>
    <w:rsid w:val="004E254D"/>
    <w:rsid w:val="004E53C2"/>
    <w:rsid w:val="004E5894"/>
    <w:rsid w:val="004F6339"/>
    <w:rsid w:val="004F764B"/>
    <w:rsid w:val="005004A5"/>
    <w:rsid w:val="0050202E"/>
    <w:rsid w:val="00504EA5"/>
    <w:rsid w:val="00507F32"/>
    <w:rsid w:val="005320AC"/>
    <w:rsid w:val="00541EB2"/>
    <w:rsid w:val="005443A9"/>
    <w:rsid w:val="00550A07"/>
    <w:rsid w:val="00551AC8"/>
    <w:rsid w:val="00556170"/>
    <w:rsid w:val="0056025D"/>
    <w:rsid w:val="0056753E"/>
    <w:rsid w:val="00587784"/>
    <w:rsid w:val="00597CF6"/>
    <w:rsid w:val="005A2A4C"/>
    <w:rsid w:val="005B377D"/>
    <w:rsid w:val="005C02A1"/>
    <w:rsid w:val="005C771F"/>
    <w:rsid w:val="005D073A"/>
    <w:rsid w:val="005D7F80"/>
    <w:rsid w:val="005E370F"/>
    <w:rsid w:val="005F4A3D"/>
    <w:rsid w:val="00602BA2"/>
    <w:rsid w:val="006064F7"/>
    <w:rsid w:val="00615195"/>
    <w:rsid w:val="00624704"/>
    <w:rsid w:val="00633E3F"/>
    <w:rsid w:val="00633F9F"/>
    <w:rsid w:val="00634D45"/>
    <w:rsid w:val="00637863"/>
    <w:rsid w:val="0064459A"/>
    <w:rsid w:val="0065322E"/>
    <w:rsid w:val="006533A2"/>
    <w:rsid w:val="00656F24"/>
    <w:rsid w:val="006575EE"/>
    <w:rsid w:val="006661D7"/>
    <w:rsid w:val="00666D05"/>
    <w:rsid w:val="0066768C"/>
    <w:rsid w:val="00671223"/>
    <w:rsid w:val="006725C9"/>
    <w:rsid w:val="0067367E"/>
    <w:rsid w:val="0067383B"/>
    <w:rsid w:val="00676675"/>
    <w:rsid w:val="00677E96"/>
    <w:rsid w:val="0068140F"/>
    <w:rsid w:val="006814BE"/>
    <w:rsid w:val="006850C5"/>
    <w:rsid w:val="00685A3A"/>
    <w:rsid w:val="006928EE"/>
    <w:rsid w:val="006948B8"/>
    <w:rsid w:val="006B77DD"/>
    <w:rsid w:val="006C0433"/>
    <w:rsid w:val="006C38C3"/>
    <w:rsid w:val="006C4EF4"/>
    <w:rsid w:val="006C60C2"/>
    <w:rsid w:val="006D6AC5"/>
    <w:rsid w:val="006E18E1"/>
    <w:rsid w:val="006F569C"/>
    <w:rsid w:val="00706813"/>
    <w:rsid w:val="00707A74"/>
    <w:rsid w:val="007128F6"/>
    <w:rsid w:val="00714C44"/>
    <w:rsid w:val="00722814"/>
    <w:rsid w:val="00727C9D"/>
    <w:rsid w:val="00733B4A"/>
    <w:rsid w:val="007410DA"/>
    <w:rsid w:val="007448A8"/>
    <w:rsid w:val="00747184"/>
    <w:rsid w:val="00751279"/>
    <w:rsid w:val="00766A37"/>
    <w:rsid w:val="00766A7C"/>
    <w:rsid w:val="00766BC4"/>
    <w:rsid w:val="00771BC1"/>
    <w:rsid w:val="0077277D"/>
    <w:rsid w:val="007767EA"/>
    <w:rsid w:val="007779A5"/>
    <w:rsid w:val="007800B9"/>
    <w:rsid w:val="00784F30"/>
    <w:rsid w:val="00785D22"/>
    <w:rsid w:val="007866BB"/>
    <w:rsid w:val="007A20A2"/>
    <w:rsid w:val="007A50A5"/>
    <w:rsid w:val="007B1467"/>
    <w:rsid w:val="007B56CC"/>
    <w:rsid w:val="007B5F08"/>
    <w:rsid w:val="007B7C42"/>
    <w:rsid w:val="007E3416"/>
    <w:rsid w:val="007F4E4E"/>
    <w:rsid w:val="00802355"/>
    <w:rsid w:val="00805C57"/>
    <w:rsid w:val="00807620"/>
    <w:rsid w:val="00810592"/>
    <w:rsid w:val="00821E59"/>
    <w:rsid w:val="00822FBE"/>
    <w:rsid w:val="00824AD1"/>
    <w:rsid w:val="00831301"/>
    <w:rsid w:val="00840CE6"/>
    <w:rsid w:val="00844224"/>
    <w:rsid w:val="00846E39"/>
    <w:rsid w:val="00850721"/>
    <w:rsid w:val="00850B3A"/>
    <w:rsid w:val="008575B7"/>
    <w:rsid w:val="00865946"/>
    <w:rsid w:val="00881753"/>
    <w:rsid w:val="0088371F"/>
    <w:rsid w:val="00883DE4"/>
    <w:rsid w:val="00884FF8"/>
    <w:rsid w:val="00887355"/>
    <w:rsid w:val="00891135"/>
    <w:rsid w:val="008935F2"/>
    <w:rsid w:val="00894781"/>
    <w:rsid w:val="008A1BB0"/>
    <w:rsid w:val="008A4BC3"/>
    <w:rsid w:val="008B2F55"/>
    <w:rsid w:val="008B31C9"/>
    <w:rsid w:val="008B5E45"/>
    <w:rsid w:val="008B6020"/>
    <w:rsid w:val="008B73FC"/>
    <w:rsid w:val="008B744B"/>
    <w:rsid w:val="008C4DC2"/>
    <w:rsid w:val="008C7661"/>
    <w:rsid w:val="008D0D48"/>
    <w:rsid w:val="008D3283"/>
    <w:rsid w:val="008E1562"/>
    <w:rsid w:val="008E2DDB"/>
    <w:rsid w:val="008E2DF0"/>
    <w:rsid w:val="008E66CF"/>
    <w:rsid w:val="008F0B20"/>
    <w:rsid w:val="008F0F70"/>
    <w:rsid w:val="00902C43"/>
    <w:rsid w:val="00903739"/>
    <w:rsid w:val="00914D58"/>
    <w:rsid w:val="00916822"/>
    <w:rsid w:val="00923D4F"/>
    <w:rsid w:val="0094654C"/>
    <w:rsid w:val="0095237C"/>
    <w:rsid w:val="00952CEC"/>
    <w:rsid w:val="009539ED"/>
    <w:rsid w:val="0095732F"/>
    <w:rsid w:val="00957C68"/>
    <w:rsid w:val="00963E51"/>
    <w:rsid w:val="0097353F"/>
    <w:rsid w:val="00973D36"/>
    <w:rsid w:val="00975750"/>
    <w:rsid w:val="00983450"/>
    <w:rsid w:val="00996972"/>
    <w:rsid w:val="00997DD6"/>
    <w:rsid w:val="009A042F"/>
    <w:rsid w:val="009A6C42"/>
    <w:rsid w:val="009A7971"/>
    <w:rsid w:val="009B699B"/>
    <w:rsid w:val="009C720E"/>
    <w:rsid w:val="009D091D"/>
    <w:rsid w:val="009E2E95"/>
    <w:rsid w:val="009E5A5C"/>
    <w:rsid w:val="009E7FC1"/>
    <w:rsid w:val="009F1DBA"/>
    <w:rsid w:val="00A0044D"/>
    <w:rsid w:val="00A0054D"/>
    <w:rsid w:val="00A04D4A"/>
    <w:rsid w:val="00A04FCE"/>
    <w:rsid w:val="00A05B1B"/>
    <w:rsid w:val="00A10368"/>
    <w:rsid w:val="00A134DD"/>
    <w:rsid w:val="00A300F6"/>
    <w:rsid w:val="00A31CA6"/>
    <w:rsid w:val="00A32C15"/>
    <w:rsid w:val="00A360DD"/>
    <w:rsid w:val="00A422EA"/>
    <w:rsid w:val="00A50341"/>
    <w:rsid w:val="00A50B6E"/>
    <w:rsid w:val="00A53AF1"/>
    <w:rsid w:val="00A555D3"/>
    <w:rsid w:val="00A64B9D"/>
    <w:rsid w:val="00A706B0"/>
    <w:rsid w:val="00A73D9B"/>
    <w:rsid w:val="00A74CE6"/>
    <w:rsid w:val="00A74DD4"/>
    <w:rsid w:val="00A83239"/>
    <w:rsid w:val="00A87799"/>
    <w:rsid w:val="00A9284C"/>
    <w:rsid w:val="00AA1E4E"/>
    <w:rsid w:val="00AA23E7"/>
    <w:rsid w:val="00AA2773"/>
    <w:rsid w:val="00AA29A3"/>
    <w:rsid w:val="00AC00F8"/>
    <w:rsid w:val="00AC3555"/>
    <w:rsid w:val="00AC3CB5"/>
    <w:rsid w:val="00AC4AF7"/>
    <w:rsid w:val="00AD2E3F"/>
    <w:rsid w:val="00AE3BF2"/>
    <w:rsid w:val="00AE5C73"/>
    <w:rsid w:val="00AE6E56"/>
    <w:rsid w:val="00AF1B1E"/>
    <w:rsid w:val="00AF7EA3"/>
    <w:rsid w:val="00B10346"/>
    <w:rsid w:val="00B10A1A"/>
    <w:rsid w:val="00B10F82"/>
    <w:rsid w:val="00B1115D"/>
    <w:rsid w:val="00B23A1A"/>
    <w:rsid w:val="00B2578E"/>
    <w:rsid w:val="00B26812"/>
    <w:rsid w:val="00B32F3F"/>
    <w:rsid w:val="00B379DE"/>
    <w:rsid w:val="00B77954"/>
    <w:rsid w:val="00B843C0"/>
    <w:rsid w:val="00B917D6"/>
    <w:rsid w:val="00B91E4A"/>
    <w:rsid w:val="00B93665"/>
    <w:rsid w:val="00B97365"/>
    <w:rsid w:val="00BA03F7"/>
    <w:rsid w:val="00BB1C64"/>
    <w:rsid w:val="00BB2598"/>
    <w:rsid w:val="00BC1AAE"/>
    <w:rsid w:val="00BC4A10"/>
    <w:rsid w:val="00BC627D"/>
    <w:rsid w:val="00BD3E88"/>
    <w:rsid w:val="00BD7E06"/>
    <w:rsid w:val="00BE6378"/>
    <w:rsid w:val="00BE662C"/>
    <w:rsid w:val="00BE6DBB"/>
    <w:rsid w:val="00BF05CA"/>
    <w:rsid w:val="00C00C5C"/>
    <w:rsid w:val="00C01B59"/>
    <w:rsid w:val="00C123B6"/>
    <w:rsid w:val="00C244E3"/>
    <w:rsid w:val="00C24BBE"/>
    <w:rsid w:val="00C26559"/>
    <w:rsid w:val="00C271CD"/>
    <w:rsid w:val="00C314FD"/>
    <w:rsid w:val="00C53396"/>
    <w:rsid w:val="00C5508B"/>
    <w:rsid w:val="00C609DB"/>
    <w:rsid w:val="00C64445"/>
    <w:rsid w:val="00C65149"/>
    <w:rsid w:val="00C76D9A"/>
    <w:rsid w:val="00C8139E"/>
    <w:rsid w:val="00C81973"/>
    <w:rsid w:val="00C905F7"/>
    <w:rsid w:val="00C9520F"/>
    <w:rsid w:val="00C95828"/>
    <w:rsid w:val="00CA2748"/>
    <w:rsid w:val="00CA4ECF"/>
    <w:rsid w:val="00CC0C92"/>
    <w:rsid w:val="00CC19CB"/>
    <w:rsid w:val="00CC2C35"/>
    <w:rsid w:val="00CC4294"/>
    <w:rsid w:val="00CC47ED"/>
    <w:rsid w:val="00CC5395"/>
    <w:rsid w:val="00CC7EEC"/>
    <w:rsid w:val="00CD69F3"/>
    <w:rsid w:val="00CE07A3"/>
    <w:rsid w:val="00CE5C37"/>
    <w:rsid w:val="00CF22A2"/>
    <w:rsid w:val="00CF4E7C"/>
    <w:rsid w:val="00D00D1D"/>
    <w:rsid w:val="00D0107D"/>
    <w:rsid w:val="00D02735"/>
    <w:rsid w:val="00D0530B"/>
    <w:rsid w:val="00D078D3"/>
    <w:rsid w:val="00D108CE"/>
    <w:rsid w:val="00D12357"/>
    <w:rsid w:val="00D12DAD"/>
    <w:rsid w:val="00D14146"/>
    <w:rsid w:val="00D25687"/>
    <w:rsid w:val="00D27741"/>
    <w:rsid w:val="00D32142"/>
    <w:rsid w:val="00D3554A"/>
    <w:rsid w:val="00D37B2B"/>
    <w:rsid w:val="00D54855"/>
    <w:rsid w:val="00D55738"/>
    <w:rsid w:val="00D56D19"/>
    <w:rsid w:val="00D60158"/>
    <w:rsid w:val="00D66893"/>
    <w:rsid w:val="00D7349B"/>
    <w:rsid w:val="00D86F16"/>
    <w:rsid w:val="00D922C7"/>
    <w:rsid w:val="00D976C9"/>
    <w:rsid w:val="00DA51D1"/>
    <w:rsid w:val="00DB01B7"/>
    <w:rsid w:val="00DB1FAB"/>
    <w:rsid w:val="00DB5351"/>
    <w:rsid w:val="00DB7242"/>
    <w:rsid w:val="00DC0551"/>
    <w:rsid w:val="00DD4316"/>
    <w:rsid w:val="00DE77C6"/>
    <w:rsid w:val="00DF51F5"/>
    <w:rsid w:val="00E213BC"/>
    <w:rsid w:val="00E40D5C"/>
    <w:rsid w:val="00E40DB2"/>
    <w:rsid w:val="00E421EA"/>
    <w:rsid w:val="00E63BB8"/>
    <w:rsid w:val="00E63FE9"/>
    <w:rsid w:val="00E8244C"/>
    <w:rsid w:val="00E8524A"/>
    <w:rsid w:val="00E854AE"/>
    <w:rsid w:val="00E85A40"/>
    <w:rsid w:val="00E96470"/>
    <w:rsid w:val="00E96934"/>
    <w:rsid w:val="00E97BD7"/>
    <w:rsid w:val="00EA0CD9"/>
    <w:rsid w:val="00EA55DB"/>
    <w:rsid w:val="00EB01CA"/>
    <w:rsid w:val="00ED2C9A"/>
    <w:rsid w:val="00EF032A"/>
    <w:rsid w:val="00EF3BB7"/>
    <w:rsid w:val="00EF7220"/>
    <w:rsid w:val="00F01BB9"/>
    <w:rsid w:val="00F02503"/>
    <w:rsid w:val="00F15D76"/>
    <w:rsid w:val="00F233A7"/>
    <w:rsid w:val="00F25F05"/>
    <w:rsid w:val="00F36067"/>
    <w:rsid w:val="00F365B1"/>
    <w:rsid w:val="00F54C9C"/>
    <w:rsid w:val="00F62031"/>
    <w:rsid w:val="00F6284A"/>
    <w:rsid w:val="00F62BED"/>
    <w:rsid w:val="00F63056"/>
    <w:rsid w:val="00F658C8"/>
    <w:rsid w:val="00F67084"/>
    <w:rsid w:val="00F8541A"/>
    <w:rsid w:val="00F862D3"/>
    <w:rsid w:val="00F86A2D"/>
    <w:rsid w:val="00F86A3A"/>
    <w:rsid w:val="00F97F55"/>
    <w:rsid w:val="00FA4A5C"/>
    <w:rsid w:val="00FA5BFA"/>
    <w:rsid w:val="00FB2A29"/>
    <w:rsid w:val="00FB2CFC"/>
    <w:rsid w:val="00FB5015"/>
    <w:rsid w:val="00FC29D9"/>
    <w:rsid w:val="00FD30BF"/>
    <w:rsid w:val="00FE4285"/>
    <w:rsid w:val="00FE4534"/>
    <w:rsid w:val="00FE6E14"/>
    <w:rsid w:val="00FE71E2"/>
    <w:rsid w:val="00FF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77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A78"/>
    <w:pPr>
      <w:ind w:left="720"/>
      <w:contextualSpacing/>
    </w:pPr>
  </w:style>
  <w:style w:type="table" w:styleId="TableGrid">
    <w:name w:val="Table Grid"/>
    <w:basedOn w:val="TableNormal"/>
    <w:uiPriority w:val="59"/>
    <w:rsid w:val="00277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7A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qFormat/>
    <w:rsid w:val="00277ABA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277AB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B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7ABA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277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3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0C5C"/>
    <w:pPr>
      <w:spacing w:after="225"/>
    </w:pPr>
    <w:rPr>
      <w:rFonts w:eastAsiaTheme="minorHAnsi"/>
    </w:rPr>
  </w:style>
  <w:style w:type="character" w:styleId="HTMLCite">
    <w:name w:val="HTML Cite"/>
    <w:basedOn w:val="DefaultParagraphFont"/>
    <w:uiPriority w:val="99"/>
    <w:semiHidden/>
    <w:unhideWhenUsed/>
    <w:rsid w:val="009E5A5C"/>
    <w:rPr>
      <w:i w:val="0"/>
      <w:iCs w:val="0"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B10A1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7971"/>
    <w:rPr>
      <w:rFonts w:ascii="Georgia" w:eastAsiaTheme="minorHAnsi" w:hAnsi="Georgia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7971"/>
    <w:rPr>
      <w:rFonts w:ascii="Georgia" w:hAnsi="Georgia"/>
      <w:sz w:val="21"/>
      <w:szCs w:val="21"/>
    </w:rPr>
  </w:style>
  <w:style w:type="character" w:customStyle="1" w:styleId="hotelstripcc">
    <w:name w:val="hotelstripcc"/>
    <w:basedOn w:val="DefaultParagraphFont"/>
    <w:rsid w:val="00D0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77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A78"/>
    <w:pPr>
      <w:ind w:left="720"/>
      <w:contextualSpacing/>
    </w:pPr>
  </w:style>
  <w:style w:type="table" w:styleId="TableGrid">
    <w:name w:val="Table Grid"/>
    <w:basedOn w:val="TableNormal"/>
    <w:uiPriority w:val="59"/>
    <w:rsid w:val="00277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7A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qFormat/>
    <w:rsid w:val="00277ABA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277AB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B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7ABA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277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3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0C5C"/>
    <w:pPr>
      <w:spacing w:after="225"/>
    </w:pPr>
    <w:rPr>
      <w:rFonts w:eastAsiaTheme="minorHAnsi"/>
    </w:rPr>
  </w:style>
  <w:style w:type="character" w:styleId="HTMLCite">
    <w:name w:val="HTML Cite"/>
    <w:basedOn w:val="DefaultParagraphFont"/>
    <w:uiPriority w:val="99"/>
    <w:semiHidden/>
    <w:unhideWhenUsed/>
    <w:rsid w:val="009E5A5C"/>
    <w:rPr>
      <w:i w:val="0"/>
      <w:iCs w:val="0"/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B10A1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7971"/>
    <w:rPr>
      <w:rFonts w:ascii="Georgia" w:eastAsiaTheme="minorHAnsi" w:hAnsi="Georgia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7971"/>
    <w:rPr>
      <w:rFonts w:ascii="Georgia" w:hAnsi="Georgia"/>
      <w:sz w:val="21"/>
      <w:szCs w:val="21"/>
    </w:rPr>
  </w:style>
  <w:style w:type="character" w:customStyle="1" w:styleId="hotelstripcc">
    <w:name w:val="hotelstripcc"/>
    <w:basedOn w:val="DefaultParagraphFont"/>
    <w:rsid w:val="00D05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unbharat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adajumeira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nunbharat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D653-879E-433B-A164-7F0175E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4</CharactersWithSpaces>
  <SharedDoc>false</SharedDoc>
  <HLinks>
    <vt:vector size="12" baseType="variant"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www.ramadajumeirah.com/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binunbharat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harathan</dc:creator>
  <cp:lastModifiedBy>Binu Bharathan</cp:lastModifiedBy>
  <cp:revision>33</cp:revision>
  <cp:lastPrinted>2019-07-06T05:28:00Z</cp:lastPrinted>
  <dcterms:created xsi:type="dcterms:W3CDTF">2021-02-01T09:22:00Z</dcterms:created>
  <dcterms:modified xsi:type="dcterms:W3CDTF">2021-02-08T15:52:00Z</dcterms:modified>
</cp:coreProperties>
</file>